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25" w:rsidRPr="00113924" w:rsidRDefault="00756C25" w:rsidP="00756C25">
      <w:pPr>
        <w:spacing w:line="360" w:lineRule="auto"/>
        <w:jc w:val="center"/>
        <w:rPr>
          <w:rFonts w:cs="Arial"/>
          <w:b/>
          <w:color w:val="000080"/>
          <w:sz w:val="36"/>
          <w:lang w:val="pt-BR"/>
        </w:rPr>
      </w:pPr>
      <w:r w:rsidRPr="00E4275E">
        <w:rPr>
          <w:rFonts w:ascii="BankGothic Md BT" w:hAnsi="BankGothic Md BT"/>
          <w:b/>
          <w:color w:val="000080"/>
          <w:sz w:val="36"/>
          <w:lang w:val="es-ES_tradnl"/>
        </w:rPr>
        <w:sym w:font="Symbol" w:char="F0BE"/>
      </w:r>
      <w:r w:rsidRPr="00113924">
        <w:rPr>
          <w:rFonts w:ascii="BankGothic Md BT" w:hAnsi="BankGothic Md BT"/>
          <w:b/>
          <w:color w:val="000080"/>
          <w:sz w:val="36"/>
          <w:lang w:val="pt-BR"/>
        </w:rPr>
        <w:t xml:space="preserve"> </w:t>
      </w:r>
      <w:r w:rsidRPr="00113924">
        <w:rPr>
          <w:rFonts w:cs="Arial"/>
          <w:b/>
          <w:color w:val="000080"/>
          <w:sz w:val="36"/>
          <w:lang w:val="pt-BR"/>
        </w:rPr>
        <w:t xml:space="preserve">D1 </w:t>
      </w:r>
      <w:r w:rsidRPr="00E4275E">
        <w:rPr>
          <w:rFonts w:cs="Arial"/>
          <w:b/>
          <w:color w:val="000080"/>
          <w:sz w:val="36"/>
          <w:lang w:val="es-ES_tradnl"/>
        </w:rPr>
        <w:sym w:font="Symbol" w:char="F0BE"/>
      </w:r>
    </w:p>
    <w:p w:rsidR="00756C25" w:rsidRPr="00895D87" w:rsidRDefault="00895D87" w:rsidP="00756C25">
      <w:pPr>
        <w:spacing w:line="360" w:lineRule="auto"/>
        <w:jc w:val="center"/>
        <w:rPr>
          <w:rFonts w:cs="Arial"/>
          <w:b/>
          <w:color w:val="000080"/>
          <w:sz w:val="36"/>
          <w:lang w:val="pt-BR"/>
        </w:rPr>
      </w:pPr>
      <w:r w:rsidRPr="00895D87">
        <w:rPr>
          <w:rFonts w:cs="Arial"/>
          <w:b/>
          <w:color w:val="000080"/>
          <w:sz w:val="36"/>
          <w:lang w:val="pt-BR"/>
        </w:rPr>
        <w:t>PROPOSTA DE PROJE</w:t>
      </w:r>
      <w:r w:rsidR="00756C25" w:rsidRPr="00895D87">
        <w:rPr>
          <w:rFonts w:cs="Arial"/>
          <w:b/>
          <w:color w:val="000080"/>
          <w:sz w:val="36"/>
          <w:lang w:val="pt-BR"/>
        </w:rPr>
        <w:t>TO FINAL</w:t>
      </w:r>
    </w:p>
    <w:p w:rsidR="00756C25" w:rsidRPr="00895D87" w:rsidRDefault="00895D87" w:rsidP="00756C25">
      <w:pPr>
        <w:spacing w:line="360" w:lineRule="auto"/>
        <w:jc w:val="center"/>
        <w:rPr>
          <w:rFonts w:cs="Arial"/>
          <w:b/>
          <w:color w:val="000080"/>
          <w:sz w:val="36"/>
          <w:lang w:val="pt-BR"/>
        </w:rPr>
      </w:pPr>
      <w:r w:rsidRPr="00895D87">
        <w:rPr>
          <w:rFonts w:cs="Arial"/>
          <w:b/>
          <w:color w:val="000080"/>
          <w:sz w:val="36"/>
          <w:lang w:val="pt-BR"/>
        </w:rPr>
        <w:t>DE ESPECIALIZAÇ</w:t>
      </w:r>
      <w:r>
        <w:rPr>
          <w:rFonts w:cs="Arial"/>
          <w:b/>
          <w:color w:val="000080"/>
          <w:sz w:val="36"/>
          <w:lang w:val="pt-BR"/>
        </w:rPr>
        <w:t>ÃO</w:t>
      </w:r>
    </w:p>
    <w:p w:rsidR="00756C25" w:rsidRDefault="00756C25" w:rsidP="00756C25">
      <w:pPr>
        <w:spacing w:line="360" w:lineRule="auto"/>
        <w:jc w:val="center"/>
        <w:rPr>
          <w:rFonts w:cs="Arial"/>
          <w:b/>
          <w:color w:val="000080"/>
          <w:sz w:val="36"/>
          <w:lang w:val="es-ES_tradnl"/>
        </w:rPr>
      </w:pPr>
      <w:r w:rsidRPr="00E4275E">
        <w:rPr>
          <w:rFonts w:ascii="BankGothic Md BT" w:hAnsi="BankGothic Md BT"/>
          <w:b/>
          <w:color w:val="000080"/>
          <w:sz w:val="36"/>
          <w:lang w:val="es-ES_tradnl"/>
        </w:rPr>
        <w:sym w:font="Symbol" w:char="F0BE"/>
      </w:r>
      <w:r w:rsidRPr="00E4275E">
        <w:rPr>
          <w:rFonts w:ascii="BankGothic Md BT" w:hAnsi="BankGothic Md BT"/>
          <w:b/>
          <w:color w:val="000080"/>
          <w:sz w:val="36"/>
          <w:lang w:val="es-ES_tradnl"/>
        </w:rPr>
        <w:t xml:space="preserve"> </w:t>
      </w:r>
      <w:r w:rsidR="00895D87">
        <w:rPr>
          <w:rFonts w:cs="Arial"/>
          <w:b/>
          <w:color w:val="000080"/>
          <w:sz w:val="36"/>
          <w:lang w:val="es-ES_tradnl"/>
        </w:rPr>
        <w:t>PRODU</w:t>
      </w:r>
      <w:r>
        <w:rPr>
          <w:rFonts w:cs="Arial"/>
          <w:b/>
          <w:color w:val="000080"/>
          <w:sz w:val="36"/>
          <w:lang w:val="es-ES_tradnl"/>
        </w:rPr>
        <w:t xml:space="preserve">TO COMUNICATIVO </w:t>
      </w:r>
      <w:r w:rsidRPr="00E4275E">
        <w:rPr>
          <w:rFonts w:cs="Arial"/>
          <w:b/>
          <w:color w:val="000080"/>
          <w:sz w:val="36"/>
          <w:lang w:val="es-ES_tradnl"/>
        </w:rPr>
        <w:sym w:font="Symbol" w:char="F0BE"/>
      </w:r>
    </w:p>
    <w:p w:rsidR="00756C25" w:rsidRPr="00756C25" w:rsidRDefault="00756C25" w:rsidP="00756C25">
      <w:pPr>
        <w:spacing w:line="360" w:lineRule="auto"/>
        <w:jc w:val="center"/>
        <w:rPr>
          <w:rFonts w:cs="Arial"/>
          <w:b/>
          <w:color w:val="000080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756C25" w:rsidRPr="00113924" w:rsidTr="00C2068A">
        <w:tc>
          <w:tcPr>
            <w:tcW w:w="8778" w:type="dxa"/>
          </w:tcPr>
          <w:p w:rsidR="00756C25" w:rsidRPr="00895D87" w:rsidRDefault="00895D87" w:rsidP="00895D87">
            <w:pPr>
              <w:spacing w:line="360" w:lineRule="auto"/>
              <w:jc w:val="center"/>
              <w:rPr>
                <w:rFonts w:cs="Arial"/>
                <w:b/>
                <w:color w:val="FF0000"/>
                <w:sz w:val="22"/>
                <w:szCs w:val="22"/>
                <w:lang w:val="pt-BR"/>
              </w:rPr>
            </w:pPr>
            <w:r w:rsidRPr="00895D87">
              <w:rPr>
                <w:rFonts w:cs="Arial"/>
                <w:b/>
                <w:color w:val="FF0000"/>
                <w:sz w:val="22"/>
                <w:szCs w:val="22"/>
                <w:lang w:val="pt-BR"/>
              </w:rPr>
              <w:t>Atenção</w:t>
            </w:r>
            <w:r w:rsidR="00756C25" w:rsidRPr="00895D87">
              <w:rPr>
                <w:rFonts w:cs="Arial"/>
                <w:b/>
                <w:color w:val="FF0000"/>
                <w:sz w:val="22"/>
                <w:szCs w:val="22"/>
                <w:lang w:val="pt-BR"/>
              </w:rPr>
              <w:t xml:space="preserve">: </w:t>
            </w:r>
            <w:r w:rsidRPr="00895D87">
              <w:rPr>
                <w:rFonts w:cs="Arial"/>
                <w:sz w:val="22"/>
                <w:szCs w:val="22"/>
                <w:lang w:val="pt-BR"/>
              </w:rPr>
              <w:t>É obrigatório</w:t>
            </w:r>
            <w:r w:rsidR="00756C25" w:rsidRPr="00895D87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 w:rsidRPr="00895D87">
              <w:rPr>
                <w:rFonts w:cs="Arial"/>
                <w:sz w:val="22"/>
                <w:szCs w:val="22"/>
                <w:lang w:val="pt-BR"/>
              </w:rPr>
              <w:t>completar todos a</w:t>
            </w:r>
            <w:r w:rsidR="00756C25" w:rsidRPr="00895D87">
              <w:rPr>
                <w:rFonts w:cs="Arial"/>
                <w:sz w:val="22"/>
                <w:szCs w:val="22"/>
                <w:lang w:val="pt-BR"/>
              </w:rPr>
              <w:t xml:space="preserve">s </w:t>
            </w:r>
            <w:r w:rsidRPr="00895D87">
              <w:rPr>
                <w:rFonts w:cs="Arial"/>
                <w:sz w:val="22"/>
                <w:szCs w:val="22"/>
                <w:lang w:val="pt-BR"/>
              </w:rPr>
              <w:t>seções do</w:t>
            </w:r>
            <w:r w:rsidR="00756C25" w:rsidRPr="00895D87">
              <w:rPr>
                <w:rFonts w:cs="Arial"/>
                <w:sz w:val="22"/>
                <w:szCs w:val="22"/>
                <w:lang w:val="pt-BR"/>
              </w:rPr>
              <w:t xml:space="preserve"> presente documento, as</w:t>
            </w:r>
            <w:r>
              <w:rPr>
                <w:rFonts w:cs="Arial"/>
                <w:sz w:val="22"/>
                <w:szCs w:val="22"/>
                <w:lang w:val="pt-BR"/>
              </w:rPr>
              <w:t>sim como respeitar seu formato e estrutura original</w:t>
            </w:r>
            <w:r w:rsidR="00756C25" w:rsidRPr="00895D87">
              <w:rPr>
                <w:rFonts w:cs="Arial"/>
                <w:sz w:val="22"/>
                <w:szCs w:val="22"/>
                <w:lang w:val="pt-BR"/>
              </w:rPr>
              <w:t>.</w:t>
            </w:r>
          </w:p>
        </w:tc>
      </w:tr>
    </w:tbl>
    <w:p w:rsidR="00756C25" w:rsidRPr="00895D87" w:rsidRDefault="00756C25" w:rsidP="00756C25">
      <w:pPr>
        <w:spacing w:line="360" w:lineRule="auto"/>
        <w:jc w:val="center"/>
        <w:rPr>
          <w:rFonts w:cs="Arial"/>
          <w:b/>
          <w:szCs w:val="24"/>
          <w:lang w:val="pt-BR"/>
        </w:rPr>
      </w:pPr>
    </w:p>
    <w:p w:rsidR="00756C25" w:rsidRPr="006F1F51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6F1F51">
        <w:rPr>
          <w:rFonts w:cs="Arial"/>
          <w:b/>
          <w:szCs w:val="24"/>
          <w:lang w:val="pt-BR"/>
        </w:rPr>
        <w:t xml:space="preserve">1. </w:t>
      </w:r>
      <w:r w:rsidR="00895D87">
        <w:rPr>
          <w:rFonts w:cs="Arial"/>
          <w:b/>
          <w:szCs w:val="24"/>
          <w:lang w:val="pt-BR"/>
        </w:rPr>
        <w:t>Área do programa de estud</w:t>
      </w:r>
      <w:r w:rsidRPr="006F1F51">
        <w:rPr>
          <w:rFonts w:cs="Arial"/>
          <w:b/>
          <w:szCs w:val="24"/>
          <w:lang w:val="pt-BR"/>
        </w:rPr>
        <w:t xml:space="preserve">os: </w:t>
      </w:r>
      <w:sdt>
        <w:sdtPr>
          <w:rPr>
            <w:rStyle w:val="Estilo96"/>
          </w:rPr>
          <w:id w:val="211551743"/>
          <w:placeholder>
            <w:docPart w:val="3BA7D8CE90324C3B8DF8571811F63347"/>
          </w:placeholder>
          <w:showingPlcHdr/>
          <w:dropDownList>
            <w:listItem w:displayText="Arquitectura y Diseño" w:value="Arquitectura y Diseño"/>
            <w:listItem w:displayText="Bioética" w:value="Bioética"/>
            <w:listItem w:displayText="Comunicación" w:value="Comunicación"/>
            <w:listItem w:displayText="Deporte" w:value="Deporte"/>
            <w:listItem w:displayText="Empresas, Derecho" w:value="Empresas, Derecho"/>
            <w:listItem w:displayText="Formación de Profesorado" w:value="Formación de Profesorado"/>
            <w:listItem w:displayText="Gerontología " w:value="Gerontología "/>
            <w:listItem w:displayText="Idiomas" w:value="Idiomas"/>
            <w:listItem w:displayText="Ingeniería, Calidad" w:value="Ingeniería, Calidad"/>
            <w:listItem w:displayText="Medicina Naturista y Salud Natural" w:value="Medicina Naturista y Salud Natural"/>
            <w:listItem w:displayText="Medio Ambiente" w:value="Medio Ambiente"/>
            <w:listItem w:displayText="Nutrición" w:value="Nutrición"/>
            <w:listItem w:displayText="Proyectos, Prevención" w:value="Proyectos, Prevención"/>
            <w:listItem w:displayText="Psicología, RR.HH." w:value="Psicología, RR.HH."/>
            <w:listItem w:displayText="Tecnologías TIC" w:value="Tecnologías TIC"/>
            <w:listItem w:displayText="Turismo" w:value="Turismo"/>
          </w:dropDownList>
        </w:sdtPr>
        <w:sdtEndPr>
          <w:rPr>
            <w:rStyle w:val="Fuentedeprrafopredeter"/>
            <w:rFonts w:cs="Arial"/>
            <w:b/>
            <w:color w:val="808080" w:themeColor="background1" w:themeShade="80"/>
            <w:szCs w:val="24"/>
            <w:lang w:val="es-ES_tradnl"/>
          </w:rPr>
        </w:sdtEndPr>
        <w:sdtContent>
          <w:r w:rsidR="002E1596" w:rsidRPr="006F1F51">
            <w:rPr>
              <w:rStyle w:val="Estilo96"/>
              <w:color w:val="808080" w:themeColor="background1" w:themeShade="80"/>
              <w:lang w:val="pt-BR"/>
            </w:rPr>
            <w:t>Selecione a área de seu programa de estudos</w:t>
          </w:r>
        </w:sdtContent>
      </w:sdt>
    </w:p>
    <w:p w:rsidR="00756C25" w:rsidRPr="006F1F51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6F1F51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6F1F51">
        <w:rPr>
          <w:rFonts w:cs="Arial"/>
          <w:b/>
          <w:szCs w:val="24"/>
          <w:lang w:val="pt-BR"/>
        </w:rPr>
        <w:t xml:space="preserve">2. </w:t>
      </w:r>
      <w:r w:rsidR="00895D87">
        <w:rPr>
          <w:rFonts w:cs="Arial"/>
          <w:b/>
          <w:szCs w:val="24"/>
          <w:lang w:val="pt-BR"/>
        </w:rPr>
        <w:t>Nome do programa de estud</w:t>
      </w:r>
      <w:r w:rsidRPr="006F1F51">
        <w:rPr>
          <w:rFonts w:cs="Arial"/>
          <w:b/>
          <w:szCs w:val="24"/>
          <w:lang w:val="pt-BR"/>
        </w:rPr>
        <w:t xml:space="preserve">os: </w:t>
      </w:r>
      <w:sdt>
        <w:sdtPr>
          <w:rPr>
            <w:rStyle w:val="Estilo18"/>
            <w:color w:val="808080" w:themeColor="background1" w:themeShade="80"/>
            <w:lang w:val="pt-BR"/>
          </w:rPr>
          <w:id w:val="-1347935750"/>
          <w:placeholder>
            <w:docPart w:val="9F84FDDB54A5427989C6EEDA93E3DF25"/>
          </w:placeholder>
          <w:text/>
        </w:sdtPr>
        <w:sdtEndPr>
          <w:rPr>
            <w:rStyle w:val="Fuentedeprrafopredeter"/>
            <w:rFonts w:cs="Arial"/>
            <w:b/>
            <w:szCs w:val="24"/>
          </w:rPr>
        </w:sdtEndPr>
        <w:sdtContent>
          <w:r w:rsidR="005756B3">
            <w:rPr>
              <w:rStyle w:val="Estilo18"/>
              <w:color w:val="808080" w:themeColor="background1" w:themeShade="80"/>
              <w:lang w:val="pt-BR"/>
            </w:rPr>
            <w:t>Escreva nest</w:t>
          </w:r>
          <w:r w:rsidR="006F1F51" w:rsidRPr="006F1F51">
            <w:rPr>
              <w:rStyle w:val="Estilo18"/>
              <w:color w:val="808080" w:themeColor="background1" w:themeShade="80"/>
              <w:lang w:val="pt-BR"/>
            </w:rPr>
            <w:t xml:space="preserve">e espaço o </w:t>
          </w:r>
          <w:r w:rsidR="005756B3">
            <w:rPr>
              <w:rStyle w:val="Estilo18"/>
              <w:color w:val="808080" w:themeColor="background1" w:themeShade="80"/>
              <w:lang w:val="pt-BR"/>
            </w:rPr>
            <w:t>nome do seu programa de estudos</w:t>
          </w:r>
        </w:sdtContent>
      </w:sdt>
    </w:p>
    <w:p w:rsidR="00756C25" w:rsidRPr="006F1F51" w:rsidRDefault="002E1596" w:rsidP="002E1596">
      <w:pPr>
        <w:tabs>
          <w:tab w:val="left" w:pos="7068"/>
        </w:tabs>
        <w:spacing w:line="360" w:lineRule="auto"/>
        <w:jc w:val="both"/>
        <w:rPr>
          <w:rFonts w:cs="Arial"/>
          <w:b/>
          <w:szCs w:val="24"/>
          <w:lang w:val="pt-BR"/>
        </w:rPr>
      </w:pPr>
      <w:r w:rsidRPr="006F1F51">
        <w:rPr>
          <w:rFonts w:cs="Arial"/>
          <w:b/>
          <w:szCs w:val="24"/>
          <w:lang w:val="pt-BR"/>
        </w:rPr>
        <w:tab/>
      </w:r>
    </w:p>
    <w:p w:rsidR="00756C25" w:rsidRPr="00113924" w:rsidRDefault="00756C25" w:rsidP="00756C25">
      <w:pPr>
        <w:spacing w:line="360" w:lineRule="auto"/>
        <w:jc w:val="both"/>
        <w:rPr>
          <w:rFonts w:cs="Arial"/>
          <w:b/>
          <w:sz w:val="22"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3</w:t>
      </w:r>
      <w:r w:rsidR="00895D87" w:rsidRPr="00113924">
        <w:rPr>
          <w:rFonts w:cs="Arial"/>
          <w:b/>
          <w:szCs w:val="24"/>
          <w:lang w:val="pt-BR"/>
        </w:rPr>
        <w:t>. Dados pessoai</w:t>
      </w:r>
      <w:r w:rsidRPr="00113924">
        <w:rPr>
          <w:rFonts w:cs="Arial"/>
          <w:b/>
          <w:szCs w:val="24"/>
          <w:lang w:val="pt-BR"/>
        </w:rPr>
        <w:t>s</w:t>
      </w:r>
      <w:r w:rsidRPr="00113924">
        <w:rPr>
          <w:rFonts w:cs="Arial"/>
          <w:b/>
          <w:sz w:val="22"/>
          <w:szCs w:val="24"/>
          <w:lang w:val="pt-BR"/>
        </w:rPr>
        <w:t>:</w:t>
      </w:r>
    </w:p>
    <w:p w:rsidR="00756C25" w:rsidRPr="00113924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5756B3" w:rsidRDefault="00895D87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Nome do alu</w:t>
      </w:r>
      <w:r w:rsidR="00756C25" w:rsidRPr="005756B3">
        <w:rPr>
          <w:rFonts w:cs="Arial"/>
          <w:b/>
          <w:szCs w:val="24"/>
          <w:lang w:val="pt-BR"/>
        </w:rPr>
        <w:t xml:space="preserve">no: </w:t>
      </w:r>
      <w:sdt>
        <w:sdtPr>
          <w:rPr>
            <w:rStyle w:val="Estilo2"/>
            <w:color w:val="808080" w:themeColor="background1" w:themeShade="80"/>
            <w:lang w:val="pt-BR"/>
          </w:rPr>
          <w:id w:val="-1798286440"/>
          <w:placeholder>
            <w:docPart w:val="5D0BD2B5FC064B18B6ECF0DDEB1981C3"/>
          </w:placeholder>
          <w15:color w:val="000080"/>
          <w:text/>
        </w:sdtPr>
        <w:sdtEndPr>
          <w:rPr>
            <w:rStyle w:val="Fuentedeprrafopredeter"/>
            <w:rFonts w:cs="Arial"/>
            <w:b/>
            <w:szCs w:val="24"/>
          </w:rPr>
        </w:sdtEndPr>
        <w:sdtContent>
          <w:r w:rsidR="005756B3">
            <w:rPr>
              <w:rStyle w:val="Estilo2"/>
              <w:color w:val="808080" w:themeColor="background1" w:themeShade="80"/>
              <w:lang w:val="pt-BR"/>
            </w:rPr>
            <w:t>Escreva nest</w:t>
          </w:r>
          <w:r w:rsidR="005756B3" w:rsidRPr="005756B3">
            <w:rPr>
              <w:rStyle w:val="Estilo2"/>
              <w:color w:val="808080" w:themeColor="background1" w:themeShade="80"/>
              <w:lang w:val="pt-BR"/>
            </w:rPr>
            <w:t>e espaço o seu nome completo</w:t>
          </w:r>
        </w:sdtContent>
      </w:sdt>
    </w:p>
    <w:p w:rsidR="00756C25" w:rsidRPr="005756B3" w:rsidRDefault="00895D87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Login do alu</w:t>
      </w:r>
      <w:r w:rsidR="00756C25" w:rsidRPr="005756B3">
        <w:rPr>
          <w:rFonts w:cs="Arial"/>
          <w:b/>
          <w:szCs w:val="24"/>
          <w:lang w:val="pt-BR"/>
        </w:rPr>
        <w:t xml:space="preserve">no: </w:t>
      </w:r>
      <w:sdt>
        <w:sdtPr>
          <w:rPr>
            <w:rStyle w:val="Estilo3"/>
            <w:color w:val="808080" w:themeColor="background1" w:themeShade="80"/>
            <w:lang w:val="pt-BR"/>
          </w:rPr>
          <w:id w:val="-312254298"/>
          <w:placeholder>
            <w:docPart w:val="F6DDC1A612204AEC9C2F1408A2151A62"/>
          </w:placeholder>
          <w:text/>
        </w:sdtPr>
        <w:sdtEndPr>
          <w:rPr>
            <w:rStyle w:val="Fuentedeprrafopredeter"/>
            <w:rFonts w:cs="Arial"/>
            <w:b/>
            <w:szCs w:val="24"/>
          </w:rPr>
        </w:sdtEndPr>
        <w:sdtContent>
          <w:r w:rsidR="005756B3" w:rsidRPr="005756B3">
            <w:rPr>
              <w:rStyle w:val="Estilo3"/>
              <w:color w:val="808080" w:themeColor="background1" w:themeShade="80"/>
              <w:lang w:val="pt-BR"/>
            </w:rPr>
            <w:t>Escreva neste espaço seu usu</w:t>
          </w:r>
          <w:r w:rsidR="005756B3">
            <w:rPr>
              <w:rStyle w:val="Estilo3"/>
              <w:color w:val="808080" w:themeColor="background1" w:themeShade="80"/>
              <w:lang w:val="pt-BR"/>
            </w:rPr>
            <w:t>ário de acesso ao Panal</w:t>
          </w:r>
        </w:sdtContent>
      </w:sdt>
    </w:p>
    <w:p w:rsidR="00756C25" w:rsidRPr="005756B3" w:rsidRDefault="00756C25" w:rsidP="00756C25">
      <w:pPr>
        <w:spacing w:line="360" w:lineRule="auto"/>
        <w:jc w:val="both"/>
        <w:rPr>
          <w:rFonts w:cs="Arial"/>
          <w:szCs w:val="24"/>
          <w:lang w:val="pt-BR"/>
        </w:rPr>
      </w:pPr>
      <w:r w:rsidRPr="005756B3">
        <w:rPr>
          <w:rFonts w:cs="Arial"/>
          <w:b/>
          <w:szCs w:val="24"/>
          <w:lang w:val="pt-BR"/>
        </w:rPr>
        <w:t xml:space="preserve">E-mail: </w:t>
      </w:r>
      <w:sdt>
        <w:sdtPr>
          <w:rPr>
            <w:rStyle w:val="Estilo22"/>
            <w:color w:val="808080" w:themeColor="background1" w:themeShade="80"/>
            <w:lang w:val="pt-BR"/>
          </w:rPr>
          <w:id w:val="-1572647370"/>
          <w:placeholder>
            <w:docPart w:val="165D30B1E8664F5BA583ED6F2F497018"/>
          </w:placeholder>
          <w:text/>
        </w:sdtPr>
        <w:sdtEndPr>
          <w:rPr>
            <w:rStyle w:val="Fuentedeprrafopredeter"/>
            <w:rFonts w:cs="Arial"/>
            <w:szCs w:val="24"/>
          </w:rPr>
        </w:sdtEndPr>
        <w:sdtContent>
          <w:r w:rsidR="005756B3" w:rsidRPr="005756B3">
            <w:rPr>
              <w:rStyle w:val="Estilo22"/>
              <w:color w:val="808080" w:themeColor="background1" w:themeShade="80"/>
              <w:lang w:val="pt-BR"/>
            </w:rPr>
            <w:t>Escreva neste espaço seu e-mail principal</w:t>
          </w:r>
        </w:sdtContent>
      </w:sdt>
    </w:p>
    <w:p w:rsidR="00756C25" w:rsidRPr="005756B3" w:rsidRDefault="00895D87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Data de finalização</w:t>
      </w:r>
      <w:r w:rsidR="00756C25" w:rsidRPr="005756B3">
        <w:rPr>
          <w:rFonts w:cs="Arial"/>
          <w:b/>
          <w:szCs w:val="24"/>
          <w:lang w:val="pt-BR"/>
        </w:rPr>
        <w:t xml:space="preserve">: </w:t>
      </w:r>
      <w:sdt>
        <w:sdtPr>
          <w:rPr>
            <w:rStyle w:val="Estilo46"/>
            <w:lang w:val="pt-BR"/>
          </w:rPr>
          <w:id w:val="696430416"/>
          <w:placeholder>
            <w:docPart w:val="AE0AA092B5914CF4B36827975771E2EB"/>
          </w:placeholder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b/>
            <w:color w:val="808080" w:themeColor="background1" w:themeShade="80"/>
            <w:szCs w:val="24"/>
          </w:rPr>
        </w:sdtEndPr>
        <w:sdtContent>
          <w:r w:rsidR="00756C25" w:rsidRPr="005756B3">
            <w:rPr>
              <w:rStyle w:val="Textodelmarcadordeposicin"/>
              <w:rFonts w:cs="Arial"/>
              <w:szCs w:val="24"/>
              <w:lang w:val="pt-BR"/>
            </w:rPr>
            <w:t>S</w:t>
          </w:r>
          <w:r w:rsidR="005756B3" w:rsidRPr="005756B3">
            <w:rPr>
              <w:rStyle w:val="Textodelmarcadordeposicin"/>
              <w:rFonts w:cs="Arial"/>
              <w:szCs w:val="24"/>
              <w:lang w:val="pt-BR"/>
            </w:rPr>
            <w:t xml:space="preserve">elecione no calendário a data de finalização de seu programa </w:t>
          </w:r>
          <w:r w:rsidR="00AA3779">
            <w:rPr>
              <w:rStyle w:val="Textodelmarcadordeposicin"/>
              <w:rFonts w:cs="Arial"/>
              <w:szCs w:val="24"/>
              <w:lang w:val="pt-BR"/>
            </w:rPr>
            <w:t>acadê</w:t>
          </w:r>
          <w:r w:rsidR="005756B3" w:rsidRPr="005756B3">
            <w:rPr>
              <w:rStyle w:val="Textodelmarcadordeposicin"/>
              <w:rFonts w:cs="Arial"/>
              <w:szCs w:val="24"/>
              <w:lang w:val="pt-BR"/>
            </w:rPr>
            <w:t>mico</w:t>
          </w:r>
        </w:sdtContent>
      </w:sdt>
    </w:p>
    <w:p w:rsidR="00756C25" w:rsidRPr="005756B3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5756B3" w:rsidRDefault="00895D87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4. Diretor do Proje</w:t>
      </w:r>
      <w:r w:rsidR="00110463" w:rsidRPr="005756B3">
        <w:rPr>
          <w:rFonts w:cs="Arial"/>
          <w:b/>
          <w:szCs w:val="24"/>
          <w:lang w:val="pt-BR"/>
        </w:rPr>
        <w:t>to Final</w:t>
      </w:r>
      <w:r w:rsidR="00756C25" w:rsidRPr="005756B3">
        <w:rPr>
          <w:rFonts w:cs="Arial"/>
          <w:b/>
          <w:szCs w:val="24"/>
          <w:lang w:val="pt-BR"/>
        </w:rPr>
        <w:t xml:space="preserve">: </w:t>
      </w:r>
      <w:sdt>
        <w:sdtPr>
          <w:rPr>
            <w:rStyle w:val="Estilo52"/>
            <w:color w:val="808080" w:themeColor="background1" w:themeShade="80"/>
            <w:lang w:val="pt-BR"/>
          </w:rPr>
          <w:id w:val="1856768679"/>
          <w:placeholder>
            <w:docPart w:val="0D7B67ED4C094A919B897D5A4D6D684D"/>
          </w:placeholder>
          <w:text/>
        </w:sdtPr>
        <w:sdtEndPr>
          <w:rPr>
            <w:rStyle w:val="Fuentedeprrafopredeter"/>
            <w:rFonts w:cs="Arial"/>
            <w:b/>
            <w:szCs w:val="24"/>
          </w:rPr>
        </w:sdtEndPr>
        <w:sdtContent>
          <w:r w:rsidR="005756B3" w:rsidRPr="005756B3">
            <w:rPr>
              <w:rStyle w:val="Estilo52"/>
              <w:color w:val="808080" w:themeColor="background1" w:themeShade="80"/>
              <w:lang w:val="pt-BR"/>
            </w:rPr>
            <w:t>Escreva neste espaço o nome do seu diretor de tese</w:t>
          </w:r>
        </w:sdtContent>
      </w:sdt>
    </w:p>
    <w:p w:rsidR="00756C25" w:rsidRPr="005756B3" w:rsidRDefault="002A1764" w:rsidP="002A1764">
      <w:pPr>
        <w:tabs>
          <w:tab w:val="left" w:pos="3720"/>
        </w:tabs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ab/>
      </w:r>
    </w:p>
    <w:p w:rsidR="00756C25" w:rsidRPr="00895D87" w:rsidRDefault="00895D87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895D87">
        <w:rPr>
          <w:rFonts w:cs="Arial"/>
          <w:b/>
          <w:szCs w:val="24"/>
          <w:lang w:val="pt-BR"/>
        </w:rPr>
        <w:t>5. O tema do produ</w:t>
      </w:r>
      <w:r w:rsidR="00110463" w:rsidRPr="00895D87">
        <w:rPr>
          <w:rFonts w:cs="Arial"/>
          <w:b/>
          <w:szCs w:val="24"/>
          <w:lang w:val="pt-BR"/>
        </w:rPr>
        <w:t>to final</w:t>
      </w:r>
      <w:r w:rsidR="00756C25" w:rsidRPr="00895D87">
        <w:rPr>
          <w:rFonts w:cs="Arial"/>
          <w:b/>
          <w:szCs w:val="24"/>
          <w:lang w:val="pt-BR"/>
        </w:rPr>
        <w:t>:</w:t>
      </w:r>
    </w:p>
    <w:p w:rsidR="00756C25" w:rsidRPr="00895D87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</w:p>
    <w:p w:rsidR="00756C25" w:rsidRPr="00895D87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  <w:r w:rsidRPr="00895D87">
        <w:rPr>
          <w:rFonts w:cs="Arial"/>
          <w:b/>
          <w:szCs w:val="24"/>
          <w:lang w:val="pt-BR"/>
        </w:rPr>
        <w:t xml:space="preserve">5.1. </w:t>
      </w:r>
      <w:r w:rsidR="00895D87" w:rsidRPr="00895D87">
        <w:rPr>
          <w:rFonts w:cs="Arial"/>
          <w:b/>
          <w:szCs w:val="24"/>
          <w:lang w:val="pt-BR"/>
        </w:rPr>
        <w:t>Defina o</w:t>
      </w:r>
      <w:r w:rsidR="00110463" w:rsidRPr="00895D87">
        <w:rPr>
          <w:rFonts w:cs="Arial"/>
          <w:b/>
          <w:szCs w:val="24"/>
          <w:lang w:val="pt-BR"/>
        </w:rPr>
        <w:t xml:space="preserve"> tema central de s</w:t>
      </w:r>
      <w:r w:rsidR="00895D87" w:rsidRPr="00895D87">
        <w:rPr>
          <w:rFonts w:cs="Arial"/>
          <w:b/>
          <w:szCs w:val="24"/>
          <w:lang w:val="pt-BR"/>
        </w:rPr>
        <w:t>e</w:t>
      </w:r>
      <w:r w:rsidRPr="00895D87">
        <w:rPr>
          <w:rFonts w:cs="Arial"/>
          <w:b/>
          <w:szCs w:val="24"/>
          <w:lang w:val="pt-BR"/>
        </w:rPr>
        <w:t xml:space="preserve">u </w:t>
      </w:r>
      <w:r w:rsidR="00895D87" w:rsidRPr="00895D87">
        <w:rPr>
          <w:rFonts w:cs="Arial"/>
          <w:b/>
          <w:szCs w:val="24"/>
          <w:lang w:val="pt-BR"/>
        </w:rPr>
        <w:t>produ</w:t>
      </w:r>
      <w:r w:rsidR="00A05D4D" w:rsidRPr="00895D87">
        <w:rPr>
          <w:rFonts w:cs="Arial"/>
          <w:b/>
          <w:szCs w:val="24"/>
          <w:lang w:val="pt-BR"/>
        </w:rPr>
        <w:t>to</w:t>
      </w:r>
      <w:r w:rsidR="00895D87" w:rsidRPr="00895D87">
        <w:rPr>
          <w:rFonts w:cs="Arial"/>
          <w:b/>
          <w:szCs w:val="24"/>
          <w:lang w:val="pt-BR"/>
        </w:rPr>
        <w:t>.</w:t>
      </w:r>
      <w:r w:rsidRPr="00895D87">
        <w:rPr>
          <w:rFonts w:cs="Arial"/>
          <w:b/>
          <w:szCs w:val="24"/>
          <w:lang w:val="pt-BR"/>
        </w:rPr>
        <w:t xml:space="preserve"> </w:t>
      </w:r>
      <w:r w:rsidR="00895D87">
        <w:rPr>
          <w:rFonts w:cs="Arial"/>
          <w:b/>
          <w:szCs w:val="24"/>
          <w:lang w:val="pt-BR"/>
        </w:rPr>
        <w:t>Do que se trata?</w:t>
      </w:r>
    </w:p>
    <w:sdt>
      <w:sdtPr>
        <w:rPr>
          <w:rStyle w:val="Estilo91"/>
          <w:color w:val="808080" w:themeColor="background1" w:themeShade="80"/>
        </w:rPr>
        <w:tag w:val="Escreva nesse espaço"/>
        <w:id w:val="1269427174"/>
        <w:placeholder>
          <w:docPart w:val="8D1E916154664EE4A721838DEF5A74B3"/>
        </w:placeholder>
      </w:sdtPr>
      <w:sdtEndPr>
        <w:rPr>
          <w:rStyle w:val="Fuentedeprrafopredeter"/>
          <w:rFonts w:cs="Arial"/>
          <w:b/>
          <w:szCs w:val="24"/>
          <w:lang w:val="es-ES_tradnl"/>
        </w:rPr>
      </w:sdtEndPr>
      <w:sdtContent>
        <w:p w:rsidR="00756C25" w:rsidRPr="00AA3779" w:rsidRDefault="005756B3" w:rsidP="00756C25">
          <w:pPr>
            <w:spacing w:line="360" w:lineRule="auto"/>
            <w:ind w:left="284"/>
            <w:jc w:val="both"/>
            <w:rPr>
              <w:rFonts w:cs="Arial"/>
              <w:b/>
              <w:szCs w:val="24"/>
              <w:lang w:val="pt-BR"/>
            </w:rPr>
          </w:pPr>
          <w:r w:rsidRPr="00113924">
            <w:rPr>
              <w:rStyle w:val="Estilo91"/>
              <w:color w:val="808080" w:themeColor="background1" w:themeShade="80"/>
              <w:lang w:val="pt-BR"/>
            </w:rPr>
            <w:t>Escreva neste espaço</w:t>
          </w:r>
        </w:p>
      </w:sdtContent>
    </w:sdt>
    <w:p w:rsidR="00756C25" w:rsidRPr="00AA3779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</w:p>
    <w:p w:rsidR="00756C25" w:rsidRPr="00895D87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  <w:r w:rsidRPr="00895D87">
        <w:rPr>
          <w:rFonts w:cs="Arial"/>
          <w:b/>
          <w:szCs w:val="24"/>
          <w:lang w:val="pt-BR"/>
        </w:rPr>
        <w:t xml:space="preserve">5.2. </w:t>
      </w:r>
      <w:r w:rsidR="00895D87" w:rsidRPr="00895D87">
        <w:rPr>
          <w:rFonts w:cs="Arial"/>
          <w:b/>
          <w:szCs w:val="24"/>
          <w:lang w:val="pt-BR"/>
        </w:rPr>
        <w:t>O que o levou ou motivou a trabalha</w:t>
      </w:r>
      <w:r w:rsidR="00895D87">
        <w:rPr>
          <w:rFonts w:cs="Arial"/>
          <w:b/>
          <w:szCs w:val="24"/>
          <w:lang w:val="pt-BR"/>
        </w:rPr>
        <w:t>r nesse tema</w:t>
      </w:r>
      <w:r w:rsidR="00895D87" w:rsidRPr="00895D87">
        <w:rPr>
          <w:rFonts w:cs="Arial"/>
          <w:b/>
          <w:szCs w:val="24"/>
          <w:lang w:val="pt-BR"/>
        </w:rPr>
        <w:t>?</w:t>
      </w:r>
    </w:p>
    <w:sdt>
      <w:sdtPr>
        <w:rPr>
          <w:rStyle w:val="Estilo92"/>
        </w:rPr>
        <w:id w:val="1185321204"/>
        <w:placeholder>
          <w:docPart w:val="36267A4ACA8348A6A0B372FEBCC2FFF1"/>
        </w:placeholder>
      </w:sdtPr>
      <w:sdtEndPr>
        <w:rPr>
          <w:rStyle w:val="Fuentedeprrafopredeter"/>
          <w:rFonts w:cs="Arial"/>
          <w:b/>
          <w:color w:val="808080" w:themeColor="background1" w:themeShade="80"/>
          <w:szCs w:val="24"/>
          <w:lang w:val="es-ES_tradnl"/>
        </w:rPr>
      </w:sdtEndPr>
      <w:sdtContent>
        <w:p w:rsidR="00756C25" w:rsidRPr="003B5905" w:rsidRDefault="00AA3779" w:rsidP="00756C25">
          <w:pPr>
            <w:spacing w:line="360" w:lineRule="auto"/>
            <w:ind w:left="284"/>
            <w:jc w:val="both"/>
            <w:rPr>
              <w:rFonts w:cs="Arial"/>
              <w:b/>
              <w:szCs w:val="24"/>
              <w:lang w:val="pt-BR"/>
            </w:rPr>
          </w:pPr>
          <w:r w:rsidRPr="003B5905">
            <w:rPr>
              <w:rStyle w:val="Estilo92"/>
              <w:color w:val="808080" w:themeColor="background1" w:themeShade="80"/>
              <w:lang w:val="pt-BR"/>
            </w:rPr>
            <w:t>Escreva neste espaço</w:t>
          </w:r>
        </w:p>
      </w:sdtContent>
    </w:sdt>
    <w:p w:rsidR="00756C25" w:rsidRPr="003B5905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</w:p>
    <w:p w:rsidR="00756C25" w:rsidRPr="003B5905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  <w:r w:rsidRPr="003B5905">
        <w:rPr>
          <w:rFonts w:cs="Arial"/>
          <w:b/>
          <w:szCs w:val="24"/>
          <w:lang w:val="pt-BR"/>
        </w:rPr>
        <w:lastRenderedPageBreak/>
        <w:t xml:space="preserve">5.3. </w:t>
      </w:r>
      <w:r w:rsidR="003B5905" w:rsidRPr="003B5905">
        <w:rPr>
          <w:rFonts w:cs="Arial"/>
          <w:b/>
          <w:szCs w:val="24"/>
          <w:lang w:val="pt-BR"/>
        </w:rPr>
        <w:t>O que esse produto contribuirá para o tema selecionado e quem ele poderá beneficiar?</w:t>
      </w:r>
    </w:p>
    <w:sdt>
      <w:sdtPr>
        <w:rPr>
          <w:rStyle w:val="Estilo93"/>
        </w:rPr>
        <w:id w:val="-391502420"/>
        <w:placeholder>
          <w:docPart w:val="A9B06C17E2014E5AAF87473804FED136"/>
        </w:placeholder>
      </w:sdtPr>
      <w:sdtEndPr>
        <w:rPr>
          <w:rStyle w:val="Fuentedeprrafopredeter"/>
          <w:rFonts w:cs="Arial"/>
          <w:b/>
          <w:color w:val="808080" w:themeColor="background1" w:themeShade="80"/>
          <w:szCs w:val="24"/>
          <w:lang w:val="es-ES_tradnl"/>
        </w:rPr>
      </w:sdtEndPr>
      <w:sdtContent>
        <w:p w:rsidR="00756C25" w:rsidRPr="003B5905" w:rsidRDefault="00AA3779" w:rsidP="00756C25">
          <w:pPr>
            <w:spacing w:line="360" w:lineRule="auto"/>
            <w:ind w:left="284"/>
            <w:jc w:val="both"/>
            <w:rPr>
              <w:rFonts w:cs="Arial"/>
              <w:b/>
              <w:szCs w:val="24"/>
              <w:lang w:val="pt-BR"/>
            </w:rPr>
          </w:pPr>
          <w:r w:rsidRPr="003B5905">
            <w:rPr>
              <w:rStyle w:val="Estilo93"/>
              <w:color w:val="808080" w:themeColor="background1" w:themeShade="80"/>
              <w:lang w:val="pt-BR"/>
            </w:rPr>
            <w:t>Escreva neste espaço</w:t>
          </w:r>
        </w:p>
      </w:sdtContent>
    </w:sdt>
    <w:p w:rsidR="00756C25" w:rsidRPr="003B5905" w:rsidRDefault="00756C25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</w:p>
    <w:p w:rsidR="00F54A72" w:rsidRPr="003B5905" w:rsidRDefault="003B590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6. Nature</w:t>
      </w:r>
      <w:r w:rsidRPr="003B5905">
        <w:rPr>
          <w:rFonts w:cs="Arial"/>
          <w:b/>
          <w:szCs w:val="24"/>
          <w:lang w:val="pt-BR"/>
        </w:rPr>
        <w:t>za do proje</w:t>
      </w:r>
      <w:r w:rsidR="00756C25" w:rsidRPr="003B5905">
        <w:rPr>
          <w:rFonts w:cs="Arial"/>
          <w:b/>
          <w:szCs w:val="24"/>
          <w:lang w:val="pt-BR"/>
        </w:rPr>
        <w:t>to:</w:t>
      </w:r>
      <w:r w:rsidR="00E52125" w:rsidRPr="003B5905">
        <w:rPr>
          <w:rFonts w:cs="Arial"/>
          <w:b/>
          <w:szCs w:val="24"/>
          <w:lang w:val="pt-BR"/>
        </w:rPr>
        <w:t xml:space="preserve"> </w:t>
      </w:r>
    </w:p>
    <w:p w:rsidR="00F51A26" w:rsidRPr="003B5905" w:rsidRDefault="003B5905" w:rsidP="00756C25">
      <w:pPr>
        <w:spacing w:line="360" w:lineRule="auto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3B5905">
        <w:rPr>
          <w:rFonts w:cs="Arial"/>
          <w:b/>
          <w:color w:val="000080"/>
          <w:sz w:val="16"/>
          <w:szCs w:val="16"/>
          <w:lang w:val="pt-BR"/>
        </w:rPr>
        <w:t>Escolher</w:t>
      </w:r>
      <w:r w:rsidR="00F51A26" w:rsidRPr="003B5905">
        <w:rPr>
          <w:rFonts w:cs="Arial"/>
          <w:b/>
          <w:color w:val="000080"/>
          <w:sz w:val="16"/>
          <w:szCs w:val="16"/>
          <w:lang w:val="pt-BR"/>
        </w:rPr>
        <w:t xml:space="preserve"> entre a) produto audiovisual o</w:t>
      </w:r>
      <w:r>
        <w:rPr>
          <w:rFonts w:cs="Arial"/>
          <w:b/>
          <w:color w:val="000080"/>
          <w:sz w:val="16"/>
          <w:szCs w:val="16"/>
          <w:lang w:val="pt-BR"/>
        </w:rPr>
        <w:t>u b) produ</w:t>
      </w:r>
      <w:r w:rsidR="00F51A26" w:rsidRPr="003B5905">
        <w:rPr>
          <w:rFonts w:cs="Arial"/>
          <w:b/>
          <w:color w:val="000080"/>
          <w:sz w:val="16"/>
          <w:szCs w:val="16"/>
          <w:lang w:val="pt-BR"/>
        </w:rPr>
        <w:t xml:space="preserve">to </w:t>
      </w:r>
      <w:r>
        <w:rPr>
          <w:rFonts w:cs="Arial"/>
          <w:b/>
          <w:color w:val="000080"/>
          <w:sz w:val="16"/>
          <w:szCs w:val="16"/>
          <w:lang w:val="pt-BR"/>
        </w:rPr>
        <w:t xml:space="preserve">periódico </w:t>
      </w:r>
      <w:r w:rsidR="00F51A26" w:rsidRPr="003B5905">
        <w:rPr>
          <w:rFonts w:cs="Arial"/>
          <w:b/>
          <w:color w:val="000080"/>
          <w:sz w:val="16"/>
          <w:szCs w:val="16"/>
          <w:lang w:val="pt-BR"/>
        </w:rPr>
        <w:t>o</w:t>
      </w:r>
      <w:r>
        <w:rPr>
          <w:rFonts w:cs="Arial"/>
          <w:b/>
          <w:color w:val="000080"/>
          <w:sz w:val="16"/>
          <w:szCs w:val="16"/>
          <w:lang w:val="pt-BR"/>
        </w:rPr>
        <w:t>u multimídia e definir as especificidades do produ</w:t>
      </w:r>
      <w:r w:rsidR="00F51A26" w:rsidRPr="003B5905">
        <w:rPr>
          <w:rFonts w:cs="Arial"/>
          <w:b/>
          <w:color w:val="000080"/>
          <w:sz w:val="16"/>
          <w:szCs w:val="16"/>
          <w:lang w:val="pt-BR"/>
        </w:rPr>
        <w:t xml:space="preserve">to.  </w:t>
      </w:r>
    </w:p>
    <w:p w:rsidR="00F51A26" w:rsidRPr="003B5905" w:rsidRDefault="00F51A26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F51A26" w:rsidRPr="003B5905" w:rsidRDefault="002B5622" w:rsidP="00756C25">
      <w:pPr>
        <w:spacing w:line="360" w:lineRule="auto"/>
        <w:jc w:val="both"/>
        <w:rPr>
          <w:rFonts w:cs="Arial"/>
          <w:b/>
          <w:szCs w:val="24"/>
          <w:u w:val="single"/>
          <w:lang w:val="pt-BR"/>
        </w:rPr>
      </w:pPr>
      <w:r w:rsidRPr="003B5905">
        <w:rPr>
          <w:rFonts w:cs="Arial"/>
          <w:b/>
          <w:szCs w:val="24"/>
          <w:u w:val="single"/>
          <w:lang w:val="pt-BR"/>
        </w:rPr>
        <w:t xml:space="preserve">a) </w:t>
      </w:r>
      <w:r w:rsidR="003B5905" w:rsidRPr="003B5905">
        <w:rPr>
          <w:rFonts w:cs="Arial"/>
          <w:b/>
          <w:szCs w:val="24"/>
          <w:u w:val="single"/>
          <w:lang w:val="pt-BR"/>
        </w:rPr>
        <w:t>Produ</w:t>
      </w:r>
      <w:r w:rsidR="00E52125" w:rsidRPr="003B5905">
        <w:rPr>
          <w:rFonts w:cs="Arial"/>
          <w:b/>
          <w:szCs w:val="24"/>
          <w:u w:val="single"/>
          <w:lang w:val="pt-BR"/>
        </w:rPr>
        <w:t>to audiovisual</w:t>
      </w:r>
      <w:r w:rsidR="00F54A72" w:rsidRPr="003B5905">
        <w:rPr>
          <w:rFonts w:cs="Arial"/>
          <w:b/>
          <w:szCs w:val="24"/>
          <w:u w:val="single"/>
          <w:lang w:val="pt-BR"/>
        </w:rPr>
        <w:t xml:space="preserve"> </w:t>
      </w:r>
    </w:p>
    <w:p w:rsidR="00F51A26" w:rsidRPr="003B5905" w:rsidRDefault="00F51A26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F51A26" w:rsidRPr="003B5905" w:rsidRDefault="003B5905" w:rsidP="003B5905">
      <w:pPr>
        <w:pStyle w:val="Prrafodelista"/>
        <w:numPr>
          <w:ilvl w:val="0"/>
          <w:numId w:val="4"/>
        </w:numPr>
        <w:spacing w:line="360" w:lineRule="auto"/>
        <w:jc w:val="both"/>
        <w:rPr>
          <w:rFonts w:cs="Arial"/>
          <w:szCs w:val="24"/>
          <w:lang w:val="pt-BR"/>
        </w:rPr>
      </w:pPr>
      <w:r w:rsidRPr="003B5905">
        <w:rPr>
          <w:rFonts w:cs="Arial"/>
          <w:b/>
          <w:szCs w:val="24"/>
          <w:lang w:val="pt-BR"/>
        </w:rPr>
        <w:t>Tipo de produ</w:t>
      </w:r>
      <w:r w:rsidR="00F51A26" w:rsidRPr="003B5905">
        <w:rPr>
          <w:rFonts w:cs="Arial"/>
          <w:b/>
          <w:szCs w:val="24"/>
          <w:lang w:val="pt-BR"/>
        </w:rPr>
        <w:t xml:space="preserve">to audiovisual </w:t>
      </w:r>
      <w:r w:rsidR="00F51A26" w:rsidRPr="003B5905">
        <w:rPr>
          <w:rFonts w:cs="Arial"/>
          <w:szCs w:val="24"/>
          <w:lang w:val="pt-BR"/>
        </w:rPr>
        <w:t>(</w:t>
      </w:r>
      <w:r w:rsidRPr="003B5905">
        <w:rPr>
          <w:rFonts w:cs="Arial"/>
          <w:szCs w:val="24"/>
          <w:lang w:val="pt-BR"/>
        </w:rPr>
        <w:t>escolha apenas uma das duas opções abaixo</w:t>
      </w:r>
      <w:r w:rsidR="00F51A26" w:rsidRPr="003B5905">
        <w:rPr>
          <w:rFonts w:cs="Arial"/>
          <w:szCs w:val="24"/>
          <w:lang w:val="pt-BR"/>
        </w:rPr>
        <w:t>):</w:t>
      </w:r>
    </w:p>
    <w:p w:rsidR="00AE6AB5" w:rsidRPr="00113924" w:rsidRDefault="00AE6AB5" w:rsidP="00AE6AB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3B5905">
        <w:rPr>
          <w:rFonts w:cs="Arial"/>
          <w:b/>
          <w:szCs w:val="24"/>
          <w:lang w:val="pt-BR"/>
        </w:rPr>
        <w:tab/>
      </w:r>
      <w:r w:rsidR="003B5905" w:rsidRPr="00113924">
        <w:rPr>
          <w:rFonts w:cs="Arial"/>
          <w:b/>
          <w:szCs w:val="24"/>
          <w:lang w:val="pt-BR"/>
        </w:rPr>
        <w:t>(   ) Elaboração</w:t>
      </w:r>
      <w:r w:rsidRPr="00113924">
        <w:rPr>
          <w:rFonts w:cs="Arial"/>
          <w:b/>
          <w:szCs w:val="24"/>
          <w:lang w:val="pt-BR"/>
        </w:rPr>
        <w:t xml:space="preserve"> de </w:t>
      </w:r>
      <w:r w:rsidR="003B5905" w:rsidRPr="00113924">
        <w:rPr>
          <w:rFonts w:cs="Arial"/>
          <w:b/>
          <w:szCs w:val="24"/>
          <w:lang w:val="pt-BR"/>
        </w:rPr>
        <w:t>projeto de produ</w:t>
      </w:r>
      <w:r w:rsidRPr="00113924">
        <w:rPr>
          <w:rFonts w:cs="Arial"/>
          <w:b/>
          <w:szCs w:val="24"/>
          <w:lang w:val="pt-BR"/>
        </w:rPr>
        <w:t>to </w:t>
      </w:r>
    </w:p>
    <w:p w:rsidR="00AE6AB5" w:rsidRPr="003B5905" w:rsidRDefault="003B5905" w:rsidP="00AE6AB5">
      <w:pPr>
        <w:spacing w:line="360" w:lineRule="auto"/>
        <w:jc w:val="both"/>
        <w:rPr>
          <w:rFonts w:cs="Arial"/>
          <w:szCs w:val="24"/>
          <w:lang w:val="pt-BR"/>
        </w:rPr>
      </w:pPr>
      <w:r w:rsidRPr="003B5905">
        <w:rPr>
          <w:rFonts w:cs="Arial"/>
          <w:szCs w:val="24"/>
          <w:lang w:val="pt-BR"/>
        </w:rPr>
        <w:t xml:space="preserve">A elaboração de um projeto de produto audiovisual envolve a apresentação de todas as tarefas anteriores à sua realização, que incluem o roteiro, o storyboard, a escala, etc. Nesse caso, </w:t>
      </w:r>
      <w:r w:rsidRPr="003B5905">
        <w:rPr>
          <w:rFonts w:cs="Arial"/>
          <w:b/>
          <w:szCs w:val="24"/>
          <w:lang w:val="pt-BR"/>
        </w:rPr>
        <w:t>a qualidade do planejamento do produto</w:t>
      </w:r>
      <w:r w:rsidRPr="003B5905">
        <w:rPr>
          <w:rFonts w:cs="Arial"/>
          <w:szCs w:val="24"/>
          <w:lang w:val="pt-BR"/>
        </w:rPr>
        <w:t xml:space="preserve"> terá maior peso na nota</w:t>
      </w:r>
      <w:r w:rsidR="00AE6AB5" w:rsidRPr="003B5905">
        <w:rPr>
          <w:rFonts w:cs="Arial"/>
          <w:szCs w:val="24"/>
          <w:lang w:val="pt-BR"/>
        </w:rPr>
        <w:t>. </w:t>
      </w:r>
    </w:p>
    <w:p w:rsidR="00AE6AB5" w:rsidRPr="00113924" w:rsidRDefault="00AE6AB5" w:rsidP="00AE6AB5">
      <w:pPr>
        <w:spacing w:line="360" w:lineRule="auto"/>
        <w:ind w:firstLine="708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 ) R</w:t>
      </w:r>
      <w:r w:rsidR="00134C9D" w:rsidRPr="00113924">
        <w:rPr>
          <w:rFonts w:cs="Arial"/>
          <w:b/>
          <w:szCs w:val="24"/>
          <w:lang w:val="pt-BR"/>
        </w:rPr>
        <w:t>ealização de produ</w:t>
      </w:r>
      <w:r w:rsidRPr="00113924">
        <w:rPr>
          <w:rFonts w:cs="Arial"/>
          <w:b/>
          <w:szCs w:val="24"/>
          <w:lang w:val="pt-BR"/>
        </w:rPr>
        <w:t>to audiovisual</w:t>
      </w:r>
    </w:p>
    <w:p w:rsidR="00AE6AB5" w:rsidRPr="00134C9D" w:rsidRDefault="00134C9D" w:rsidP="00AE6AB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34C9D">
        <w:rPr>
          <w:rFonts w:cs="Arial"/>
          <w:szCs w:val="24"/>
          <w:lang w:val="pt-BR"/>
        </w:rPr>
        <w:t xml:space="preserve">Essa opção envolve a execução de todas as etapas da realização de um produto audiovisual, que inclui as tarefas anteriores e a apresentação do produto final. Nesse caso, o </w:t>
      </w:r>
      <w:r w:rsidRPr="00134C9D">
        <w:rPr>
          <w:rFonts w:cs="Arial"/>
          <w:b/>
          <w:szCs w:val="24"/>
          <w:lang w:val="pt-BR"/>
        </w:rPr>
        <w:t>próprio produto final</w:t>
      </w:r>
      <w:r w:rsidRPr="00134C9D">
        <w:rPr>
          <w:rFonts w:cs="Arial"/>
          <w:szCs w:val="24"/>
          <w:lang w:val="pt-BR"/>
        </w:rPr>
        <w:t xml:space="preserve"> terá maior peso na nota</w:t>
      </w:r>
      <w:r w:rsidR="00AE6AB5" w:rsidRPr="00134C9D">
        <w:rPr>
          <w:rFonts w:cs="Arial"/>
          <w:b/>
          <w:szCs w:val="24"/>
          <w:lang w:val="pt-BR"/>
        </w:rPr>
        <w:t>. </w:t>
      </w:r>
    </w:p>
    <w:p w:rsidR="00F51A26" w:rsidRPr="00134C9D" w:rsidRDefault="00F51A26" w:rsidP="00AE6AB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953208" w:rsidRPr="00134C9D" w:rsidRDefault="00134C9D" w:rsidP="00953208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b/>
          <w:szCs w:val="24"/>
          <w:lang w:val="pt-BR"/>
        </w:rPr>
      </w:pPr>
      <w:r w:rsidRPr="00134C9D">
        <w:rPr>
          <w:rFonts w:cs="Arial"/>
          <w:b/>
          <w:szCs w:val="24"/>
          <w:lang w:val="pt-BR"/>
        </w:rPr>
        <w:t>Formato do produ</w:t>
      </w:r>
      <w:r w:rsidR="002B5622" w:rsidRPr="00134C9D">
        <w:rPr>
          <w:rFonts w:cs="Arial"/>
          <w:b/>
          <w:szCs w:val="24"/>
          <w:lang w:val="pt-BR"/>
        </w:rPr>
        <w:t>to audiovisual</w:t>
      </w:r>
      <w:r w:rsidR="00F51A26" w:rsidRPr="00134C9D">
        <w:rPr>
          <w:rFonts w:cs="Arial"/>
          <w:b/>
          <w:szCs w:val="24"/>
          <w:lang w:val="pt-BR"/>
        </w:rPr>
        <w:t xml:space="preserve"> </w:t>
      </w:r>
      <w:r w:rsidR="00F51A26" w:rsidRPr="00134C9D">
        <w:rPr>
          <w:rFonts w:cs="Arial"/>
          <w:szCs w:val="24"/>
          <w:lang w:val="pt-BR"/>
        </w:rPr>
        <w:t>(</w:t>
      </w:r>
      <w:r w:rsidRPr="00134C9D">
        <w:rPr>
          <w:rFonts w:cs="Arial"/>
          <w:szCs w:val="24"/>
          <w:lang w:val="pt-BR"/>
        </w:rPr>
        <w:t>escolher apenas uma das opç</w:t>
      </w:r>
      <w:r>
        <w:rPr>
          <w:rFonts w:cs="Arial"/>
          <w:szCs w:val="24"/>
          <w:lang w:val="pt-BR"/>
        </w:rPr>
        <w:t>ões a seguir</w:t>
      </w:r>
      <w:r w:rsidR="00F51A26" w:rsidRPr="00134C9D">
        <w:rPr>
          <w:rFonts w:cs="Arial"/>
          <w:szCs w:val="24"/>
          <w:lang w:val="pt-BR"/>
        </w:rPr>
        <w:t>)</w:t>
      </w:r>
      <w:r w:rsidR="001A5C6F" w:rsidRPr="00134C9D">
        <w:rPr>
          <w:rFonts w:cs="Arial"/>
          <w:b/>
          <w:szCs w:val="24"/>
          <w:lang w:val="pt-BR"/>
        </w:rPr>
        <w:t>:</w:t>
      </w:r>
    </w:p>
    <w:p w:rsidR="002B5622" w:rsidRPr="00113924" w:rsidRDefault="002B5622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 xml:space="preserve">(  </w:t>
      </w:r>
      <w:r w:rsidR="001A5C6F" w:rsidRPr="00113924">
        <w:rPr>
          <w:rFonts w:cs="Arial"/>
          <w:b/>
          <w:szCs w:val="24"/>
          <w:lang w:val="pt-BR"/>
        </w:rPr>
        <w:t xml:space="preserve"> </w:t>
      </w:r>
      <w:r w:rsidRPr="00113924">
        <w:rPr>
          <w:rFonts w:cs="Arial"/>
          <w:b/>
          <w:szCs w:val="24"/>
          <w:lang w:val="pt-BR"/>
        </w:rPr>
        <w:t xml:space="preserve">) </w:t>
      </w:r>
      <w:r w:rsidR="001A5C6F" w:rsidRPr="00113924">
        <w:rPr>
          <w:rFonts w:cs="Arial"/>
          <w:b/>
          <w:szCs w:val="24"/>
          <w:lang w:val="pt-BR"/>
        </w:rPr>
        <w:t>Programa</w:t>
      </w:r>
      <w:r w:rsidR="00134C9D" w:rsidRPr="00113924">
        <w:rPr>
          <w:rFonts w:cs="Arial"/>
          <w:b/>
          <w:szCs w:val="24"/>
          <w:lang w:val="pt-BR"/>
        </w:rPr>
        <w:t xml:space="preserve"> de televisão</w:t>
      </w:r>
    </w:p>
    <w:p w:rsidR="002B5622" w:rsidRPr="00113924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 ) Vídeo</w:t>
      </w:r>
      <w:r w:rsidR="002B5622" w:rsidRPr="00113924">
        <w:rPr>
          <w:rFonts w:cs="Arial"/>
          <w:b/>
          <w:szCs w:val="24"/>
          <w:lang w:val="pt-BR"/>
        </w:rPr>
        <w:t xml:space="preserve"> documental</w:t>
      </w:r>
    </w:p>
    <w:p w:rsidR="002B5622" w:rsidRPr="00113924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 ) Cápsula</w:t>
      </w:r>
      <w:r w:rsidR="002B5622" w:rsidRPr="00113924">
        <w:rPr>
          <w:rFonts w:cs="Arial"/>
          <w:b/>
          <w:szCs w:val="24"/>
          <w:lang w:val="pt-BR"/>
        </w:rPr>
        <w:t xml:space="preserve"> audiovisual</w:t>
      </w:r>
    </w:p>
    <w:p w:rsidR="002B5622" w:rsidRPr="00113924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 xml:space="preserve">(   </w:t>
      </w:r>
      <w:r w:rsidR="00134C9D" w:rsidRPr="00113924">
        <w:rPr>
          <w:rFonts w:cs="Arial"/>
          <w:b/>
          <w:szCs w:val="24"/>
          <w:lang w:val="pt-BR"/>
        </w:rPr>
        <w:t>) Curta-metragem</w:t>
      </w:r>
    </w:p>
    <w:p w:rsidR="002B5622" w:rsidRPr="00113924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 ) Vídeo</w:t>
      </w:r>
      <w:r w:rsidR="002B5622" w:rsidRPr="00113924">
        <w:rPr>
          <w:rFonts w:cs="Arial"/>
          <w:b/>
          <w:szCs w:val="24"/>
          <w:lang w:val="pt-BR"/>
        </w:rPr>
        <w:t xml:space="preserve"> promocional</w:t>
      </w:r>
    </w:p>
    <w:p w:rsidR="002B5622" w:rsidRPr="00134C9D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34C9D">
        <w:rPr>
          <w:rFonts w:cs="Arial"/>
          <w:b/>
          <w:szCs w:val="24"/>
          <w:lang w:val="pt-BR"/>
        </w:rPr>
        <w:t xml:space="preserve">(   </w:t>
      </w:r>
      <w:r w:rsidR="00134C9D" w:rsidRPr="00134C9D">
        <w:rPr>
          <w:rFonts w:cs="Arial"/>
          <w:b/>
          <w:szCs w:val="24"/>
          <w:lang w:val="pt-BR"/>
        </w:rPr>
        <w:t>) Sé</w:t>
      </w:r>
      <w:r w:rsidRPr="00134C9D">
        <w:rPr>
          <w:rFonts w:cs="Arial"/>
          <w:b/>
          <w:szCs w:val="24"/>
          <w:lang w:val="pt-BR"/>
        </w:rPr>
        <w:t>rie</w:t>
      </w:r>
    </w:p>
    <w:p w:rsidR="001A5C6F" w:rsidRPr="00134C9D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34C9D">
        <w:rPr>
          <w:rFonts w:cs="Arial"/>
          <w:b/>
          <w:szCs w:val="24"/>
          <w:lang w:val="pt-BR"/>
        </w:rPr>
        <w:t xml:space="preserve">(  </w:t>
      </w:r>
      <w:r w:rsidR="00134C9D">
        <w:rPr>
          <w:rFonts w:cs="Arial"/>
          <w:b/>
          <w:szCs w:val="24"/>
          <w:lang w:val="pt-BR"/>
        </w:rPr>
        <w:t xml:space="preserve"> </w:t>
      </w:r>
      <w:r w:rsidRPr="00134C9D">
        <w:rPr>
          <w:rFonts w:cs="Arial"/>
          <w:b/>
          <w:szCs w:val="24"/>
          <w:lang w:val="pt-BR"/>
        </w:rPr>
        <w:t>) Canal</w:t>
      </w:r>
      <w:r w:rsidR="00134C9D" w:rsidRPr="00134C9D">
        <w:rPr>
          <w:rFonts w:cs="Arial"/>
          <w:b/>
          <w:szCs w:val="24"/>
          <w:lang w:val="pt-BR"/>
        </w:rPr>
        <w:t xml:space="preserve"> pró</w:t>
      </w:r>
      <w:r w:rsidRPr="00134C9D">
        <w:rPr>
          <w:rFonts w:cs="Arial"/>
          <w:b/>
          <w:szCs w:val="24"/>
          <w:lang w:val="pt-BR"/>
        </w:rPr>
        <w:t>p</w:t>
      </w:r>
      <w:r w:rsidR="00134C9D" w:rsidRPr="00134C9D">
        <w:rPr>
          <w:rFonts w:cs="Arial"/>
          <w:b/>
          <w:szCs w:val="24"/>
          <w:lang w:val="pt-BR"/>
        </w:rPr>
        <w:t>r</w:t>
      </w:r>
      <w:r w:rsidR="00134C9D">
        <w:rPr>
          <w:rFonts w:cs="Arial"/>
          <w:b/>
          <w:szCs w:val="24"/>
          <w:lang w:val="pt-BR"/>
        </w:rPr>
        <w:t>io em algum</w:t>
      </w:r>
      <w:r w:rsidRPr="00134C9D">
        <w:rPr>
          <w:rFonts w:cs="Arial"/>
          <w:b/>
          <w:szCs w:val="24"/>
          <w:lang w:val="pt-BR"/>
        </w:rPr>
        <w:t>a plataforma</w:t>
      </w:r>
      <w:r w:rsidR="002B5622" w:rsidRPr="00134C9D">
        <w:rPr>
          <w:rFonts w:cs="Arial"/>
          <w:b/>
          <w:szCs w:val="24"/>
          <w:lang w:val="pt-BR"/>
        </w:rPr>
        <w:t xml:space="preserve"> de vídeo (</w:t>
      </w:r>
      <w:r w:rsidRPr="00134C9D">
        <w:rPr>
          <w:rFonts w:cs="Arial"/>
          <w:b/>
          <w:szCs w:val="24"/>
          <w:lang w:val="pt-BR"/>
        </w:rPr>
        <w:t>YouTube, Vimeo, etc.</w:t>
      </w:r>
      <w:r w:rsidR="002B5622" w:rsidRPr="00134C9D">
        <w:rPr>
          <w:rFonts w:cs="Arial"/>
          <w:b/>
          <w:szCs w:val="24"/>
          <w:lang w:val="pt-BR"/>
        </w:rPr>
        <w:t>)</w:t>
      </w:r>
    </w:p>
    <w:p w:rsidR="001A5C6F" w:rsidRPr="00134C9D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34C9D">
        <w:rPr>
          <w:rFonts w:cs="Arial"/>
          <w:b/>
          <w:szCs w:val="24"/>
          <w:lang w:val="pt-BR"/>
        </w:rPr>
        <w:t xml:space="preserve">(  </w:t>
      </w:r>
      <w:r w:rsidR="00134C9D">
        <w:rPr>
          <w:rFonts w:cs="Arial"/>
          <w:b/>
          <w:szCs w:val="24"/>
          <w:lang w:val="pt-BR"/>
        </w:rPr>
        <w:t xml:space="preserve"> </w:t>
      </w:r>
      <w:r w:rsidR="00134C9D" w:rsidRPr="00134C9D">
        <w:rPr>
          <w:rFonts w:cs="Arial"/>
          <w:b/>
          <w:szCs w:val="24"/>
          <w:lang w:val="pt-BR"/>
        </w:rPr>
        <w:t>) Animação</w:t>
      </w:r>
    </w:p>
    <w:p w:rsidR="00AE6AB5" w:rsidRPr="00134C9D" w:rsidRDefault="002B5622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34C9D">
        <w:rPr>
          <w:rFonts w:cs="Arial"/>
          <w:b/>
          <w:szCs w:val="24"/>
          <w:lang w:val="pt-BR"/>
        </w:rPr>
        <w:t>O</w:t>
      </w:r>
      <w:r w:rsidR="00134C9D" w:rsidRPr="00134C9D">
        <w:rPr>
          <w:rFonts w:cs="Arial"/>
          <w:b/>
          <w:szCs w:val="24"/>
          <w:lang w:val="pt-BR"/>
        </w:rPr>
        <w:t>u</w:t>
      </w:r>
      <w:r w:rsidRPr="00134C9D">
        <w:rPr>
          <w:rFonts w:cs="Arial"/>
          <w:b/>
          <w:szCs w:val="24"/>
          <w:lang w:val="pt-BR"/>
        </w:rPr>
        <w:t>tro: _______</w:t>
      </w:r>
    </w:p>
    <w:p w:rsidR="00AE6AB5" w:rsidRPr="00134C9D" w:rsidRDefault="00AE6AB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953208" w:rsidRPr="00134C9D" w:rsidRDefault="00953208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953208" w:rsidRPr="00134C9D" w:rsidRDefault="00953208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E52125" w:rsidRPr="00134C9D" w:rsidRDefault="001A5C6F" w:rsidP="00756C25">
      <w:pPr>
        <w:spacing w:line="360" w:lineRule="auto"/>
        <w:jc w:val="both"/>
        <w:rPr>
          <w:rFonts w:cs="Arial"/>
          <w:b/>
          <w:szCs w:val="24"/>
          <w:u w:val="single"/>
          <w:lang w:val="pt-BR"/>
        </w:rPr>
      </w:pPr>
      <w:r w:rsidRPr="00134C9D">
        <w:rPr>
          <w:rFonts w:cs="Arial"/>
          <w:b/>
          <w:szCs w:val="24"/>
          <w:u w:val="single"/>
          <w:lang w:val="pt-BR"/>
        </w:rPr>
        <w:lastRenderedPageBreak/>
        <w:t xml:space="preserve">b) </w:t>
      </w:r>
      <w:r w:rsidR="00CB3266" w:rsidRPr="00134C9D">
        <w:rPr>
          <w:rFonts w:cs="Arial"/>
          <w:b/>
          <w:szCs w:val="24"/>
          <w:u w:val="single"/>
          <w:lang w:val="pt-BR"/>
        </w:rPr>
        <w:t>Produ</w:t>
      </w:r>
      <w:r w:rsidR="00CB3266" w:rsidRPr="00CB3266">
        <w:rPr>
          <w:rFonts w:cs="Arial"/>
          <w:b/>
          <w:szCs w:val="24"/>
          <w:u w:val="single"/>
          <w:lang w:val="pt-BR"/>
        </w:rPr>
        <w:t>to periódico</w:t>
      </w:r>
      <w:r w:rsidR="00E52125" w:rsidRPr="00134C9D">
        <w:rPr>
          <w:rFonts w:cs="Arial"/>
          <w:b/>
          <w:szCs w:val="24"/>
          <w:u w:val="single"/>
          <w:lang w:val="pt-BR"/>
        </w:rPr>
        <w:t xml:space="preserve"> o</w:t>
      </w:r>
      <w:r w:rsidR="00CB3266" w:rsidRPr="00CB3266">
        <w:rPr>
          <w:rFonts w:cs="Arial"/>
          <w:b/>
          <w:szCs w:val="24"/>
          <w:u w:val="single"/>
          <w:lang w:val="pt-BR"/>
        </w:rPr>
        <w:t>u multimí</w:t>
      </w:r>
      <w:r w:rsidR="00E52125" w:rsidRPr="00134C9D">
        <w:rPr>
          <w:rFonts w:cs="Arial"/>
          <w:b/>
          <w:szCs w:val="24"/>
          <w:u w:val="single"/>
          <w:lang w:val="pt-BR"/>
        </w:rPr>
        <w:t>dia</w:t>
      </w:r>
      <w:r w:rsidR="00F54A72" w:rsidRPr="00134C9D">
        <w:rPr>
          <w:rFonts w:cs="Arial"/>
          <w:b/>
          <w:szCs w:val="24"/>
          <w:u w:val="single"/>
          <w:lang w:val="pt-BR"/>
        </w:rPr>
        <w:t xml:space="preserve"> </w:t>
      </w:r>
    </w:p>
    <w:p w:rsidR="00F51A26" w:rsidRPr="00134C9D" w:rsidRDefault="00F51A26" w:rsidP="001A5C6F">
      <w:pPr>
        <w:spacing w:line="276" w:lineRule="auto"/>
        <w:rPr>
          <w:rFonts w:cs="Arial"/>
          <w:b/>
          <w:szCs w:val="24"/>
          <w:lang w:val="pt-BR"/>
        </w:rPr>
      </w:pPr>
    </w:p>
    <w:p w:rsidR="00F51A26" w:rsidRPr="00CB3266" w:rsidRDefault="00CB3266" w:rsidP="00F51A26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b/>
          <w:szCs w:val="24"/>
          <w:lang w:val="pt-BR"/>
        </w:rPr>
      </w:pPr>
      <w:r w:rsidRPr="00CB3266">
        <w:rPr>
          <w:rFonts w:cs="Arial"/>
          <w:b/>
          <w:szCs w:val="24"/>
          <w:lang w:val="pt-BR"/>
        </w:rPr>
        <w:t>Formato do produ</w:t>
      </w:r>
      <w:r w:rsidR="00F51A26" w:rsidRPr="00CB3266">
        <w:rPr>
          <w:rFonts w:cs="Arial"/>
          <w:b/>
          <w:szCs w:val="24"/>
          <w:lang w:val="pt-BR"/>
        </w:rPr>
        <w:t xml:space="preserve">to </w:t>
      </w:r>
      <w:r w:rsidRPr="00CB3266">
        <w:rPr>
          <w:rFonts w:cs="Arial"/>
          <w:b/>
          <w:szCs w:val="24"/>
          <w:lang w:val="pt-BR"/>
        </w:rPr>
        <w:t>periódico</w:t>
      </w:r>
      <w:r w:rsidR="00F51A26" w:rsidRPr="00CB3266">
        <w:rPr>
          <w:rFonts w:cs="Arial"/>
          <w:b/>
          <w:szCs w:val="24"/>
          <w:lang w:val="pt-BR"/>
        </w:rPr>
        <w:t xml:space="preserve"> o</w:t>
      </w:r>
      <w:r w:rsidRPr="00CB3266">
        <w:rPr>
          <w:rFonts w:cs="Arial"/>
          <w:b/>
          <w:szCs w:val="24"/>
          <w:lang w:val="pt-BR"/>
        </w:rPr>
        <w:t>u multimí</w:t>
      </w:r>
      <w:r w:rsidR="00F51A26" w:rsidRPr="00CB3266">
        <w:rPr>
          <w:rFonts w:cs="Arial"/>
          <w:b/>
          <w:szCs w:val="24"/>
          <w:lang w:val="pt-BR"/>
        </w:rPr>
        <w:t xml:space="preserve">dia </w:t>
      </w:r>
      <w:r w:rsidR="00F51A26" w:rsidRPr="00CB3266">
        <w:rPr>
          <w:rFonts w:cs="Arial"/>
          <w:szCs w:val="24"/>
          <w:lang w:val="pt-BR"/>
        </w:rPr>
        <w:t>(e</w:t>
      </w:r>
      <w:r w:rsidRPr="00CB3266">
        <w:rPr>
          <w:rFonts w:cs="Arial"/>
          <w:szCs w:val="24"/>
          <w:lang w:val="pt-BR"/>
        </w:rPr>
        <w:t>scolher</w:t>
      </w:r>
      <w:r w:rsidR="00F51A26" w:rsidRPr="00CB3266">
        <w:rPr>
          <w:rFonts w:cs="Arial"/>
          <w:szCs w:val="24"/>
          <w:lang w:val="pt-BR"/>
        </w:rPr>
        <w:t xml:space="preserve"> </w:t>
      </w:r>
      <w:r w:rsidRPr="00CB3266">
        <w:rPr>
          <w:rFonts w:cs="Arial"/>
          <w:szCs w:val="24"/>
          <w:lang w:val="pt-BR"/>
        </w:rPr>
        <w:t xml:space="preserve">apenas </w:t>
      </w:r>
      <w:r>
        <w:rPr>
          <w:rFonts w:cs="Arial"/>
          <w:szCs w:val="24"/>
          <w:lang w:val="pt-BR"/>
        </w:rPr>
        <w:t>uma das</w:t>
      </w:r>
      <w:r w:rsidR="00134C9D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>opções</w:t>
      </w:r>
      <w:r w:rsidR="00F51A26" w:rsidRPr="00CB3266">
        <w:rPr>
          <w:rFonts w:cs="Arial"/>
          <w:szCs w:val="24"/>
          <w:lang w:val="pt-BR"/>
        </w:rPr>
        <w:t xml:space="preserve"> a</w:t>
      </w:r>
      <w:r>
        <w:rPr>
          <w:rFonts w:cs="Arial"/>
          <w:szCs w:val="24"/>
          <w:lang w:val="pt-BR"/>
        </w:rPr>
        <w:t xml:space="preserve"> seguir</w:t>
      </w:r>
      <w:r w:rsidR="00F51A26" w:rsidRPr="00CB3266">
        <w:rPr>
          <w:rFonts w:cs="Arial"/>
          <w:szCs w:val="24"/>
          <w:lang w:val="pt-BR"/>
        </w:rPr>
        <w:t>)</w:t>
      </w:r>
      <w:r w:rsidR="00F51A26" w:rsidRPr="00CB3266">
        <w:rPr>
          <w:rFonts w:cs="Arial"/>
          <w:b/>
          <w:szCs w:val="24"/>
          <w:lang w:val="pt-BR"/>
        </w:rPr>
        <w:t>:</w:t>
      </w:r>
    </w:p>
    <w:p w:rsidR="001A5C6F" w:rsidRPr="00113924" w:rsidRDefault="00CB3266" w:rsidP="001A5C6F">
      <w:pPr>
        <w:spacing w:line="276" w:lineRule="auto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 ) Reportagem</w:t>
      </w:r>
      <w:r w:rsidR="001A5C6F" w:rsidRPr="00113924">
        <w:rPr>
          <w:rFonts w:cs="Arial"/>
          <w:b/>
          <w:szCs w:val="24"/>
          <w:lang w:val="pt-BR"/>
        </w:rPr>
        <w:t xml:space="preserve"> (impre</w:t>
      </w:r>
      <w:r w:rsidRPr="00113924">
        <w:rPr>
          <w:rFonts w:cs="Arial"/>
          <w:b/>
          <w:szCs w:val="24"/>
          <w:lang w:val="pt-BR"/>
        </w:rPr>
        <w:t>sso, audiovisual, multimí</w:t>
      </w:r>
      <w:r w:rsidR="001A5C6F" w:rsidRPr="00113924">
        <w:rPr>
          <w:rFonts w:cs="Arial"/>
          <w:b/>
          <w:szCs w:val="24"/>
          <w:lang w:val="pt-BR"/>
        </w:rPr>
        <w:t>dia)</w:t>
      </w:r>
    </w:p>
    <w:p w:rsidR="001A5C6F" w:rsidRPr="00113924" w:rsidRDefault="00CB3266" w:rsidP="001A5C6F">
      <w:pPr>
        <w:spacing w:line="276" w:lineRule="auto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 xml:space="preserve">(   ) Trabalho de </w:t>
      </w:r>
      <w:r w:rsidR="00113924">
        <w:rPr>
          <w:rFonts w:cs="Arial"/>
          <w:b/>
          <w:szCs w:val="24"/>
          <w:lang w:val="pt-BR"/>
        </w:rPr>
        <w:t>jornalismo investigativo</w:t>
      </w:r>
    </w:p>
    <w:p w:rsidR="001A5C6F" w:rsidRPr="00113924" w:rsidRDefault="001A5C6F" w:rsidP="001A5C6F">
      <w:pPr>
        <w:spacing w:line="276" w:lineRule="auto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 ) Blog</w:t>
      </w:r>
    </w:p>
    <w:p w:rsidR="001A5C6F" w:rsidRPr="00113924" w:rsidRDefault="001A5C6F" w:rsidP="001A5C6F">
      <w:pPr>
        <w:spacing w:line="276" w:lineRule="auto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 ) Página web </w:t>
      </w:r>
    </w:p>
    <w:p w:rsidR="001A5C6F" w:rsidRPr="00113924" w:rsidRDefault="00CB3266" w:rsidP="001A5C6F">
      <w:pPr>
        <w:spacing w:line="276" w:lineRule="auto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 ) Portal de notí</w:t>
      </w:r>
      <w:r w:rsidR="001A5C6F" w:rsidRPr="00113924">
        <w:rPr>
          <w:rFonts w:cs="Arial"/>
          <w:b/>
          <w:szCs w:val="24"/>
          <w:lang w:val="pt-BR"/>
        </w:rPr>
        <w:t>cias</w:t>
      </w:r>
    </w:p>
    <w:p w:rsidR="001A5C6F" w:rsidRPr="00113924" w:rsidRDefault="001A5C6F" w:rsidP="001A5C6F">
      <w:pPr>
        <w:spacing w:line="276" w:lineRule="auto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(   ) Web documental</w:t>
      </w:r>
    </w:p>
    <w:p w:rsidR="001A5C6F" w:rsidRPr="00113924" w:rsidRDefault="001A5C6F" w:rsidP="001A5C6F">
      <w:pPr>
        <w:spacing w:line="276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O</w:t>
      </w:r>
      <w:r w:rsidR="00CB3266" w:rsidRPr="00113924">
        <w:rPr>
          <w:rFonts w:cs="Arial"/>
          <w:b/>
          <w:szCs w:val="24"/>
          <w:lang w:val="pt-BR"/>
        </w:rPr>
        <w:t>u</w:t>
      </w:r>
      <w:r w:rsidRPr="00113924">
        <w:rPr>
          <w:rFonts w:cs="Arial"/>
          <w:b/>
          <w:szCs w:val="24"/>
          <w:lang w:val="pt-BR"/>
        </w:rPr>
        <w:t>tro: _______</w:t>
      </w:r>
      <w:bookmarkStart w:id="0" w:name="_GoBack"/>
      <w:bookmarkEnd w:id="0"/>
    </w:p>
    <w:p w:rsidR="001A5C6F" w:rsidRPr="00113924" w:rsidRDefault="001A5C6F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E52125" w:rsidRPr="00113924" w:rsidRDefault="00E521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113924" w:rsidRDefault="001A5C6F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7. Objetivos</w:t>
      </w:r>
    </w:p>
    <w:p w:rsidR="00756C25" w:rsidRPr="00DB2E9C" w:rsidRDefault="00C16867" w:rsidP="00756C25">
      <w:pPr>
        <w:spacing w:line="360" w:lineRule="auto"/>
        <w:ind w:left="284"/>
        <w:jc w:val="both"/>
        <w:rPr>
          <w:rFonts w:cs="Arial"/>
          <w:b/>
          <w:szCs w:val="24"/>
          <w:lang w:val="pt-BR"/>
        </w:rPr>
      </w:pPr>
      <w:r w:rsidRPr="00DB2E9C">
        <w:rPr>
          <w:rFonts w:cs="Arial"/>
          <w:b/>
          <w:szCs w:val="24"/>
          <w:lang w:val="pt-BR"/>
        </w:rPr>
        <w:t>7.1. Objetivo g</w:t>
      </w:r>
      <w:r w:rsidR="00756C25" w:rsidRPr="00DB2E9C">
        <w:rPr>
          <w:rFonts w:cs="Arial"/>
          <w:b/>
          <w:szCs w:val="24"/>
          <w:lang w:val="pt-BR"/>
        </w:rPr>
        <w:t>eral</w:t>
      </w:r>
    </w:p>
    <w:p w:rsidR="00FB66C1" w:rsidRPr="00DB2E9C" w:rsidRDefault="00DB2E9C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DB2E9C">
        <w:rPr>
          <w:rFonts w:cs="Arial"/>
          <w:b/>
          <w:color w:val="000080"/>
          <w:sz w:val="16"/>
          <w:szCs w:val="16"/>
          <w:lang w:val="pt-BR"/>
        </w:rPr>
        <w:t>O objetivo geral é apenas um e reflete o principal objetivo do produto comunicativo. Você deve começar com um verbo no modo infinitivo. Exemplos: “Criar um programa de televisão para mostrar como os estrangeiros vivem na Espanha” ou “Criar um blog com seis artigos de análise sobre ética jornalística na era digital</w:t>
      </w:r>
      <w:r w:rsidR="00FB66C1" w:rsidRPr="00DB2E9C">
        <w:rPr>
          <w:rFonts w:cs="Arial"/>
          <w:b/>
          <w:bCs/>
          <w:color w:val="000080"/>
          <w:sz w:val="16"/>
          <w:szCs w:val="16"/>
          <w:lang w:val="pt-BR"/>
        </w:rPr>
        <w:t>”.</w:t>
      </w:r>
    </w:p>
    <w:p w:rsidR="00A05D4D" w:rsidRPr="00DB2E9C" w:rsidRDefault="00A05D4D" w:rsidP="00756C25">
      <w:pPr>
        <w:spacing w:line="360" w:lineRule="auto"/>
        <w:ind w:left="284"/>
        <w:jc w:val="both"/>
        <w:rPr>
          <w:rFonts w:cs="Arial"/>
          <w:b/>
          <w:color w:val="000080"/>
          <w:szCs w:val="24"/>
          <w:lang w:val="pt-BR"/>
        </w:rPr>
      </w:pPr>
    </w:p>
    <w:sdt>
      <w:sdtPr>
        <w:rPr>
          <w:rStyle w:val="Estilo107"/>
        </w:rPr>
        <w:id w:val="-196468370"/>
        <w:placeholder>
          <w:docPart w:val="DD3C30EBDF5A4D60A0389D754F063067"/>
        </w:placeholder>
      </w:sdtPr>
      <w:sdtEndPr>
        <w:rPr>
          <w:rStyle w:val="Fuentedeprrafopredeter"/>
          <w:rFonts w:cs="Arial"/>
          <w:b/>
          <w:color w:val="808080" w:themeColor="background1" w:themeShade="80"/>
          <w:szCs w:val="24"/>
          <w:lang w:val="es-ES_tradnl"/>
        </w:rPr>
      </w:sdtEndPr>
      <w:sdtContent>
        <w:p w:rsidR="00756C25" w:rsidRPr="00AA3779" w:rsidRDefault="00AA3779" w:rsidP="00756C25">
          <w:pPr>
            <w:spacing w:line="360" w:lineRule="auto"/>
            <w:ind w:left="284"/>
            <w:jc w:val="both"/>
            <w:rPr>
              <w:rFonts w:cs="Arial"/>
              <w:b/>
              <w:szCs w:val="24"/>
              <w:lang w:val="pt-BR"/>
            </w:rPr>
          </w:pPr>
          <w:r w:rsidRPr="00AA3779">
            <w:rPr>
              <w:rStyle w:val="Estilo107"/>
              <w:color w:val="808080" w:themeColor="background1" w:themeShade="80"/>
              <w:lang w:val="pt-BR"/>
            </w:rPr>
            <w:t>Escreva neste espaço seu objetivo geral</w:t>
          </w:r>
        </w:p>
      </w:sdtContent>
    </w:sdt>
    <w:p w:rsidR="00756C25" w:rsidRPr="00AA3779" w:rsidRDefault="00756C25" w:rsidP="00756C25">
      <w:pPr>
        <w:spacing w:line="360" w:lineRule="auto"/>
        <w:ind w:firstLine="284"/>
        <w:jc w:val="both"/>
        <w:rPr>
          <w:rFonts w:cs="Arial"/>
          <w:b/>
          <w:szCs w:val="24"/>
          <w:lang w:val="pt-BR"/>
        </w:rPr>
      </w:pPr>
    </w:p>
    <w:p w:rsidR="00756C25" w:rsidRPr="00113924" w:rsidRDefault="00756C25" w:rsidP="00756C25">
      <w:pPr>
        <w:spacing w:line="360" w:lineRule="auto"/>
        <w:ind w:firstLine="284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7.2. Objetivos específicos</w:t>
      </w:r>
    </w:p>
    <w:p w:rsidR="00FB66C1" w:rsidRPr="00C16867" w:rsidRDefault="00C16867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16867">
        <w:rPr>
          <w:rFonts w:cs="Arial"/>
          <w:b/>
          <w:color w:val="000080"/>
          <w:sz w:val="16"/>
          <w:szCs w:val="16"/>
          <w:lang w:val="pt-BR"/>
        </w:rPr>
        <w:t>Os objetivos específicos refletem as tarefas que devem ser executadas para atingir o objetivo geral; portanto, devem ilustrar as ações fundamentais que apoiarão o cineasta/jornalista a alcançar o objetivo geral. Os objetivos específicos devem sempre estar alinhados com o objetivo geral, de modo que a leitura dos objetivos específicos permita visualizar</w:t>
      </w:r>
      <w:r>
        <w:rPr>
          <w:rFonts w:cs="Arial"/>
          <w:b/>
          <w:color w:val="000080"/>
          <w:sz w:val="16"/>
          <w:szCs w:val="16"/>
          <w:lang w:val="pt-BR"/>
        </w:rPr>
        <w:t xml:space="preserve"> a consecução do objetivo geral</w:t>
      </w:r>
      <w:r w:rsidR="00B42F88" w:rsidRPr="00C16867">
        <w:rPr>
          <w:rFonts w:cs="Arial"/>
          <w:b/>
          <w:bCs/>
          <w:color w:val="000080"/>
          <w:sz w:val="16"/>
          <w:szCs w:val="16"/>
          <w:lang w:val="pt-BR"/>
        </w:rPr>
        <w:t>.</w:t>
      </w:r>
    </w:p>
    <w:p w:rsidR="00FB66C1" w:rsidRPr="00C16867" w:rsidRDefault="00FB66C1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</w:p>
    <w:p w:rsidR="00FB66C1" w:rsidRPr="00113924" w:rsidRDefault="00B42F88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113924">
        <w:rPr>
          <w:rFonts w:cs="Arial"/>
          <w:b/>
          <w:color w:val="000080"/>
          <w:sz w:val="16"/>
          <w:szCs w:val="16"/>
          <w:lang w:val="pt-BR"/>
        </w:rPr>
        <w:t>E</w:t>
      </w:r>
      <w:r w:rsidR="00C16867" w:rsidRPr="00113924">
        <w:rPr>
          <w:rFonts w:cs="Arial"/>
          <w:b/>
          <w:color w:val="000080"/>
          <w:sz w:val="16"/>
          <w:szCs w:val="16"/>
          <w:lang w:val="pt-BR"/>
        </w:rPr>
        <w:t>x</w:t>
      </w:r>
      <w:r w:rsidR="00FB66C1" w:rsidRPr="00113924">
        <w:rPr>
          <w:rFonts w:cs="Arial"/>
          <w:b/>
          <w:color w:val="000080"/>
          <w:sz w:val="16"/>
          <w:szCs w:val="16"/>
          <w:lang w:val="pt-BR"/>
        </w:rPr>
        <w:t>emplo</w:t>
      </w:r>
      <w:r w:rsidRPr="00113924">
        <w:rPr>
          <w:rFonts w:cs="Arial"/>
          <w:b/>
          <w:color w:val="000080"/>
          <w:sz w:val="16"/>
          <w:szCs w:val="16"/>
          <w:lang w:val="pt-BR"/>
        </w:rPr>
        <w:t>s</w:t>
      </w:r>
      <w:r w:rsidR="00FB66C1" w:rsidRPr="00113924">
        <w:rPr>
          <w:rFonts w:cs="Arial"/>
          <w:b/>
          <w:color w:val="000080"/>
          <w:sz w:val="16"/>
          <w:szCs w:val="16"/>
          <w:lang w:val="pt-BR"/>
        </w:rPr>
        <w:t xml:space="preserve"> d</w:t>
      </w:r>
      <w:r w:rsidRPr="00113924">
        <w:rPr>
          <w:rFonts w:cs="Arial"/>
          <w:b/>
          <w:color w:val="000080"/>
          <w:sz w:val="16"/>
          <w:szCs w:val="16"/>
          <w:lang w:val="pt-BR"/>
        </w:rPr>
        <w:t>e objetivos específicos</w:t>
      </w:r>
      <w:r w:rsidR="00FB66C1" w:rsidRPr="00113924">
        <w:rPr>
          <w:rFonts w:cs="Arial"/>
          <w:b/>
          <w:color w:val="000080"/>
          <w:sz w:val="16"/>
          <w:szCs w:val="16"/>
          <w:lang w:val="pt-BR"/>
        </w:rPr>
        <w:t xml:space="preserve">: </w:t>
      </w:r>
    </w:p>
    <w:p w:rsidR="00FB66C1" w:rsidRPr="00113924" w:rsidRDefault="00FB66C1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</w:p>
    <w:p w:rsidR="00FB66C1" w:rsidRPr="00C16867" w:rsidRDefault="00FB66C1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16867">
        <w:rPr>
          <w:rFonts w:cs="Arial"/>
          <w:b/>
          <w:color w:val="000080"/>
          <w:sz w:val="16"/>
          <w:szCs w:val="16"/>
          <w:lang w:val="pt-BR"/>
        </w:rPr>
        <w:t xml:space="preserve">1. </w:t>
      </w:r>
      <w:r w:rsidR="00C16867" w:rsidRPr="00C16867">
        <w:rPr>
          <w:rFonts w:cs="Arial"/>
          <w:b/>
          <w:color w:val="000080"/>
          <w:sz w:val="16"/>
          <w:szCs w:val="16"/>
          <w:lang w:val="pt-BR"/>
        </w:rPr>
        <w:t>Dado o objetivo geral “Criar um programa de televisão para mostrar como os estrangeiros vivem na Espanha” poderiam ser levantados como objetivos específicos</w:t>
      </w:r>
      <w:r w:rsidRPr="00C16867">
        <w:rPr>
          <w:rFonts w:cs="Arial"/>
          <w:b/>
          <w:color w:val="000080"/>
          <w:sz w:val="16"/>
          <w:szCs w:val="16"/>
          <w:lang w:val="pt-BR"/>
        </w:rPr>
        <w:t>:</w:t>
      </w:r>
    </w:p>
    <w:p w:rsidR="00DF7F8A" w:rsidRPr="00C16867" w:rsidRDefault="00C16867" w:rsidP="00DF7F8A">
      <w:pPr>
        <w:spacing w:line="360" w:lineRule="auto"/>
        <w:ind w:left="708"/>
        <w:jc w:val="both"/>
        <w:rPr>
          <w:rFonts w:cs="Arial"/>
          <w:b/>
          <w:color w:val="000080"/>
          <w:sz w:val="16"/>
          <w:szCs w:val="16"/>
          <w:lang w:val="pt-BR"/>
        </w:rPr>
      </w:pPr>
      <w:r>
        <w:rPr>
          <w:rFonts w:cs="Arial"/>
          <w:b/>
          <w:color w:val="000080"/>
          <w:sz w:val="16"/>
          <w:szCs w:val="16"/>
          <w:lang w:val="pt-BR"/>
        </w:rPr>
        <w:t>-</w:t>
      </w:r>
      <w:r w:rsidR="00CB3266">
        <w:rPr>
          <w:rFonts w:cs="Arial"/>
          <w:b/>
          <w:color w:val="000080"/>
          <w:sz w:val="16"/>
          <w:szCs w:val="16"/>
          <w:lang w:val="pt-BR"/>
        </w:rPr>
        <w:t xml:space="preserve"> </w:t>
      </w:r>
      <w:r w:rsidR="00FB66C1" w:rsidRPr="00C16867">
        <w:rPr>
          <w:rFonts w:cs="Arial"/>
          <w:b/>
          <w:color w:val="000080"/>
          <w:sz w:val="16"/>
          <w:szCs w:val="16"/>
          <w:lang w:val="pt-BR"/>
        </w:rPr>
        <w:t>“</w:t>
      </w:r>
      <w:r w:rsidRPr="00C16867">
        <w:rPr>
          <w:rFonts w:cs="Arial"/>
          <w:b/>
          <w:color w:val="000080"/>
          <w:sz w:val="16"/>
          <w:szCs w:val="16"/>
          <w:lang w:val="pt-BR"/>
        </w:rPr>
        <w:t xml:space="preserve">Definir as características da população de estrangeiros que vivem na Espanha </w:t>
      </w:r>
      <w:r>
        <w:rPr>
          <w:rFonts w:cs="Arial"/>
          <w:b/>
          <w:color w:val="000080"/>
          <w:sz w:val="16"/>
          <w:szCs w:val="16"/>
          <w:lang w:val="pt-BR"/>
        </w:rPr>
        <w:t>por meio</w:t>
      </w:r>
      <w:r w:rsidRPr="00C16867">
        <w:rPr>
          <w:rFonts w:cs="Arial"/>
          <w:b/>
          <w:color w:val="000080"/>
          <w:sz w:val="16"/>
          <w:szCs w:val="16"/>
          <w:lang w:val="pt-BR"/>
        </w:rPr>
        <w:t xml:space="preserve"> de pesquisas anteriores</w:t>
      </w:r>
      <w:r w:rsidR="00FB66C1" w:rsidRPr="00C16867">
        <w:rPr>
          <w:rFonts w:cs="Arial"/>
          <w:b/>
          <w:color w:val="000080"/>
          <w:sz w:val="16"/>
          <w:szCs w:val="16"/>
          <w:lang w:val="pt-BR"/>
        </w:rPr>
        <w:t>”</w:t>
      </w:r>
    </w:p>
    <w:p w:rsidR="00FB66C1" w:rsidRPr="00C16867" w:rsidRDefault="00DF7F8A" w:rsidP="00DF7F8A">
      <w:pPr>
        <w:spacing w:line="360" w:lineRule="auto"/>
        <w:ind w:left="708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16867">
        <w:rPr>
          <w:rFonts w:cs="Arial"/>
          <w:b/>
          <w:color w:val="000080"/>
          <w:sz w:val="16"/>
          <w:szCs w:val="16"/>
          <w:lang w:val="pt-BR"/>
        </w:rPr>
        <w:t xml:space="preserve">- </w:t>
      </w:r>
      <w:r w:rsidR="00FB66C1" w:rsidRPr="00C16867">
        <w:rPr>
          <w:rFonts w:cs="Arial"/>
          <w:b/>
          <w:color w:val="000080"/>
          <w:sz w:val="16"/>
          <w:szCs w:val="16"/>
          <w:lang w:val="pt-BR"/>
        </w:rPr>
        <w:t>“</w:t>
      </w:r>
      <w:r w:rsidR="00C16867" w:rsidRPr="00C16867">
        <w:rPr>
          <w:rFonts w:cs="Arial"/>
          <w:b/>
          <w:color w:val="000080"/>
          <w:sz w:val="16"/>
          <w:szCs w:val="16"/>
          <w:lang w:val="pt-BR"/>
        </w:rPr>
        <w:t>Selecionar as populações e entrevistados que serão apresentados no programa</w:t>
      </w:r>
      <w:r w:rsidR="00FB66C1" w:rsidRPr="00C16867">
        <w:rPr>
          <w:rFonts w:cs="Arial"/>
          <w:b/>
          <w:color w:val="000080"/>
          <w:sz w:val="16"/>
          <w:szCs w:val="16"/>
          <w:lang w:val="pt-BR"/>
        </w:rPr>
        <w:t>”</w:t>
      </w:r>
    </w:p>
    <w:p w:rsidR="00DF7F8A" w:rsidRPr="00C16867" w:rsidRDefault="00DF7F8A" w:rsidP="00DF7F8A">
      <w:pPr>
        <w:spacing w:line="360" w:lineRule="auto"/>
        <w:ind w:left="708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16867">
        <w:rPr>
          <w:rFonts w:cs="Arial"/>
          <w:b/>
          <w:color w:val="000080"/>
          <w:sz w:val="16"/>
          <w:szCs w:val="16"/>
          <w:lang w:val="pt-BR"/>
        </w:rPr>
        <w:t>- “</w:t>
      </w:r>
      <w:r w:rsidR="00C16867" w:rsidRPr="00C16867">
        <w:rPr>
          <w:rFonts w:cs="Arial"/>
          <w:b/>
          <w:color w:val="000080"/>
          <w:sz w:val="16"/>
          <w:szCs w:val="16"/>
          <w:lang w:val="pt-BR"/>
        </w:rPr>
        <w:t>Definir as sessões/tópicos que formarão o programa</w:t>
      </w:r>
      <w:r w:rsidRPr="00C16867">
        <w:rPr>
          <w:rFonts w:cs="Arial"/>
          <w:b/>
          <w:color w:val="000080"/>
          <w:sz w:val="16"/>
          <w:szCs w:val="16"/>
          <w:lang w:val="pt-BR"/>
        </w:rPr>
        <w:t>”</w:t>
      </w:r>
    </w:p>
    <w:p w:rsidR="00FB66C1" w:rsidRPr="00C16867" w:rsidRDefault="00FB66C1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</w:p>
    <w:p w:rsidR="00FB66C1" w:rsidRPr="00C16867" w:rsidRDefault="00FB66C1" w:rsidP="00FB66C1">
      <w:pPr>
        <w:spacing w:line="360" w:lineRule="auto"/>
        <w:ind w:left="284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16867">
        <w:rPr>
          <w:rFonts w:cs="Arial"/>
          <w:b/>
          <w:color w:val="000080"/>
          <w:sz w:val="16"/>
          <w:szCs w:val="16"/>
          <w:lang w:val="pt-BR"/>
        </w:rPr>
        <w:t xml:space="preserve">2. </w:t>
      </w:r>
      <w:r w:rsidR="00C16867" w:rsidRPr="00C16867">
        <w:rPr>
          <w:rFonts w:cs="Arial"/>
          <w:b/>
          <w:color w:val="000080"/>
          <w:sz w:val="16"/>
          <w:szCs w:val="16"/>
          <w:lang w:val="pt-BR"/>
        </w:rPr>
        <w:t>Dado o objeti</w:t>
      </w:r>
      <w:r w:rsidR="00DB2E9C">
        <w:rPr>
          <w:rFonts w:cs="Arial"/>
          <w:b/>
          <w:color w:val="000080"/>
          <w:sz w:val="16"/>
          <w:szCs w:val="16"/>
          <w:lang w:val="pt-BR"/>
        </w:rPr>
        <w:t>vo geral "Publicar um blog com seis</w:t>
      </w:r>
      <w:r w:rsidR="00C16867" w:rsidRPr="00C16867">
        <w:rPr>
          <w:rFonts w:cs="Arial"/>
          <w:b/>
          <w:color w:val="000080"/>
          <w:sz w:val="16"/>
          <w:szCs w:val="16"/>
          <w:lang w:val="pt-BR"/>
        </w:rPr>
        <w:t xml:space="preserve"> artigos de análise sobre ética jornalística na era digital", poderiam ser levantados como objetivos específicos</w:t>
      </w:r>
      <w:r w:rsidRPr="00C16867">
        <w:rPr>
          <w:rFonts w:cs="Arial"/>
          <w:b/>
          <w:color w:val="000080"/>
          <w:sz w:val="16"/>
          <w:szCs w:val="16"/>
          <w:lang w:val="pt-BR"/>
        </w:rPr>
        <w:t>:</w:t>
      </w:r>
    </w:p>
    <w:p w:rsidR="00FB66C1" w:rsidRPr="00C16867" w:rsidRDefault="00DF7F8A" w:rsidP="00DF7F8A">
      <w:pPr>
        <w:spacing w:line="360" w:lineRule="auto"/>
        <w:ind w:left="426"/>
        <w:jc w:val="both"/>
        <w:rPr>
          <w:rFonts w:cs="Arial"/>
          <w:b/>
          <w:bCs/>
          <w:color w:val="000080"/>
          <w:sz w:val="16"/>
          <w:szCs w:val="16"/>
          <w:lang w:val="pt-BR"/>
        </w:rPr>
      </w:pPr>
      <w:r w:rsidRPr="00C16867">
        <w:rPr>
          <w:rFonts w:cs="Arial"/>
          <w:b/>
          <w:bCs/>
          <w:color w:val="000080"/>
          <w:sz w:val="16"/>
          <w:szCs w:val="16"/>
          <w:lang w:val="pt-BR"/>
        </w:rPr>
        <w:t xml:space="preserve">      - </w:t>
      </w:r>
      <w:r w:rsidR="00FB66C1" w:rsidRPr="00C16867">
        <w:rPr>
          <w:rFonts w:cs="Arial"/>
          <w:b/>
          <w:bCs/>
          <w:color w:val="000080"/>
          <w:sz w:val="16"/>
          <w:szCs w:val="16"/>
          <w:lang w:val="pt-BR"/>
        </w:rPr>
        <w:t>"</w:t>
      </w:r>
      <w:r w:rsidR="00C16867" w:rsidRPr="00C16867">
        <w:rPr>
          <w:rFonts w:cs="Arial"/>
          <w:b/>
          <w:bCs/>
          <w:color w:val="000080"/>
          <w:sz w:val="16"/>
          <w:szCs w:val="16"/>
          <w:lang w:val="pt-BR"/>
        </w:rPr>
        <w:t xml:space="preserve">Conduzir uma </w:t>
      </w:r>
      <w:r w:rsidR="00C16867">
        <w:rPr>
          <w:rFonts w:cs="Arial"/>
          <w:b/>
          <w:bCs/>
          <w:color w:val="000080"/>
          <w:sz w:val="16"/>
          <w:szCs w:val="16"/>
          <w:lang w:val="pt-BR"/>
        </w:rPr>
        <w:t>pesquisa</w:t>
      </w:r>
      <w:r w:rsidR="00C16867" w:rsidRPr="00C16867">
        <w:rPr>
          <w:rFonts w:cs="Arial"/>
          <w:b/>
          <w:bCs/>
          <w:color w:val="000080"/>
          <w:sz w:val="16"/>
          <w:szCs w:val="16"/>
          <w:lang w:val="pt-BR"/>
        </w:rPr>
        <w:t xml:space="preserve"> anterior sobre ética jornalística na era digital</w:t>
      </w:r>
      <w:r w:rsidR="00FB66C1" w:rsidRPr="00C16867">
        <w:rPr>
          <w:rFonts w:cs="Arial"/>
          <w:b/>
          <w:bCs/>
          <w:color w:val="000080"/>
          <w:sz w:val="16"/>
          <w:szCs w:val="16"/>
          <w:lang w:val="pt-BR"/>
        </w:rPr>
        <w:t>"</w:t>
      </w:r>
    </w:p>
    <w:p w:rsidR="00DF7F8A" w:rsidRPr="00C16867" w:rsidRDefault="00DF7F8A" w:rsidP="00DF7F8A">
      <w:pPr>
        <w:spacing w:line="360" w:lineRule="auto"/>
        <w:ind w:left="426"/>
        <w:jc w:val="both"/>
        <w:rPr>
          <w:rFonts w:cs="Arial"/>
          <w:b/>
          <w:bCs/>
          <w:color w:val="000080"/>
          <w:sz w:val="16"/>
          <w:szCs w:val="16"/>
          <w:lang w:val="pt-BR"/>
        </w:rPr>
      </w:pPr>
      <w:r w:rsidRPr="00C16867">
        <w:rPr>
          <w:rFonts w:cs="Arial"/>
          <w:b/>
          <w:bCs/>
          <w:color w:val="000080"/>
          <w:sz w:val="16"/>
          <w:szCs w:val="16"/>
          <w:lang w:val="pt-BR"/>
        </w:rPr>
        <w:t xml:space="preserve">      - </w:t>
      </w:r>
      <w:r w:rsidR="00FB66C1" w:rsidRPr="00C16867">
        <w:rPr>
          <w:rFonts w:cs="Arial"/>
          <w:b/>
          <w:bCs/>
          <w:color w:val="000080"/>
          <w:sz w:val="16"/>
          <w:szCs w:val="16"/>
          <w:lang w:val="pt-BR"/>
        </w:rPr>
        <w:t>"</w:t>
      </w:r>
      <w:r w:rsidR="00C16867" w:rsidRPr="00C16867">
        <w:rPr>
          <w:rFonts w:cs="Arial"/>
          <w:b/>
          <w:bCs/>
          <w:color w:val="000080"/>
          <w:sz w:val="16"/>
          <w:szCs w:val="16"/>
          <w:lang w:val="pt-BR"/>
        </w:rPr>
        <w:t>Definir o foco dos artigos periódicos e os autores que escreverão no blog</w:t>
      </w:r>
      <w:r w:rsidRPr="00C16867">
        <w:rPr>
          <w:rFonts w:cs="Arial"/>
          <w:b/>
          <w:bCs/>
          <w:color w:val="000080"/>
          <w:sz w:val="16"/>
          <w:szCs w:val="16"/>
          <w:lang w:val="pt-BR"/>
        </w:rPr>
        <w:t>”</w:t>
      </w:r>
    </w:p>
    <w:p w:rsidR="00FB66C1" w:rsidRPr="00C16867" w:rsidRDefault="00DF7F8A" w:rsidP="00DF7F8A">
      <w:pPr>
        <w:spacing w:line="360" w:lineRule="auto"/>
        <w:ind w:left="426"/>
        <w:jc w:val="both"/>
        <w:rPr>
          <w:rFonts w:cs="Arial"/>
          <w:b/>
          <w:bCs/>
          <w:color w:val="000080"/>
          <w:sz w:val="16"/>
          <w:szCs w:val="16"/>
          <w:lang w:val="pt-BR"/>
        </w:rPr>
      </w:pPr>
      <w:r w:rsidRPr="00C16867">
        <w:rPr>
          <w:rFonts w:cs="Arial"/>
          <w:b/>
          <w:bCs/>
          <w:color w:val="000080"/>
          <w:sz w:val="16"/>
          <w:szCs w:val="16"/>
          <w:lang w:val="pt-BR"/>
        </w:rPr>
        <w:t xml:space="preserve">      - “</w:t>
      </w:r>
      <w:r w:rsidR="00C16867" w:rsidRPr="00C16867">
        <w:rPr>
          <w:rFonts w:cs="Arial"/>
          <w:b/>
          <w:bCs/>
          <w:color w:val="000080"/>
          <w:sz w:val="16"/>
          <w:szCs w:val="16"/>
          <w:lang w:val="pt-BR"/>
        </w:rPr>
        <w:t>Definir características de web design</w:t>
      </w:r>
      <w:r w:rsidR="00FB66C1" w:rsidRPr="00C16867">
        <w:rPr>
          <w:rFonts w:cs="Arial"/>
          <w:b/>
          <w:bCs/>
          <w:color w:val="000080"/>
          <w:sz w:val="16"/>
          <w:szCs w:val="16"/>
          <w:lang w:val="pt-BR"/>
        </w:rPr>
        <w:t>"</w:t>
      </w:r>
    </w:p>
    <w:p w:rsidR="00756C25" w:rsidRPr="00C16867" w:rsidRDefault="00756C25" w:rsidP="00756C25">
      <w:pPr>
        <w:spacing w:line="360" w:lineRule="auto"/>
        <w:ind w:firstLine="284"/>
        <w:jc w:val="both"/>
        <w:rPr>
          <w:rStyle w:val="Estilo100"/>
          <w:lang w:val="pt-BR"/>
        </w:rPr>
      </w:pPr>
    </w:p>
    <w:sdt>
      <w:sdtPr>
        <w:rPr>
          <w:rStyle w:val="Estilo108"/>
        </w:rPr>
        <w:id w:val="1459374083"/>
        <w:placeholder>
          <w:docPart w:val="1CFAC540181F43F9AE1EF2DAB9DDD604"/>
        </w:placeholder>
        <w:showingPlcHdr/>
      </w:sdtPr>
      <w:sdtEndPr>
        <w:rPr>
          <w:rStyle w:val="Estilo100"/>
        </w:rPr>
      </w:sdtEndPr>
      <w:sdtContent>
        <w:p w:rsidR="00756C25" w:rsidRDefault="00756C25" w:rsidP="00756C25">
          <w:pPr>
            <w:spacing w:line="360" w:lineRule="auto"/>
            <w:ind w:firstLine="284"/>
            <w:jc w:val="both"/>
            <w:rPr>
              <w:rStyle w:val="Estilo100"/>
            </w:rPr>
          </w:pPr>
          <w:r w:rsidRPr="009837AC">
            <w:rPr>
              <w:rStyle w:val="Textodelmarcadordeposicin"/>
              <w:rFonts w:cs="Arial"/>
              <w:szCs w:val="24"/>
            </w:rPr>
            <w:t>Objetivo específico 1.</w:t>
          </w:r>
        </w:p>
      </w:sdtContent>
    </w:sdt>
    <w:sdt>
      <w:sdtPr>
        <w:rPr>
          <w:rStyle w:val="Estilo108"/>
        </w:rPr>
        <w:id w:val="-1119595916"/>
        <w:placeholder>
          <w:docPart w:val="923E2794C85F44ED956A2DD9703AE972"/>
        </w:placeholder>
        <w:showingPlcHdr/>
      </w:sdtPr>
      <w:sdtEndPr>
        <w:rPr>
          <w:rStyle w:val="Estilo100"/>
        </w:rPr>
      </w:sdtEndPr>
      <w:sdtContent>
        <w:p w:rsidR="00756C25" w:rsidRDefault="00756C25" w:rsidP="00756C25">
          <w:pPr>
            <w:spacing w:line="360" w:lineRule="auto"/>
            <w:ind w:firstLine="284"/>
            <w:jc w:val="both"/>
            <w:rPr>
              <w:rStyle w:val="Estilo108"/>
            </w:rPr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2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sdtContent>
    </w:sdt>
    <w:sdt>
      <w:sdtPr>
        <w:rPr>
          <w:rStyle w:val="Estilo108"/>
        </w:rPr>
        <w:id w:val="-466584776"/>
        <w:placeholder>
          <w:docPart w:val="723B7FE0A93E4137850458754B184E61"/>
        </w:placeholder>
        <w:showingPlcHdr/>
      </w:sdtPr>
      <w:sdtEndPr>
        <w:rPr>
          <w:rStyle w:val="Estilo100"/>
        </w:rPr>
      </w:sdtEndPr>
      <w:sdtContent>
        <w:p w:rsidR="00756C25" w:rsidRDefault="00756C25" w:rsidP="00756C25">
          <w:pPr>
            <w:spacing w:line="360" w:lineRule="auto"/>
            <w:ind w:firstLine="284"/>
            <w:jc w:val="both"/>
            <w:rPr>
              <w:rStyle w:val="Estilo108"/>
            </w:rPr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3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sdtContent>
    </w:sdt>
    <w:sdt>
      <w:sdtPr>
        <w:rPr>
          <w:rStyle w:val="Estilo108"/>
        </w:rPr>
        <w:id w:val="1172916329"/>
        <w:placeholder>
          <w:docPart w:val="CC6CE520F8E8484DA3F793DF4F70D216"/>
        </w:placeholder>
        <w:showingPlcHdr/>
      </w:sdtPr>
      <w:sdtEndPr>
        <w:rPr>
          <w:rStyle w:val="Estilo100"/>
        </w:rPr>
      </w:sdtEndPr>
      <w:sdtContent>
        <w:p w:rsidR="00756C25" w:rsidRDefault="00756C25" w:rsidP="00756C25">
          <w:pPr>
            <w:spacing w:line="360" w:lineRule="auto"/>
            <w:ind w:firstLine="284"/>
            <w:jc w:val="both"/>
            <w:rPr>
              <w:rStyle w:val="Estilo108"/>
            </w:rPr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4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sdtContent>
    </w:sdt>
    <w:sdt>
      <w:sdtPr>
        <w:rPr>
          <w:rStyle w:val="Estilo108"/>
        </w:rPr>
        <w:id w:val="835185321"/>
        <w:placeholder>
          <w:docPart w:val="BB4B58DD7C834C13BA86BA0FF2EF4599"/>
        </w:placeholder>
        <w:showingPlcHdr/>
      </w:sdtPr>
      <w:sdtEndPr>
        <w:rPr>
          <w:rStyle w:val="Estilo100"/>
        </w:rPr>
      </w:sdtEndPr>
      <w:sdtContent>
        <w:p w:rsidR="00756C25" w:rsidRDefault="00756C25" w:rsidP="00756C25">
          <w:pPr>
            <w:spacing w:line="360" w:lineRule="auto"/>
            <w:ind w:firstLine="284"/>
            <w:jc w:val="both"/>
            <w:rPr>
              <w:rStyle w:val="Estilo108"/>
            </w:rPr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5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sdtContent>
    </w:sdt>
    <w:p w:rsidR="00756C25" w:rsidRDefault="00756C25" w:rsidP="00756C25">
      <w:pPr>
        <w:spacing w:line="360" w:lineRule="auto"/>
        <w:ind w:firstLine="284"/>
        <w:jc w:val="both"/>
        <w:rPr>
          <w:rStyle w:val="Estilo100"/>
        </w:rPr>
      </w:pPr>
    </w:p>
    <w:p w:rsidR="00756C25" w:rsidRPr="00CC68EB" w:rsidRDefault="00B42F88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CC68EB">
        <w:rPr>
          <w:rFonts w:cs="Arial"/>
          <w:b/>
          <w:szCs w:val="24"/>
          <w:lang w:val="pt-BR"/>
        </w:rPr>
        <w:t>8</w:t>
      </w:r>
      <w:r w:rsidR="00756C25" w:rsidRPr="00CC68EB">
        <w:rPr>
          <w:rFonts w:cs="Arial"/>
          <w:b/>
          <w:szCs w:val="24"/>
          <w:lang w:val="pt-BR"/>
        </w:rPr>
        <w:t>. Resum</w:t>
      </w:r>
      <w:r w:rsidR="00CC68EB" w:rsidRPr="00CC68EB">
        <w:rPr>
          <w:rFonts w:cs="Arial"/>
          <w:b/>
          <w:szCs w:val="24"/>
          <w:lang w:val="pt-BR"/>
        </w:rPr>
        <w:t>o do trabalh</w:t>
      </w:r>
      <w:r w:rsidR="00756C25" w:rsidRPr="00CC68EB">
        <w:rPr>
          <w:rFonts w:cs="Arial"/>
          <w:b/>
          <w:szCs w:val="24"/>
          <w:lang w:val="pt-BR"/>
        </w:rPr>
        <w:t>o:</w:t>
      </w:r>
    </w:p>
    <w:p w:rsidR="00756C25" w:rsidRPr="00CC68EB" w:rsidRDefault="00CC68EB" w:rsidP="00756C25">
      <w:pPr>
        <w:spacing w:line="360" w:lineRule="auto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C68EB">
        <w:rPr>
          <w:rFonts w:cs="Arial"/>
          <w:b/>
          <w:color w:val="000080"/>
          <w:sz w:val="16"/>
          <w:szCs w:val="16"/>
          <w:lang w:val="pt-BR"/>
        </w:rPr>
        <w:t>Elaborar um resumo que explique, de maneira geral, o conteúdo abordado no produto. O resumo não pode exceder 300 palavras ou 25 linhas e deve ser escrito em um parágrafo único</w:t>
      </w:r>
      <w:r w:rsidR="00756C25" w:rsidRPr="00CC68EB">
        <w:rPr>
          <w:rFonts w:cs="Arial"/>
          <w:b/>
          <w:color w:val="000080"/>
          <w:sz w:val="16"/>
          <w:szCs w:val="16"/>
          <w:lang w:val="pt-BR"/>
        </w:rPr>
        <w:t>.</w:t>
      </w:r>
    </w:p>
    <w:p w:rsidR="00756C25" w:rsidRPr="00CC68EB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sdt>
      <w:sdtPr>
        <w:rPr>
          <w:rStyle w:val="Estilo109"/>
          <w:color w:val="808080" w:themeColor="background1" w:themeShade="80"/>
        </w:rPr>
        <w:id w:val="822170801"/>
        <w:placeholder>
          <w:docPart w:val="DEFC58FA245B4F7BB5E7CAB39B25B53C"/>
        </w:placeholder>
      </w:sdtPr>
      <w:sdtEndPr>
        <w:rPr>
          <w:rStyle w:val="Fuentedeprrafopredeter"/>
          <w:rFonts w:cs="Arial"/>
          <w:b/>
          <w:szCs w:val="24"/>
          <w:lang w:val="es-ES_tradnl"/>
        </w:rPr>
      </w:sdtEndPr>
      <w:sdtContent>
        <w:p w:rsidR="00756C25" w:rsidRPr="00AA3779" w:rsidRDefault="00AA3779" w:rsidP="00756C25">
          <w:pPr>
            <w:spacing w:line="360" w:lineRule="auto"/>
            <w:jc w:val="both"/>
            <w:rPr>
              <w:rFonts w:cs="Arial"/>
              <w:b/>
              <w:szCs w:val="24"/>
              <w:lang w:val="pt-BR"/>
            </w:rPr>
          </w:pPr>
          <w:r w:rsidRPr="00AA3779">
            <w:rPr>
              <w:rStyle w:val="Estilo109"/>
              <w:color w:val="808080" w:themeColor="background1" w:themeShade="80"/>
              <w:lang w:val="pt-BR"/>
            </w:rPr>
            <w:t>Escreva neste espaço seu resumo</w:t>
          </w:r>
        </w:p>
      </w:sdtContent>
    </w:sdt>
    <w:p w:rsidR="00756C25" w:rsidRPr="00AA3779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CC68EB" w:rsidRDefault="00B42F88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CC68EB">
        <w:rPr>
          <w:rFonts w:cs="Arial"/>
          <w:b/>
          <w:szCs w:val="24"/>
          <w:lang w:val="pt-BR"/>
        </w:rPr>
        <w:t>9</w:t>
      </w:r>
      <w:r w:rsidR="00756C25" w:rsidRPr="00CC68EB">
        <w:rPr>
          <w:rFonts w:cs="Arial"/>
          <w:b/>
          <w:szCs w:val="24"/>
          <w:lang w:val="pt-BR"/>
        </w:rPr>
        <w:t xml:space="preserve">. </w:t>
      </w:r>
      <w:r w:rsidR="00CC68EB" w:rsidRPr="00CC68EB">
        <w:rPr>
          <w:rFonts w:cs="Arial"/>
          <w:b/>
          <w:szCs w:val="24"/>
          <w:lang w:val="pt-BR"/>
        </w:rPr>
        <w:t>Palav</w:t>
      </w:r>
      <w:r w:rsidR="00756C25" w:rsidRPr="00CC68EB">
        <w:rPr>
          <w:rFonts w:cs="Arial"/>
          <w:b/>
          <w:szCs w:val="24"/>
          <w:lang w:val="pt-BR"/>
        </w:rPr>
        <w:t>ras</w:t>
      </w:r>
      <w:r w:rsidR="00CC68EB" w:rsidRPr="00CC68EB">
        <w:rPr>
          <w:rFonts w:cs="Arial"/>
          <w:b/>
          <w:szCs w:val="24"/>
          <w:lang w:val="pt-BR"/>
        </w:rPr>
        <w:t>-ch</w:t>
      </w:r>
      <w:r w:rsidR="00756C25" w:rsidRPr="00CC68EB">
        <w:rPr>
          <w:rFonts w:cs="Arial"/>
          <w:b/>
          <w:szCs w:val="24"/>
          <w:lang w:val="pt-BR"/>
        </w:rPr>
        <w:t>ave:</w:t>
      </w:r>
    </w:p>
    <w:p w:rsidR="00756C25" w:rsidRPr="00CC68EB" w:rsidRDefault="00CC68EB" w:rsidP="00756C25">
      <w:pPr>
        <w:spacing w:line="360" w:lineRule="auto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C68EB">
        <w:rPr>
          <w:rFonts w:cs="Arial"/>
          <w:b/>
          <w:color w:val="000080"/>
          <w:sz w:val="16"/>
          <w:szCs w:val="16"/>
          <w:lang w:val="pt-BR"/>
        </w:rPr>
        <w:t>Apresente as 5 palavras-chave que representam o tema central do seu produto e ajude a localizar seu trabalho nos mecanismos de busca. Serve para posicionar o trabalho em contextos específicos e saber quais aspectos e questões são abordados nele</w:t>
      </w:r>
      <w:r w:rsidR="00756C25" w:rsidRPr="00CC68EB">
        <w:rPr>
          <w:rFonts w:cs="Arial"/>
          <w:b/>
          <w:color w:val="000080"/>
          <w:sz w:val="16"/>
          <w:szCs w:val="16"/>
          <w:lang w:val="pt-BR"/>
        </w:rPr>
        <w:t>.</w:t>
      </w:r>
    </w:p>
    <w:p w:rsidR="00756C25" w:rsidRPr="00CC68EB" w:rsidRDefault="00756C25" w:rsidP="00756C25">
      <w:pPr>
        <w:spacing w:line="360" w:lineRule="auto"/>
        <w:jc w:val="both"/>
        <w:rPr>
          <w:rFonts w:cs="Arial"/>
          <w:szCs w:val="24"/>
          <w:lang w:val="pt-BR"/>
        </w:rPr>
      </w:pPr>
    </w:p>
    <w:p w:rsidR="00756C25" w:rsidRPr="00AA3779" w:rsidRDefault="00AA3779" w:rsidP="00756C25">
      <w:pPr>
        <w:spacing w:line="360" w:lineRule="auto"/>
        <w:jc w:val="both"/>
        <w:rPr>
          <w:rFonts w:cs="Arial"/>
          <w:szCs w:val="24"/>
          <w:lang w:val="pt-BR"/>
        </w:rPr>
      </w:pPr>
      <w:r w:rsidRPr="00AA3779">
        <w:rPr>
          <w:rStyle w:val="Estilo110"/>
          <w:color w:val="808080" w:themeColor="background1" w:themeShade="80"/>
          <w:lang w:val="pt-BR"/>
        </w:rPr>
        <w:t>Palavra-chave 1</w:t>
      </w:r>
      <w:r w:rsidR="00756C25" w:rsidRPr="00AA3779">
        <w:rPr>
          <w:rStyle w:val="Estilo110"/>
          <w:b/>
          <w:lang w:val="pt-BR"/>
        </w:rPr>
        <w:t>;</w:t>
      </w:r>
      <w:r w:rsidR="00756C25" w:rsidRPr="00AA3779">
        <w:rPr>
          <w:rStyle w:val="Estilo110"/>
          <w:lang w:val="pt-BR"/>
        </w:rPr>
        <w:t xml:space="preserve"> </w:t>
      </w:r>
      <w:r w:rsidRPr="00AA3779">
        <w:rPr>
          <w:rStyle w:val="Estilo110"/>
          <w:color w:val="808080" w:themeColor="background1" w:themeShade="80"/>
          <w:lang w:val="pt-BR"/>
        </w:rPr>
        <w:t>Palavra-</w:t>
      </w:r>
      <w:r w:rsidR="00CC68EB">
        <w:rPr>
          <w:rStyle w:val="Estilo110"/>
          <w:color w:val="808080" w:themeColor="background1" w:themeShade="80"/>
          <w:lang w:val="pt-BR"/>
        </w:rPr>
        <w:t>chav</w:t>
      </w:r>
      <w:r w:rsidRPr="00AA3779">
        <w:rPr>
          <w:rStyle w:val="Estilo110"/>
          <w:color w:val="808080" w:themeColor="background1" w:themeShade="80"/>
          <w:lang w:val="pt-BR"/>
        </w:rPr>
        <w:t>e 2</w:t>
      </w:r>
      <w:r w:rsidR="00756C25" w:rsidRPr="00AA3779">
        <w:rPr>
          <w:rStyle w:val="Estilo110"/>
          <w:b/>
          <w:lang w:val="pt-BR"/>
        </w:rPr>
        <w:t>;</w:t>
      </w:r>
      <w:r w:rsidR="00756C25" w:rsidRPr="00AA3779">
        <w:rPr>
          <w:rStyle w:val="Estilo110"/>
          <w:lang w:val="pt-BR"/>
        </w:rPr>
        <w:t xml:space="preserve"> </w:t>
      </w:r>
      <w:r w:rsidRPr="00AA3779">
        <w:rPr>
          <w:rStyle w:val="Estilo110"/>
          <w:color w:val="808080" w:themeColor="background1" w:themeShade="80"/>
          <w:lang w:val="pt-BR"/>
        </w:rPr>
        <w:t>Pala</w:t>
      </w:r>
      <w:r>
        <w:rPr>
          <w:rStyle w:val="Estilo110"/>
          <w:color w:val="808080" w:themeColor="background1" w:themeShade="80"/>
          <w:lang w:val="pt-BR"/>
        </w:rPr>
        <w:t>v</w:t>
      </w:r>
      <w:r w:rsidRPr="00AA3779">
        <w:rPr>
          <w:rStyle w:val="Estilo110"/>
          <w:color w:val="808080" w:themeColor="background1" w:themeShade="80"/>
          <w:lang w:val="pt-BR"/>
        </w:rPr>
        <w:t>ra-chave 3</w:t>
      </w:r>
      <w:r w:rsidR="00756C25" w:rsidRPr="00AA3779">
        <w:rPr>
          <w:rStyle w:val="Estilo110"/>
          <w:b/>
          <w:lang w:val="pt-BR"/>
        </w:rPr>
        <w:t>;</w:t>
      </w:r>
      <w:r w:rsidR="00756C25" w:rsidRPr="00AA3779">
        <w:rPr>
          <w:rStyle w:val="Estilo110"/>
          <w:lang w:val="pt-BR"/>
        </w:rPr>
        <w:t xml:space="preserve"> </w:t>
      </w:r>
      <w:r w:rsidRPr="00AA3779">
        <w:rPr>
          <w:rStyle w:val="Estilo110"/>
          <w:color w:val="808080" w:themeColor="background1" w:themeShade="80"/>
          <w:lang w:val="pt-BR"/>
        </w:rPr>
        <w:t>Palavra-chave 4</w:t>
      </w:r>
      <w:r w:rsidR="00756C25" w:rsidRPr="00AA3779">
        <w:rPr>
          <w:rStyle w:val="Estilo110"/>
          <w:b/>
          <w:lang w:val="pt-BR"/>
        </w:rPr>
        <w:t>;</w:t>
      </w:r>
      <w:r w:rsidR="00756C25" w:rsidRPr="00AA3779">
        <w:rPr>
          <w:rStyle w:val="Estilo110"/>
          <w:lang w:val="pt-BR"/>
        </w:rPr>
        <w:t xml:space="preserve"> </w:t>
      </w:r>
      <w:r w:rsidRPr="00AA3779">
        <w:rPr>
          <w:rStyle w:val="Estilo110"/>
          <w:color w:val="808080" w:themeColor="background1" w:themeShade="80"/>
          <w:lang w:val="pt-BR"/>
        </w:rPr>
        <w:t>Palavra-chave 5</w:t>
      </w:r>
      <w:r w:rsidR="00756C25" w:rsidRPr="00AA3779">
        <w:rPr>
          <w:rStyle w:val="Estilo110"/>
          <w:b/>
          <w:lang w:val="pt-BR"/>
        </w:rPr>
        <w:t>.</w:t>
      </w:r>
    </w:p>
    <w:p w:rsidR="00756C25" w:rsidRPr="00AA3779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113924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1</w:t>
      </w:r>
      <w:r w:rsidR="00B42F88" w:rsidRPr="00113924">
        <w:rPr>
          <w:rFonts w:cs="Arial"/>
          <w:b/>
          <w:szCs w:val="24"/>
          <w:lang w:val="pt-BR"/>
        </w:rPr>
        <w:t>0</w:t>
      </w:r>
      <w:r w:rsidRPr="00113924">
        <w:rPr>
          <w:rFonts w:cs="Arial"/>
          <w:b/>
          <w:szCs w:val="24"/>
          <w:lang w:val="pt-BR"/>
        </w:rPr>
        <w:t>. Título d</w:t>
      </w:r>
      <w:r w:rsidR="00CC68EB" w:rsidRPr="00113924">
        <w:rPr>
          <w:rFonts w:cs="Arial"/>
          <w:b/>
          <w:szCs w:val="24"/>
          <w:lang w:val="pt-BR"/>
        </w:rPr>
        <w:t>o PF propo</w:t>
      </w:r>
      <w:r w:rsidRPr="00113924">
        <w:rPr>
          <w:rFonts w:cs="Arial"/>
          <w:b/>
          <w:szCs w:val="24"/>
          <w:lang w:val="pt-BR"/>
        </w:rPr>
        <w:t>sto:</w:t>
      </w:r>
    </w:p>
    <w:p w:rsidR="00756C25" w:rsidRPr="00CC68EB" w:rsidRDefault="00B42F88" w:rsidP="00756C25">
      <w:pPr>
        <w:spacing w:line="360" w:lineRule="auto"/>
        <w:jc w:val="both"/>
        <w:rPr>
          <w:rFonts w:cs="Arial"/>
          <w:b/>
          <w:color w:val="000080"/>
          <w:sz w:val="16"/>
          <w:szCs w:val="16"/>
          <w:lang w:val="pt-BR"/>
        </w:rPr>
      </w:pPr>
      <w:r w:rsidRPr="00CC68EB">
        <w:rPr>
          <w:rFonts w:cs="Arial"/>
          <w:b/>
          <w:color w:val="000080"/>
          <w:sz w:val="16"/>
          <w:szCs w:val="16"/>
          <w:lang w:val="pt-BR"/>
        </w:rPr>
        <w:t>T</w:t>
      </w:r>
      <w:r w:rsidR="00756C25" w:rsidRPr="00CC68EB">
        <w:rPr>
          <w:rFonts w:cs="Arial"/>
          <w:b/>
          <w:color w:val="000080"/>
          <w:sz w:val="16"/>
          <w:szCs w:val="16"/>
          <w:lang w:val="pt-BR"/>
        </w:rPr>
        <w:t xml:space="preserve">ítulo </w:t>
      </w:r>
      <w:r w:rsidR="00CC68EB" w:rsidRPr="00CC68EB">
        <w:rPr>
          <w:rFonts w:cs="Arial"/>
          <w:b/>
          <w:color w:val="000080"/>
          <w:sz w:val="16"/>
          <w:szCs w:val="16"/>
          <w:lang w:val="pt-BR"/>
        </w:rPr>
        <w:t>proposto para o</w:t>
      </w:r>
      <w:r w:rsidRPr="00CC68EB">
        <w:rPr>
          <w:rFonts w:cs="Arial"/>
          <w:b/>
          <w:color w:val="000080"/>
          <w:sz w:val="16"/>
          <w:szCs w:val="16"/>
          <w:lang w:val="pt-BR"/>
        </w:rPr>
        <w:t xml:space="preserve"> PF.</w:t>
      </w:r>
    </w:p>
    <w:p w:rsidR="00756C25" w:rsidRPr="00CC68EB" w:rsidRDefault="00756C25" w:rsidP="00756C25">
      <w:pPr>
        <w:spacing w:line="360" w:lineRule="auto"/>
        <w:jc w:val="both"/>
        <w:rPr>
          <w:rFonts w:cs="Arial"/>
          <w:b/>
          <w:color w:val="000080"/>
          <w:szCs w:val="24"/>
          <w:lang w:val="pt-BR"/>
        </w:rPr>
      </w:pPr>
    </w:p>
    <w:sdt>
      <w:sdtPr>
        <w:rPr>
          <w:rStyle w:val="Estilo111"/>
          <w:color w:val="808080" w:themeColor="background1" w:themeShade="80"/>
        </w:rPr>
        <w:id w:val="-552308215"/>
        <w:placeholder>
          <w:docPart w:val="778C0E16E843410FA95A18FDEC0383C7"/>
        </w:placeholder>
      </w:sdtPr>
      <w:sdtEndPr>
        <w:rPr>
          <w:rStyle w:val="Fuentedeprrafopredeter"/>
          <w:rFonts w:cs="Arial"/>
          <w:b/>
          <w:szCs w:val="24"/>
          <w:lang w:val="es-ES_tradnl"/>
        </w:rPr>
      </w:sdtEndPr>
      <w:sdtContent>
        <w:p w:rsidR="00756C25" w:rsidRPr="00AA3779" w:rsidRDefault="00AA3779" w:rsidP="00756C25">
          <w:pPr>
            <w:spacing w:line="360" w:lineRule="auto"/>
            <w:jc w:val="both"/>
            <w:rPr>
              <w:rFonts w:cs="Arial"/>
              <w:b/>
              <w:szCs w:val="24"/>
              <w:lang w:val="pt-BR"/>
            </w:rPr>
          </w:pPr>
          <w:r w:rsidRPr="00AA3779">
            <w:rPr>
              <w:rStyle w:val="Estilo111"/>
              <w:color w:val="808080" w:themeColor="background1" w:themeShade="80"/>
              <w:lang w:val="pt-BR"/>
            </w:rPr>
            <w:t>Escreva neste espaço a proposta de título para seu trabalho</w:t>
          </w:r>
        </w:p>
      </w:sdtContent>
    </w:sdt>
    <w:p w:rsidR="00756C25" w:rsidRPr="00AA3779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113924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1</w:t>
      </w:r>
      <w:r w:rsidR="00DB3FE1" w:rsidRPr="00113924">
        <w:rPr>
          <w:rFonts w:cs="Arial"/>
          <w:b/>
          <w:szCs w:val="24"/>
          <w:lang w:val="pt-BR"/>
        </w:rPr>
        <w:t>1</w:t>
      </w:r>
      <w:r w:rsidRPr="00113924">
        <w:rPr>
          <w:rFonts w:cs="Arial"/>
          <w:b/>
          <w:szCs w:val="24"/>
          <w:lang w:val="pt-BR"/>
        </w:rPr>
        <w:t xml:space="preserve">. </w:t>
      </w:r>
      <w:r w:rsidR="00CC68EB" w:rsidRPr="00113924">
        <w:rPr>
          <w:rFonts w:cs="Arial"/>
          <w:b/>
          <w:szCs w:val="24"/>
          <w:lang w:val="pt-BR"/>
        </w:rPr>
        <w:t>Planejamento do Produ</w:t>
      </w:r>
      <w:r w:rsidR="00DB3FE1" w:rsidRPr="00113924">
        <w:rPr>
          <w:rFonts w:cs="Arial"/>
          <w:b/>
          <w:szCs w:val="24"/>
          <w:lang w:val="pt-BR"/>
        </w:rPr>
        <w:t>to Comunicativo</w:t>
      </w:r>
      <w:r w:rsidRPr="00113924">
        <w:rPr>
          <w:rFonts w:cs="Arial"/>
          <w:b/>
          <w:szCs w:val="24"/>
          <w:lang w:val="pt-BR"/>
        </w:rPr>
        <w:t>:</w:t>
      </w:r>
    </w:p>
    <w:p w:rsidR="002E0CCF" w:rsidRPr="00113924" w:rsidRDefault="002E0CCF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DB3FE1" w:rsidRPr="00113924" w:rsidRDefault="00DB3FE1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 xml:space="preserve">(    </w:t>
      </w:r>
      <w:r w:rsidR="00CC68EB" w:rsidRPr="00113924">
        <w:rPr>
          <w:rFonts w:cs="Arial"/>
          <w:b/>
          <w:szCs w:val="24"/>
          <w:lang w:val="pt-BR"/>
        </w:rPr>
        <w:t>) Produ</w:t>
      </w:r>
      <w:r w:rsidRPr="00113924">
        <w:rPr>
          <w:rFonts w:cs="Arial"/>
          <w:b/>
          <w:szCs w:val="24"/>
          <w:lang w:val="pt-BR"/>
        </w:rPr>
        <w:t>to audiovisual</w:t>
      </w:r>
    </w:p>
    <w:p w:rsidR="00B5206A" w:rsidRPr="00113924" w:rsidRDefault="00CC68EB" w:rsidP="00B5206A">
      <w:pPr>
        <w:spacing w:line="360" w:lineRule="auto"/>
        <w:jc w:val="both"/>
        <w:rPr>
          <w:rFonts w:cs="Arial"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Audiê</w:t>
      </w:r>
      <w:r w:rsidR="00B5206A" w:rsidRPr="00113924">
        <w:rPr>
          <w:rFonts w:cs="Arial"/>
          <w:b/>
          <w:szCs w:val="24"/>
          <w:lang w:val="pt-BR"/>
        </w:rPr>
        <w:t>ncia</w:t>
      </w:r>
      <w:r w:rsidR="00E52125" w:rsidRPr="00113924">
        <w:rPr>
          <w:rFonts w:cs="Arial"/>
          <w:b/>
          <w:szCs w:val="24"/>
          <w:lang w:val="pt-BR"/>
        </w:rPr>
        <w:t>/público</w:t>
      </w:r>
      <w:r w:rsidR="00B5206A" w:rsidRPr="00113924">
        <w:rPr>
          <w:rFonts w:cs="Arial"/>
          <w:b/>
          <w:szCs w:val="24"/>
          <w:lang w:val="pt-BR"/>
        </w:rPr>
        <w:t xml:space="preserve">: </w:t>
      </w:r>
    </w:p>
    <w:p w:rsidR="00B5206A" w:rsidRPr="00113924" w:rsidRDefault="00B5206A" w:rsidP="00B5206A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Ide</w:t>
      </w:r>
      <w:r w:rsidR="00DB3F5F" w:rsidRPr="00113924">
        <w:rPr>
          <w:rFonts w:cs="Arial"/>
          <w:b/>
          <w:szCs w:val="24"/>
          <w:lang w:val="pt-BR"/>
        </w:rPr>
        <w:t>i</w:t>
      </w:r>
      <w:r w:rsidRPr="00113924">
        <w:rPr>
          <w:rFonts w:cs="Arial"/>
          <w:b/>
          <w:szCs w:val="24"/>
          <w:lang w:val="pt-BR"/>
        </w:rPr>
        <w:t>a temática:</w:t>
      </w:r>
    </w:p>
    <w:p w:rsidR="00B5206A" w:rsidRPr="00113924" w:rsidRDefault="00B5206A" w:rsidP="00B5206A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Ide</w:t>
      </w:r>
      <w:r w:rsidR="00DB3F5F" w:rsidRPr="00113924">
        <w:rPr>
          <w:rFonts w:cs="Arial"/>
          <w:b/>
          <w:szCs w:val="24"/>
          <w:lang w:val="pt-BR"/>
        </w:rPr>
        <w:t>i</w:t>
      </w:r>
      <w:r w:rsidRPr="00113924">
        <w:rPr>
          <w:rFonts w:cs="Arial"/>
          <w:b/>
          <w:szCs w:val="24"/>
          <w:lang w:val="pt-BR"/>
        </w:rPr>
        <w:t>a dramática:</w:t>
      </w:r>
    </w:p>
    <w:p w:rsidR="00B5206A" w:rsidRPr="00113924" w:rsidRDefault="00DB3F5F" w:rsidP="00B5206A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Resumo</w:t>
      </w:r>
      <w:r w:rsidR="00B5206A" w:rsidRPr="00113924">
        <w:rPr>
          <w:rFonts w:cs="Arial"/>
          <w:b/>
          <w:szCs w:val="24"/>
          <w:lang w:val="pt-BR"/>
        </w:rPr>
        <w:t>:</w:t>
      </w:r>
    </w:p>
    <w:p w:rsidR="00B5206A" w:rsidRPr="00113924" w:rsidRDefault="00DB3F5F" w:rsidP="00B5206A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Duração</w:t>
      </w:r>
      <w:r w:rsidR="00B5206A" w:rsidRPr="00113924">
        <w:rPr>
          <w:rFonts w:cs="Arial"/>
          <w:b/>
          <w:szCs w:val="24"/>
          <w:lang w:val="pt-BR"/>
        </w:rPr>
        <w:t>:</w:t>
      </w:r>
    </w:p>
    <w:p w:rsidR="00B5206A" w:rsidRPr="00113924" w:rsidRDefault="00DB3F5F" w:rsidP="00B5206A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Orçamento</w:t>
      </w:r>
      <w:r w:rsidR="00B5206A" w:rsidRPr="00113924">
        <w:rPr>
          <w:rFonts w:cs="Arial"/>
          <w:b/>
          <w:szCs w:val="24"/>
          <w:lang w:val="pt-BR"/>
        </w:rPr>
        <w:t xml:space="preserve">: </w:t>
      </w:r>
    </w:p>
    <w:p w:rsidR="00756C25" w:rsidRPr="00113924" w:rsidRDefault="00DF7F8A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>Cronograma:</w:t>
      </w:r>
    </w:p>
    <w:p w:rsidR="00DB3FE1" w:rsidRPr="00113924" w:rsidRDefault="00DB3FE1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3F55B1" w:rsidRPr="00113924" w:rsidRDefault="003F55B1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DB3FE1" w:rsidRPr="00113924" w:rsidRDefault="00DB3FE1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113924">
        <w:rPr>
          <w:rFonts w:cs="Arial"/>
          <w:b/>
          <w:szCs w:val="24"/>
          <w:lang w:val="pt-BR"/>
        </w:rPr>
        <w:t xml:space="preserve">(    </w:t>
      </w:r>
      <w:r w:rsidR="00DB3F5F" w:rsidRPr="00113924">
        <w:rPr>
          <w:rFonts w:cs="Arial"/>
          <w:b/>
          <w:szCs w:val="24"/>
          <w:lang w:val="pt-BR"/>
        </w:rPr>
        <w:t>) Produto periódico</w:t>
      </w:r>
      <w:r w:rsidRPr="00113924">
        <w:rPr>
          <w:rFonts w:cs="Arial"/>
          <w:b/>
          <w:szCs w:val="24"/>
          <w:lang w:val="pt-BR"/>
        </w:rPr>
        <w:t xml:space="preserve"> o</w:t>
      </w:r>
      <w:r w:rsidR="00DB3F5F" w:rsidRPr="00113924">
        <w:rPr>
          <w:rFonts w:cs="Arial"/>
          <w:b/>
          <w:szCs w:val="24"/>
          <w:lang w:val="pt-BR"/>
        </w:rPr>
        <w:t>u multimí</w:t>
      </w:r>
      <w:r w:rsidRPr="00113924">
        <w:rPr>
          <w:rFonts w:cs="Arial"/>
          <w:b/>
          <w:szCs w:val="24"/>
          <w:lang w:val="pt-BR"/>
        </w:rPr>
        <w:t>dia</w:t>
      </w:r>
    </w:p>
    <w:p w:rsidR="002E0CCF" w:rsidRPr="00DB3F5F" w:rsidRDefault="00DB3F5F" w:rsidP="002E0CCF">
      <w:pPr>
        <w:spacing w:line="360" w:lineRule="auto"/>
        <w:jc w:val="both"/>
        <w:rPr>
          <w:rFonts w:cs="Arial"/>
          <w:szCs w:val="24"/>
          <w:lang w:val="pt-BR"/>
        </w:rPr>
      </w:pPr>
      <w:r w:rsidRPr="00DB3F5F">
        <w:rPr>
          <w:rFonts w:cs="Arial"/>
          <w:b/>
          <w:szCs w:val="24"/>
          <w:lang w:val="pt-BR"/>
        </w:rPr>
        <w:t>Audiê</w:t>
      </w:r>
      <w:r w:rsidR="002E0CCF" w:rsidRPr="00DB3F5F">
        <w:rPr>
          <w:rFonts w:cs="Arial"/>
          <w:b/>
          <w:szCs w:val="24"/>
          <w:lang w:val="pt-BR"/>
        </w:rPr>
        <w:t xml:space="preserve">ncia: </w:t>
      </w:r>
    </w:p>
    <w:p w:rsidR="002E0CCF" w:rsidRPr="00DB3F5F" w:rsidRDefault="00DB3F5F" w:rsidP="002E0CCF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DB3F5F">
        <w:rPr>
          <w:rFonts w:cs="Arial"/>
          <w:b/>
          <w:szCs w:val="24"/>
          <w:lang w:val="pt-BR"/>
        </w:rPr>
        <w:t>Conteúdo</w:t>
      </w:r>
      <w:r w:rsidR="002E0CCF" w:rsidRPr="00DB3F5F">
        <w:rPr>
          <w:rFonts w:cs="Arial"/>
          <w:b/>
          <w:szCs w:val="24"/>
          <w:lang w:val="pt-BR"/>
        </w:rPr>
        <w:t xml:space="preserve">: </w:t>
      </w:r>
    </w:p>
    <w:p w:rsidR="002E0CCF" w:rsidRPr="00DB3F5F" w:rsidRDefault="00DB3F5F" w:rsidP="002E0CCF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DB3F5F">
        <w:rPr>
          <w:rFonts w:cs="Arial"/>
          <w:b/>
          <w:szCs w:val="24"/>
          <w:lang w:val="pt-BR"/>
        </w:rPr>
        <w:t>Estru</w:t>
      </w:r>
      <w:r w:rsidR="00DF7F8A" w:rsidRPr="00DB3F5F">
        <w:rPr>
          <w:rFonts w:cs="Arial"/>
          <w:b/>
          <w:szCs w:val="24"/>
          <w:lang w:val="pt-BR"/>
        </w:rPr>
        <w:t>tura</w:t>
      </w:r>
      <w:r w:rsidR="00B24951" w:rsidRPr="00DB3F5F">
        <w:rPr>
          <w:rFonts w:cs="Arial"/>
          <w:b/>
          <w:szCs w:val="24"/>
          <w:lang w:val="pt-BR"/>
        </w:rPr>
        <w:t xml:space="preserve"> </w:t>
      </w:r>
      <w:r w:rsidR="00B24951" w:rsidRPr="00DB3F5F">
        <w:rPr>
          <w:rFonts w:cs="Arial"/>
          <w:szCs w:val="24"/>
          <w:lang w:val="pt-BR"/>
        </w:rPr>
        <w:t>(se</w:t>
      </w:r>
      <w:r w:rsidRPr="00DB3F5F">
        <w:rPr>
          <w:rFonts w:cs="Arial"/>
          <w:szCs w:val="24"/>
          <w:lang w:val="pt-BR"/>
        </w:rPr>
        <w:t>ções, conteúd</w:t>
      </w:r>
      <w:r>
        <w:rPr>
          <w:rFonts w:cs="Arial"/>
          <w:szCs w:val="24"/>
          <w:lang w:val="pt-BR"/>
        </w:rPr>
        <w:t>o, diagramação, design</w:t>
      </w:r>
      <w:r w:rsidR="00B24951" w:rsidRPr="00DB3F5F">
        <w:rPr>
          <w:rFonts w:cs="Arial"/>
          <w:szCs w:val="24"/>
          <w:lang w:val="pt-BR"/>
        </w:rPr>
        <w:t xml:space="preserve"> web, etc.)</w:t>
      </w:r>
      <w:r w:rsidR="002E0CCF" w:rsidRPr="00DB3F5F">
        <w:rPr>
          <w:rFonts w:cs="Arial"/>
          <w:b/>
          <w:szCs w:val="24"/>
          <w:lang w:val="pt-BR"/>
        </w:rPr>
        <w:t xml:space="preserve">: </w:t>
      </w:r>
    </w:p>
    <w:p w:rsidR="002E0CCF" w:rsidRPr="00DB3F5F" w:rsidRDefault="00DB3F5F" w:rsidP="002E0CCF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DB3F5F">
        <w:rPr>
          <w:rFonts w:cs="Arial"/>
          <w:b/>
          <w:szCs w:val="24"/>
          <w:lang w:val="pt-BR"/>
        </w:rPr>
        <w:t>Orçamento</w:t>
      </w:r>
      <w:r w:rsidR="002E0CCF" w:rsidRPr="00DB3F5F">
        <w:rPr>
          <w:rFonts w:cs="Arial"/>
          <w:b/>
          <w:szCs w:val="24"/>
          <w:lang w:val="pt-BR"/>
        </w:rPr>
        <w:t xml:space="preserve">: </w:t>
      </w:r>
    </w:p>
    <w:p w:rsidR="00DF7F8A" w:rsidRPr="00DB3F5F" w:rsidRDefault="00DF7F8A" w:rsidP="00DF7F8A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DB3F5F">
        <w:rPr>
          <w:rFonts w:cs="Arial"/>
          <w:b/>
          <w:szCs w:val="24"/>
          <w:lang w:val="pt-BR"/>
        </w:rPr>
        <w:t>Cronograma:</w:t>
      </w:r>
    </w:p>
    <w:p w:rsidR="00DB3FE1" w:rsidRPr="00DB3F5F" w:rsidRDefault="00DB3FE1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2E0CCF" w:rsidRPr="00DB3F5F" w:rsidRDefault="002E0CCF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2E0CCF" w:rsidRPr="00DB3F5F" w:rsidRDefault="002E0CCF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DB3F5F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DB3F5F">
        <w:rPr>
          <w:rFonts w:cs="Arial"/>
          <w:b/>
          <w:szCs w:val="24"/>
          <w:lang w:val="pt-BR"/>
        </w:rPr>
        <w:t>1</w:t>
      </w:r>
      <w:r w:rsidR="002E0CCF" w:rsidRPr="00DB3F5F">
        <w:rPr>
          <w:rFonts w:cs="Arial"/>
          <w:b/>
          <w:szCs w:val="24"/>
          <w:lang w:val="pt-BR"/>
        </w:rPr>
        <w:t>2</w:t>
      </w:r>
      <w:r w:rsidRPr="00DB3F5F">
        <w:rPr>
          <w:rFonts w:cs="Arial"/>
          <w:b/>
          <w:szCs w:val="24"/>
          <w:lang w:val="pt-BR"/>
        </w:rPr>
        <w:t xml:space="preserve">. </w:t>
      </w:r>
      <w:r w:rsidR="00DB3F5F" w:rsidRPr="00DB3F5F">
        <w:rPr>
          <w:rFonts w:cs="Arial"/>
          <w:b/>
          <w:szCs w:val="24"/>
          <w:lang w:val="pt-BR"/>
        </w:rPr>
        <w:t>Manif</w:t>
      </w:r>
      <w:r w:rsidRPr="00DB3F5F">
        <w:rPr>
          <w:rFonts w:cs="Arial"/>
          <w:b/>
          <w:szCs w:val="24"/>
          <w:lang w:val="pt-BR"/>
        </w:rPr>
        <w:t>esto de conformidad</w:t>
      </w:r>
      <w:r w:rsidR="00DB3F5F" w:rsidRPr="00DB3F5F">
        <w:rPr>
          <w:rFonts w:cs="Arial"/>
          <w:b/>
          <w:szCs w:val="24"/>
          <w:lang w:val="pt-BR"/>
        </w:rPr>
        <w:t>e</w:t>
      </w:r>
      <w:r w:rsidRPr="00DB3F5F">
        <w:rPr>
          <w:rFonts w:cs="Arial"/>
          <w:b/>
          <w:szCs w:val="24"/>
          <w:lang w:val="pt-BR"/>
        </w:rPr>
        <w:t>:</w:t>
      </w:r>
    </w:p>
    <w:p w:rsidR="00756C25" w:rsidRPr="00DB3F5F" w:rsidRDefault="00756C25" w:rsidP="00756C25">
      <w:pPr>
        <w:spacing w:line="360" w:lineRule="auto"/>
        <w:jc w:val="both"/>
        <w:rPr>
          <w:rFonts w:cs="Arial"/>
          <w:szCs w:val="24"/>
          <w:lang w:val="pt-BR"/>
        </w:rPr>
      </w:pPr>
    </w:p>
    <w:p w:rsidR="00756C25" w:rsidRPr="00BD44DC" w:rsidRDefault="00BD44DC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Mediante o</w:t>
      </w:r>
      <w:r w:rsidR="00756C25" w:rsidRPr="00BD44DC">
        <w:rPr>
          <w:rFonts w:cs="Arial"/>
          <w:b/>
          <w:szCs w:val="24"/>
          <w:lang w:val="pt-BR"/>
        </w:rPr>
        <w:t xml:space="preserve"> presente documento </w:t>
      </w:r>
      <w:sdt>
        <w:sdtPr>
          <w:rPr>
            <w:rStyle w:val="Estilo50"/>
          </w:rPr>
          <w:id w:val="227342377"/>
          <w:placeholder>
            <w:docPart w:val="C14EF3C182434B47B2F541505E6BA048"/>
          </w:placeholder>
          <w:showingPlcHdr/>
          <w:text/>
        </w:sdtPr>
        <w:sdtEndPr>
          <w:rPr>
            <w:rStyle w:val="Fuentedeprrafopredeter"/>
            <w:rFonts w:cs="Arial"/>
            <w:b w:val="0"/>
            <w:color w:val="808080" w:themeColor="background1" w:themeShade="80"/>
            <w:szCs w:val="24"/>
            <w:lang w:val="es-ES_tradnl"/>
          </w:rPr>
        </w:sdtEndPr>
        <w:sdtContent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creva neste espaç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o s</w:t>
          </w: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u nom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 completo</w:t>
          </w:r>
        </w:sdtContent>
      </w:sdt>
      <w:r>
        <w:rPr>
          <w:rFonts w:cs="Arial"/>
          <w:b/>
          <w:szCs w:val="24"/>
          <w:lang w:val="pt-BR"/>
        </w:rPr>
        <w:t xml:space="preserve"> alu</w:t>
      </w:r>
      <w:r w:rsidR="00756C25" w:rsidRPr="00BD44DC">
        <w:rPr>
          <w:rFonts w:cs="Arial"/>
          <w:b/>
          <w:szCs w:val="24"/>
          <w:lang w:val="pt-BR"/>
        </w:rPr>
        <w:t>n</w:t>
      </w:r>
      <w:r>
        <w:rPr>
          <w:rFonts w:cs="Arial"/>
          <w:b/>
          <w:szCs w:val="24"/>
          <w:lang w:val="pt-BR"/>
        </w:rPr>
        <w:t>o</w:t>
      </w:r>
      <w:sdt>
        <w:sdtPr>
          <w:rPr>
            <w:rStyle w:val="Estilo95"/>
          </w:rPr>
          <w:id w:val="-1536653629"/>
          <w:placeholder>
            <w:docPart w:val="EE5D102C388F4F0CB6C238BE21007783"/>
          </w:placeholder>
          <w:showingPlcHdr/>
          <w:dropDownList>
            <w:listItem w:displayText="o" w:value="o"/>
            <w:listItem w:displayText="a" w:value="a"/>
          </w:dropDownList>
        </w:sdtPr>
        <w:sdtEndPr>
          <w:rPr>
            <w:rStyle w:val="Fuentedeprrafopredeter"/>
            <w:rFonts w:cs="Arial"/>
            <w:b w:val="0"/>
            <w:szCs w:val="24"/>
            <w:lang w:val="es-ES_tradnl"/>
          </w:rPr>
        </w:sdtEndPr>
        <w:sdtContent>
          <w:r w:rsidR="00AA3779" w:rsidRPr="00BD44DC">
            <w:rPr>
              <w:rStyle w:val="Estilo95"/>
              <w:lang w:val="pt-BR"/>
            </w:rPr>
            <w:t>Selecione o/a</w:t>
          </w:r>
        </w:sdtContent>
      </w:sdt>
      <w:r w:rsidRPr="00BD44DC">
        <w:rPr>
          <w:rFonts w:cs="Arial"/>
          <w:b/>
          <w:szCs w:val="24"/>
          <w:lang w:val="pt-BR"/>
        </w:rPr>
        <w:t xml:space="preserve"> do programa acadê</w:t>
      </w:r>
      <w:r w:rsidR="00756C25" w:rsidRPr="00BD44DC">
        <w:rPr>
          <w:rFonts w:cs="Arial"/>
          <w:b/>
          <w:szCs w:val="24"/>
          <w:lang w:val="pt-BR"/>
        </w:rPr>
        <w:t xml:space="preserve">mico </w:t>
      </w:r>
      <w:sdt>
        <w:sdtPr>
          <w:rPr>
            <w:rStyle w:val="Estilo51"/>
          </w:rPr>
          <w:id w:val="-392582641"/>
          <w:placeholder>
            <w:docPart w:val="3750A92A402049759495B02F45F92F84"/>
          </w:placeholder>
          <w:showingPlcHdr/>
          <w:text/>
        </w:sdtPr>
        <w:sdtEndPr>
          <w:rPr>
            <w:rStyle w:val="Fuentedeprrafopredeter"/>
            <w:rFonts w:cs="Arial"/>
            <w:b w:val="0"/>
            <w:color w:val="808080" w:themeColor="background1" w:themeShade="80"/>
            <w:szCs w:val="24"/>
            <w:lang w:val="es-ES_tradnl"/>
          </w:rPr>
        </w:sdtEndPr>
        <w:sdtContent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creva neste espaç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o s</w:t>
          </w: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u programa acadê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mico</w:t>
          </w:r>
        </w:sdtContent>
      </w:sdt>
      <w:r w:rsidR="00756C25" w:rsidRPr="00BD44DC">
        <w:rPr>
          <w:rFonts w:cs="Arial"/>
          <w:b/>
          <w:szCs w:val="24"/>
          <w:lang w:val="pt-BR"/>
        </w:rPr>
        <w:t xml:space="preserve"> </w:t>
      </w:r>
      <w:r w:rsidRPr="00BD44DC">
        <w:rPr>
          <w:rFonts w:cs="Arial"/>
          <w:b/>
          <w:szCs w:val="24"/>
          <w:lang w:val="pt-BR"/>
        </w:rPr>
        <w:t>manif</w:t>
      </w:r>
      <w:r w:rsidR="00756C25" w:rsidRPr="00BD44DC">
        <w:rPr>
          <w:rFonts w:cs="Arial"/>
          <w:b/>
          <w:szCs w:val="24"/>
          <w:lang w:val="pt-BR"/>
        </w:rPr>
        <w:t>esto conformidad</w:t>
      </w:r>
      <w:r w:rsidRPr="00BD44DC">
        <w:rPr>
          <w:rFonts w:cs="Arial"/>
          <w:b/>
          <w:szCs w:val="24"/>
          <w:lang w:val="pt-BR"/>
        </w:rPr>
        <w:t>e com a propo</w:t>
      </w:r>
      <w:r w:rsidR="00756C25" w:rsidRPr="00BD44DC">
        <w:rPr>
          <w:rFonts w:cs="Arial"/>
          <w:b/>
          <w:szCs w:val="24"/>
          <w:lang w:val="pt-BR"/>
        </w:rPr>
        <w:t xml:space="preserve">sta que </w:t>
      </w:r>
      <w:r w:rsidRPr="00BD44DC">
        <w:rPr>
          <w:rFonts w:cs="Arial"/>
          <w:b/>
          <w:szCs w:val="24"/>
          <w:lang w:val="pt-BR"/>
        </w:rPr>
        <w:t>apresentei para o</w:t>
      </w:r>
      <w:r w:rsidR="00756C25" w:rsidRPr="00BD44DC">
        <w:rPr>
          <w:rFonts w:cs="Arial"/>
          <w:b/>
          <w:szCs w:val="24"/>
          <w:lang w:val="pt-BR"/>
        </w:rPr>
        <w:t xml:space="preserve"> des</w:t>
      </w:r>
      <w:r w:rsidRPr="00BD44DC">
        <w:rPr>
          <w:rFonts w:cs="Arial"/>
          <w:b/>
          <w:szCs w:val="24"/>
          <w:lang w:val="pt-BR"/>
        </w:rPr>
        <w:t>envolvimento do</w:t>
      </w:r>
      <w:r>
        <w:rPr>
          <w:rFonts w:cs="Arial"/>
          <w:b/>
          <w:szCs w:val="24"/>
          <w:lang w:val="pt-BR"/>
        </w:rPr>
        <w:t xml:space="preserve"> Projeto Final (PF) e me comprometo a realizar um trabalho de autoria pró</w:t>
      </w:r>
      <w:r w:rsidR="00756C25" w:rsidRPr="00BD44DC">
        <w:rPr>
          <w:rFonts w:cs="Arial"/>
          <w:b/>
          <w:szCs w:val="24"/>
          <w:lang w:val="pt-BR"/>
        </w:rPr>
        <w:t>p</w:t>
      </w:r>
      <w:r>
        <w:rPr>
          <w:rFonts w:cs="Arial"/>
          <w:b/>
          <w:szCs w:val="24"/>
          <w:lang w:val="pt-BR"/>
        </w:rPr>
        <w:t>ria e cará</w:t>
      </w:r>
      <w:r w:rsidR="00756C25" w:rsidRPr="00BD44DC">
        <w:rPr>
          <w:rFonts w:cs="Arial"/>
          <w:b/>
          <w:szCs w:val="24"/>
          <w:lang w:val="pt-BR"/>
        </w:rPr>
        <w:t>ter original.</w:t>
      </w:r>
    </w:p>
    <w:p w:rsidR="00756C25" w:rsidRPr="00BD44DC" w:rsidRDefault="00BD44DC" w:rsidP="00756C25">
      <w:pPr>
        <w:spacing w:line="360" w:lineRule="auto"/>
        <w:jc w:val="both"/>
        <w:rPr>
          <w:rStyle w:val="Estilo11"/>
          <w:lang w:val="pt-BR"/>
        </w:rPr>
      </w:pPr>
      <w:r w:rsidRPr="00BD44DC">
        <w:rPr>
          <w:rFonts w:cs="Arial"/>
          <w:b/>
          <w:szCs w:val="24"/>
          <w:lang w:val="pt-BR"/>
        </w:rPr>
        <w:t>Em</w:t>
      </w:r>
      <w:r w:rsidR="00756C25" w:rsidRPr="00BD44DC">
        <w:rPr>
          <w:rFonts w:cs="Arial"/>
          <w:b/>
          <w:szCs w:val="24"/>
          <w:lang w:val="pt-BR"/>
        </w:rPr>
        <w:t xml:space="preserve">, </w:t>
      </w:r>
      <w:sdt>
        <w:sdtPr>
          <w:rPr>
            <w:rStyle w:val="Estilo48"/>
          </w:rPr>
          <w:id w:val="-1209714406"/>
          <w:placeholder>
            <w:docPart w:val="2918DE4327A04D45B5563626DC73BE12"/>
          </w:placeholder>
          <w:showingPlcHdr/>
          <w:text/>
        </w:sdtPr>
        <w:sdtEndPr>
          <w:rPr>
            <w:rStyle w:val="Fuentedeprrafopredeter"/>
            <w:rFonts w:cs="Arial"/>
            <w:b w:val="0"/>
            <w:i w:val="0"/>
            <w:color w:val="808080" w:themeColor="background1" w:themeShade="80"/>
            <w:szCs w:val="24"/>
            <w:lang w:val="es-ES_tradnl"/>
          </w:rPr>
        </w:sdtEndPr>
        <w:sdtContent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creva n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t</w:t>
          </w: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 espaço seu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 xml:space="preserve"> país</w:t>
          </w:r>
        </w:sdtContent>
      </w:sdt>
      <w:r w:rsidR="00756C25" w:rsidRPr="00BD44DC">
        <w:rPr>
          <w:rFonts w:cs="Arial"/>
          <w:b/>
          <w:szCs w:val="24"/>
          <w:lang w:val="pt-BR"/>
        </w:rPr>
        <w:t xml:space="preserve">, </w:t>
      </w:r>
      <w:sdt>
        <w:sdtPr>
          <w:rPr>
            <w:rStyle w:val="Estilo49"/>
          </w:rPr>
          <w:id w:val="61156584"/>
          <w:placeholder>
            <w:docPart w:val="C30000B3DCAE43A48EAE8118799987FA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b w:val="0"/>
            <w:i w:val="0"/>
            <w:color w:val="808080" w:themeColor="background1" w:themeShade="80"/>
            <w:szCs w:val="24"/>
            <w:lang w:val="es-ES_tradnl"/>
          </w:rPr>
        </w:sdtEndPr>
        <w:sdtContent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Sele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cione</w:t>
          </w: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 xml:space="preserve"> no calendário 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 xml:space="preserve">a </w:t>
          </w:r>
          <w:r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data de hoje</w:t>
          </w:r>
        </w:sdtContent>
      </w:sdt>
      <w:r w:rsidR="00756C25" w:rsidRPr="00BD44DC">
        <w:rPr>
          <w:rStyle w:val="Estilo36"/>
          <w:lang w:val="pt-BR"/>
        </w:rPr>
        <w:t>.</w:t>
      </w:r>
    </w:p>
    <w:p w:rsidR="00756C25" w:rsidRPr="00BD44DC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BD44DC" w:rsidRDefault="00BD44DC" w:rsidP="00756C25">
      <w:pPr>
        <w:spacing w:line="360" w:lineRule="auto"/>
        <w:jc w:val="right"/>
        <w:rPr>
          <w:rFonts w:cs="Arial"/>
          <w:b/>
          <w:szCs w:val="24"/>
          <w:lang w:val="pt-BR"/>
        </w:rPr>
      </w:pPr>
      <w:r w:rsidRPr="00BD44DC">
        <w:rPr>
          <w:rFonts w:cs="Arial"/>
          <w:b/>
          <w:szCs w:val="24"/>
          <w:lang w:val="pt-BR"/>
        </w:rPr>
        <w:t>Assinatura</w:t>
      </w:r>
      <w:r w:rsidR="00756C25" w:rsidRPr="00BD44DC">
        <w:rPr>
          <w:rFonts w:cs="Arial"/>
          <w:b/>
          <w:szCs w:val="24"/>
          <w:lang w:val="pt-BR"/>
        </w:rPr>
        <w:t xml:space="preserve">: </w:t>
      </w:r>
      <w:sdt>
        <w:sdtPr>
          <w:rPr>
            <w:rFonts w:cs="Arial"/>
            <w:b/>
            <w:szCs w:val="24"/>
            <w:lang w:val="es-ES_tradnl"/>
          </w:rPr>
          <w:id w:val="-1573422031"/>
          <w:showingPlcHdr/>
          <w:picture/>
        </w:sdtPr>
        <w:sdtEndPr/>
        <w:sdtContent>
          <w:r w:rsidR="00756C25" w:rsidRPr="00014329">
            <w:rPr>
              <w:rFonts w:cs="Arial"/>
              <w:b/>
              <w:noProof/>
              <w:szCs w:val="24"/>
              <w:u w:val="single"/>
              <w:lang w:eastAsia="es-ES"/>
            </w:rPr>
            <w:drawing>
              <wp:inline distT="0" distB="0" distL="0" distR="0" wp14:anchorId="70B89846" wp14:editId="74B6AEA9">
                <wp:extent cx="1276350" cy="12763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56C25" w:rsidRPr="00BD44DC" w:rsidRDefault="00BD44DC" w:rsidP="00756C25">
      <w:pPr>
        <w:spacing w:line="360" w:lineRule="auto"/>
        <w:jc w:val="right"/>
        <w:rPr>
          <w:rFonts w:cs="Arial"/>
          <w:b/>
          <w:sz w:val="16"/>
          <w:szCs w:val="16"/>
          <w:lang w:val="pt-BR"/>
        </w:rPr>
      </w:pPr>
      <w:r w:rsidRPr="00BD44DC">
        <w:rPr>
          <w:rFonts w:cs="Arial"/>
          <w:b/>
          <w:color w:val="000080"/>
          <w:sz w:val="16"/>
          <w:szCs w:val="16"/>
          <w:lang w:val="pt-BR"/>
        </w:rPr>
        <w:t>(subir a imagem</w:t>
      </w:r>
      <w:r w:rsidR="00756C25" w:rsidRPr="00BD44DC">
        <w:rPr>
          <w:rFonts w:cs="Arial"/>
          <w:b/>
          <w:color w:val="000080"/>
          <w:sz w:val="16"/>
          <w:szCs w:val="16"/>
          <w:lang w:val="pt-BR"/>
        </w:rPr>
        <w:t xml:space="preserve"> de su</w:t>
      </w:r>
      <w:r w:rsidRPr="00BD44DC">
        <w:rPr>
          <w:rFonts w:cs="Arial"/>
          <w:b/>
          <w:color w:val="000080"/>
          <w:sz w:val="16"/>
          <w:szCs w:val="16"/>
          <w:lang w:val="pt-BR"/>
        </w:rPr>
        <w:t>a</w:t>
      </w:r>
      <w:r w:rsidR="00756C25" w:rsidRPr="00BD44DC">
        <w:rPr>
          <w:rFonts w:cs="Arial"/>
          <w:b/>
          <w:color w:val="000080"/>
          <w:sz w:val="16"/>
          <w:szCs w:val="16"/>
          <w:lang w:val="pt-BR"/>
        </w:rPr>
        <w:t xml:space="preserve"> </w:t>
      </w:r>
      <w:r>
        <w:rPr>
          <w:rFonts w:cs="Arial"/>
          <w:b/>
          <w:color w:val="000080"/>
          <w:sz w:val="16"/>
          <w:szCs w:val="16"/>
          <w:lang w:val="pt-BR"/>
        </w:rPr>
        <w:t xml:space="preserve">assinatura </w:t>
      </w:r>
      <w:r w:rsidR="00756C25" w:rsidRPr="00BD44DC">
        <w:rPr>
          <w:rFonts w:cs="Arial"/>
          <w:b/>
          <w:color w:val="000080"/>
          <w:sz w:val="16"/>
          <w:szCs w:val="16"/>
          <w:lang w:val="pt-BR"/>
        </w:rPr>
        <w:t>digitalizada)</w:t>
      </w:r>
    </w:p>
    <w:p w:rsidR="00756C25" w:rsidRPr="00BD44DC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</w:p>
    <w:p w:rsidR="00756C25" w:rsidRPr="00BD44DC" w:rsidRDefault="00756C25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BD44DC">
        <w:rPr>
          <w:rFonts w:cs="Arial"/>
          <w:b/>
          <w:szCs w:val="24"/>
          <w:lang w:val="pt-BR"/>
        </w:rPr>
        <w:t>1</w:t>
      </w:r>
      <w:r w:rsidR="002E0CCF" w:rsidRPr="00BD44DC">
        <w:rPr>
          <w:rFonts w:cs="Arial"/>
          <w:b/>
          <w:szCs w:val="24"/>
          <w:lang w:val="pt-BR"/>
        </w:rPr>
        <w:t>3</w:t>
      </w:r>
      <w:r w:rsidR="00BD44DC" w:rsidRPr="00BD44DC">
        <w:rPr>
          <w:rFonts w:cs="Arial"/>
          <w:b/>
          <w:szCs w:val="24"/>
          <w:lang w:val="pt-BR"/>
        </w:rPr>
        <w:t>. Resolução</w:t>
      </w:r>
      <w:r w:rsidRPr="00BD44DC">
        <w:rPr>
          <w:rFonts w:cs="Arial"/>
          <w:b/>
          <w:szCs w:val="24"/>
          <w:lang w:val="pt-BR"/>
        </w:rPr>
        <w:t xml:space="preserve"> (</w:t>
      </w:r>
      <w:r w:rsidR="00BD44DC" w:rsidRPr="00BD44DC">
        <w:rPr>
          <w:rFonts w:cs="Arial"/>
          <w:b/>
          <w:color w:val="FF0000"/>
          <w:szCs w:val="24"/>
          <w:lang w:val="pt-BR"/>
        </w:rPr>
        <w:t>a completar por parte da Comissão Acadê</w:t>
      </w:r>
      <w:r w:rsidRPr="00BD44DC">
        <w:rPr>
          <w:rFonts w:cs="Arial"/>
          <w:b/>
          <w:color w:val="FF0000"/>
          <w:szCs w:val="24"/>
          <w:lang w:val="pt-BR"/>
        </w:rPr>
        <w:t>mica</w:t>
      </w:r>
      <w:r w:rsidRPr="00BD44DC">
        <w:rPr>
          <w:rFonts w:cs="Arial"/>
          <w:b/>
          <w:szCs w:val="24"/>
          <w:lang w:val="pt-BR"/>
        </w:rPr>
        <w:t>):</w:t>
      </w:r>
    </w:p>
    <w:p w:rsidR="00756C25" w:rsidRPr="00BD44DC" w:rsidRDefault="00756C25" w:rsidP="00756C25">
      <w:pPr>
        <w:spacing w:line="360" w:lineRule="auto"/>
        <w:jc w:val="both"/>
        <w:rPr>
          <w:rFonts w:cs="Arial"/>
          <w:szCs w:val="24"/>
          <w:lang w:val="pt-BR"/>
        </w:rPr>
      </w:pPr>
    </w:p>
    <w:p w:rsidR="00756C25" w:rsidRPr="00BD44DC" w:rsidRDefault="00BD44DC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BD44DC">
        <w:rPr>
          <w:rStyle w:val="Estilo37"/>
          <w:color w:val="000000" w:themeColor="text1"/>
          <w:lang w:val="pt-BR"/>
        </w:rPr>
        <w:t>Resultado d</w:t>
      </w:r>
      <w:r w:rsidR="00756C25" w:rsidRPr="00BD44DC">
        <w:rPr>
          <w:rStyle w:val="Estilo37"/>
          <w:color w:val="000000" w:themeColor="text1"/>
          <w:lang w:val="pt-BR"/>
        </w:rPr>
        <w:t xml:space="preserve">a </w:t>
      </w:r>
      <w:r w:rsidRPr="00BD44DC">
        <w:rPr>
          <w:rStyle w:val="Estilo37"/>
          <w:color w:val="000000" w:themeColor="text1"/>
          <w:lang w:val="pt-BR"/>
        </w:rPr>
        <w:t>avaliação</w:t>
      </w:r>
      <w:r w:rsidR="00756C25" w:rsidRPr="00BD44DC">
        <w:rPr>
          <w:rStyle w:val="Estilo37"/>
          <w:color w:val="000000" w:themeColor="text1"/>
          <w:lang w:val="pt-BR"/>
        </w:rPr>
        <w:t xml:space="preserve">: </w:t>
      </w:r>
      <w:sdt>
        <w:sdtPr>
          <w:rPr>
            <w:rStyle w:val="Estilo37"/>
          </w:rPr>
          <w:id w:val="545259347"/>
          <w:placeholder>
            <w:docPart w:val="523F8E767B1743D695F35B593A3935B5"/>
          </w:placeholder>
          <w:showingPlcHdr/>
          <w:dropDownList>
            <w:listItem w:displayText="Aprobada" w:value="Aprobada"/>
            <w:listItem w:displayText="Necesita corrección y nuevo envío" w:value="Necesita corrección y nuevo envío"/>
            <w:listItem w:displayText="Reprobada" w:value="Reprobada"/>
          </w:dropDownList>
        </w:sdtPr>
        <w:sdtEndPr>
          <w:rPr>
            <w:rStyle w:val="Fuentedeprrafopredeter"/>
            <w:rFonts w:cs="Arial"/>
            <w:b w:val="0"/>
            <w:color w:val="808080" w:themeColor="background1" w:themeShade="80"/>
            <w:szCs w:val="24"/>
            <w:lang w:val="es-ES_tradnl"/>
          </w:rPr>
        </w:sdtEndPr>
        <w:sdtContent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Sele</w:t>
          </w:r>
          <w:r w:rsidR="00756C25"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cione</w:t>
          </w: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 xml:space="preserve"> a opç</w:t>
          </w:r>
          <w:r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ão</w:t>
          </w:r>
        </w:sdtContent>
      </w:sdt>
    </w:p>
    <w:p w:rsidR="00756C25" w:rsidRPr="00BD44DC" w:rsidRDefault="00BD44DC" w:rsidP="00756C25">
      <w:pPr>
        <w:spacing w:line="360" w:lineRule="auto"/>
        <w:jc w:val="both"/>
        <w:rPr>
          <w:rFonts w:cs="Arial"/>
          <w:b/>
          <w:szCs w:val="24"/>
          <w:lang w:val="pt-BR"/>
        </w:rPr>
      </w:pPr>
      <w:r w:rsidRPr="00BD44DC">
        <w:rPr>
          <w:rFonts w:cs="Arial"/>
          <w:b/>
          <w:szCs w:val="24"/>
          <w:lang w:val="pt-BR"/>
        </w:rPr>
        <w:t>Observações</w:t>
      </w:r>
      <w:r w:rsidR="00756C25" w:rsidRPr="00BD44DC">
        <w:rPr>
          <w:rFonts w:cs="Arial"/>
          <w:b/>
          <w:szCs w:val="24"/>
          <w:lang w:val="pt-BR"/>
        </w:rPr>
        <w:t>:</w:t>
      </w:r>
    </w:p>
    <w:sdt>
      <w:sdtPr>
        <w:rPr>
          <w:rStyle w:val="Estilo87"/>
        </w:rPr>
        <w:id w:val="369489923"/>
        <w:placeholder>
          <w:docPart w:val="45BD7E059391428F9E9D94E50E1636A1"/>
        </w:placeholder>
        <w:showingPlcHdr/>
      </w:sdtPr>
      <w:sdtEndPr>
        <w:rPr>
          <w:rStyle w:val="Fuentedeprrafopredeter"/>
          <w:rFonts w:cs="Arial"/>
          <w:b/>
          <w:color w:val="808080" w:themeColor="background1" w:themeShade="80"/>
          <w:szCs w:val="24"/>
          <w:lang w:val="es-ES_tradnl"/>
        </w:rPr>
      </w:sdtEndPr>
      <w:sdtContent>
        <w:p w:rsidR="00756C25" w:rsidRPr="00BD44DC" w:rsidRDefault="00BD44DC" w:rsidP="00756C25">
          <w:pPr>
            <w:spacing w:line="360" w:lineRule="auto"/>
            <w:jc w:val="both"/>
            <w:rPr>
              <w:rFonts w:cs="Arial"/>
              <w:b/>
              <w:szCs w:val="24"/>
              <w:lang w:val="pt-BR"/>
            </w:rPr>
          </w:pPr>
          <w:r w:rsidRPr="00BD44DC">
            <w:rPr>
              <w:rStyle w:val="Textodelmarcadordeposicin"/>
              <w:rFonts w:cs="Arial"/>
              <w:szCs w:val="24"/>
              <w:lang w:val="pt-BR"/>
            </w:rPr>
            <w:t>Escreva neste espaço todas as observaç</w:t>
          </w:r>
          <w:r>
            <w:rPr>
              <w:rStyle w:val="Textodelmarcadordeposicin"/>
              <w:rFonts w:cs="Arial"/>
              <w:szCs w:val="24"/>
              <w:lang w:val="pt-BR"/>
            </w:rPr>
            <w:t>ões</w:t>
          </w:r>
        </w:p>
      </w:sdtContent>
    </w:sdt>
    <w:p w:rsidR="00D709FC" w:rsidRPr="00BD44DC" w:rsidRDefault="00D709FC">
      <w:pPr>
        <w:rPr>
          <w:lang w:val="pt-BR"/>
        </w:rPr>
      </w:pPr>
    </w:p>
    <w:sectPr w:rsidR="00D709FC" w:rsidRPr="00BD44DC" w:rsidSect="00756C25"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E5" w:rsidRDefault="006876E5" w:rsidP="002A1764">
      <w:r>
        <w:separator/>
      </w:r>
    </w:p>
  </w:endnote>
  <w:endnote w:type="continuationSeparator" w:id="0">
    <w:p w:rsidR="006876E5" w:rsidRDefault="006876E5" w:rsidP="002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E5" w:rsidRDefault="006876E5" w:rsidP="002A1764">
      <w:r>
        <w:separator/>
      </w:r>
    </w:p>
  </w:footnote>
  <w:footnote w:type="continuationSeparator" w:id="0">
    <w:p w:rsidR="006876E5" w:rsidRDefault="006876E5" w:rsidP="002A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92F58"/>
    <w:multiLevelType w:val="hybridMultilevel"/>
    <w:tmpl w:val="18CC94E4"/>
    <w:lvl w:ilvl="0" w:tplc="3FA0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94081"/>
    <w:multiLevelType w:val="hybridMultilevel"/>
    <w:tmpl w:val="8F1CC9BC"/>
    <w:lvl w:ilvl="0" w:tplc="815288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10C5A"/>
    <w:multiLevelType w:val="hybridMultilevel"/>
    <w:tmpl w:val="B1D27398"/>
    <w:lvl w:ilvl="0" w:tplc="7DFCD3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5856"/>
    <w:multiLevelType w:val="hybridMultilevel"/>
    <w:tmpl w:val="47DE8022"/>
    <w:lvl w:ilvl="0" w:tplc="8152881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25"/>
    <w:rsid w:val="00110463"/>
    <w:rsid w:val="00113924"/>
    <w:rsid w:val="00134C9D"/>
    <w:rsid w:val="001A5C6F"/>
    <w:rsid w:val="001D60D5"/>
    <w:rsid w:val="001E3994"/>
    <w:rsid w:val="00204071"/>
    <w:rsid w:val="002A1764"/>
    <w:rsid w:val="002B5622"/>
    <w:rsid w:val="002E0CCF"/>
    <w:rsid w:val="002E1596"/>
    <w:rsid w:val="003B5905"/>
    <w:rsid w:val="003F55B1"/>
    <w:rsid w:val="005756B3"/>
    <w:rsid w:val="006876E5"/>
    <w:rsid w:val="006F1F51"/>
    <w:rsid w:val="00756C25"/>
    <w:rsid w:val="00895D87"/>
    <w:rsid w:val="00953208"/>
    <w:rsid w:val="00A05D4D"/>
    <w:rsid w:val="00AA3779"/>
    <w:rsid w:val="00AE6AB5"/>
    <w:rsid w:val="00B24951"/>
    <w:rsid w:val="00B42F88"/>
    <w:rsid w:val="00B5206A"/>
    <w:rsid w:val="00BD44DC"/>
    <w:rsid w:val="00C16867"/>
    <w:rsid w:val="00CB3266"/>
    <w:rsid w:val="00CC68EB"/>
    <w:rsid w:val="00D709FC"/>
    <w:rsid w:val="00DB2E9C"/>
    <w:rsid w:val="00DB3F5F"/>
    <w:rsid w:val="00DB3FE1"/>
    <w:rsid w:val="00DC65A9"/>
    <w:rsid w:val="00DF7F8A"/>
    <w:rsid w:val="00E52125"/>
    <w:rsid w:val="00F45CA7"/>
    <w:rsid w:val="00F51A26"/>
    <w:rsid w:val="00F54A72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58A82-6A83-4EE6-BF69-4197BBDA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808080" w:themeColor="background1" w:themeShade="80"/>
        <w:sz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25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E1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5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6C25"/>
    <w:rPr>
      <w:color w:val="808080"/>
    </w:rPr>
  </w:style>
  <w:style w:type="character" w:customStyle="1" w:styleId="Estilo2">
    <w:name w:val="Estilo2"/>
    <w:basedOn w:val="Fuentedeprrafopredeter"/>
    <w:uiPriority w:val="1"/>
    <w:rsid w:val="00756C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756C25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756C25"/>
    <w:rPr>
      <w:rFonts w:ascii="Arial" w:hAnsi="Arial"/>
      <w:b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756C25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756C25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756C25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756C25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87">
    <w:name w:val="Estilo87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88">
    <w:name w:val="Estilo88"/>
    <w:basedOn w:val="Fuentedeprrafopredeter"/>
    <w:uiPriority w:val="1"/>
    <w:rsid w:val="00756C25"/>
    <w:rPr>
      <w:rFonts w:ascii="Arial" w:hAnsi="Arial"/>
      <w:b/>
      <w:sz w:val="24"/>
    </w:rPr>
  </w:style>
  <w:style w:type="character" w:customStyle="1" w:styleId="Estilo89">
    <w:name w:val="Estilo89"/>
    <w:basedOn w:val="Fuentedeprrafopredeter"/>
    <w:uiPriority w:val="1"/>
    <w:rsid w:val="00756C25"/>
    <w:rPr>
      <w:rFonts w:ascii="Arial" w:hAnsi="Arial"/>
      <w:b/>
      <w:sz w:val="24"/>
    </w:rPr>
  </w:style>
  <w:style w:type="character" w:customStyle="1" w:styleId="Estilo91">
    <w:name w:val="Estilo91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92">
    <w:name w:val="Estilo92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93">
    <w:name w:val="Estilo93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94">
    <w:name w:val="Estilo94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95">
    <w:name w:val="Estilo95"/>
    <w:basedOn w:val="Fuentedeprrafopredeter"/>
    <w:uiPriority w:val="1"/>
    <w:rsid w:val="00756C25"/>
    <w:rPr>
      <w:rFonts w:ascii="Arial" w:hAnsi="Arial"/>
      <w:b/>
      <w:sz w:val="24"/>
    </w:rPr>
  </w:style>
  <w:style w:type="character" w:customStyle="1" w:styleId="Estilo96">
    <w:name w:val="Estilo96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98">
    <w:name w:val="Estilo98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0">
    <w:name w:val="Estilo100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4">
    <w:name w:val="Estilo104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5">
    <w:name w:val="Estilo105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8">
    <w:name w:val="Estilo108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09">
    <w:name w:val="Estilo109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10">
    <w:name w:val="Estilo110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11">
    <w:name w:val="Estilo111"/>
    <w:basedOn w:val="Fuentedeprrafopredeter"/>
    <w:uiPriority w:val="1"/>
    <w:rsid w:val="00756C25"/>
    <w:rPr>
      <w:rFonts w:ascii="Arial" w:hAnsi="Arial"/>
      <w:color w:val="000080"/>
      <w:sz w:val="24"/>
    </w:rPr>
  </w:style>
  <w:style w:type="character" w:customStyle="1" w:styleId="Estilo112">
    <w:name w:val="Estilo112"/>
    <w:basedOn w:val="Fuentedeprrafopredeter"/>
    <w:uiPriority w:val="1"/>
    <w:rsid w:val="00756C25"/>
    <w:rPr>
      <w:rFonts w:ascii="Arial" w:hAnsi="Arial"/>
      <w:b/>
      <w:color w:val="auto"/>
      <w:sz w:val="24"/>
    </w:rPr>
  </w:style>
  <w:style w:type="table" w:styleId="Tablaconcuadrcula">
    <w:name w:val="Table Grid"/>
    <w:basedOn w:val="Tablanormal"/>
    <w:uiPriority w:val="39"/>
    <w:rsid w:val="00756C2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5C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15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17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764"/>
  </w:style>
  <w:style w:type="paragraph" w:styleId="Piedepgina">
    <w:name w:val="footer"/>
    <w:basedOn w:val="Normal"/>
    <w:link w:val="PiedepginaCar"/>
    <w:uiPriority w:val="99"/>
    <w:unhideWhenUsed/>
    <w:rsid w:val="002A17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64"/>
  </w:style>
  <w:style w:type="character" w:styleId="Refdecomentario">
    <w:name w:val="annotation reference"/>
    <w:basedOn w:val="Fuentedeprrafopredeter"/>
    <w:uiPriority w:val="99"/>
    <w:semiHidden/>
    <w:unhideWhenUsed/>
    <w:rsid w:val="00AA37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77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77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79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D8CE90324C3B8DF8571811F6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78D9-A6FE-4581-9BE0-185AA933B71E}"/>
      </w:docPartPr>
      <w:docPartBody>
        <w:p w:rsidR="004E030B" w:rsidRDefault="006039F9" w:rsidP="006039F9">
          <w:pPr>
            <w:pStyle w:val="3BA7D8CE90324C3B8DF8571811F633475"/>
          </w:pPr>
          <w:r w:rsidRPr="006F1F51">
            <w:rPr>
              <w:rStyle w:val="Estilo96"/>
              <w:color w:val="808080" w:themeColor="background1" w:themeShade="80"/>
              <w:lang w:val="pt-BR"/>
            </w:rPr>
            <w:t>Selecione a área de seu programa de estudos</w:t>
          </w:r>
        </w:p>
      </w:docPartBody>
    </w:docPart>
    <w:docPart>
      <w:docPartPr>
        <w:name w:val="9F84FDDB54A5427989C6EEDA93E3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9067-999F-4297-825B-7084BCB0F2B2}"/>
      </w:docPartPr>
      <w:docPartBody>
        <w:p w:rsidR="004E030B" w:rsidRDefault="006039F9" w:rsidP="006039F9">
          <w:pPr>
            <w:pStyle w:val="9F84FDDB54A5427989C6EEDA93E3DF251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 xml:space="preserve">e espacio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l nombre de su programa de estudios.</w:t>
          </w:r>
        </w:p>
      </w:docPartBody>
    </w:docPart>
    <w:docPart>
      <w:docPartPr>
        <w:name w:val="5D0BD2B5FC064B18B6ECF0DDEB19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8145-DA09-4894-925B-466E271C9AFF}"/>
      </w:docPartPr>
      <w:docPartBody>
        <w:p w:rsidR="004E030B" w:rsidRDefault="006039F9" w:rsidP="006039F9">
          <w:pPr>
            <w:pStyle w:val="5D0BD2B5FC064B18B6ECF0DDEB1981C31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nombre completo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p>
      </w:docPartBody>
    </w:docPart>
    <w:docPart>
      <w:docPartPr>
        <w:name w:val="F6DDC1A612204AEC9C2F1408A215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903E-F9BE-4F19-8543-6BC16517FD38}"/>
      </w:docPartPr>
      <w:docPartBody>
        <w:p w:rsidR="004E030B" w:rsidRDefault="006039F9" w:rsidP="006039F9">
          <w:pPr>
            <w:pStyle w:val="F6DDC1A612204AEC9C2F1408A2151A621"/>
          </w:pPr>
          <w:r w:rsidRPr="00172E1A">
            <w:rPr>
              <w:rStyle w:val="Textodelmarcadordeposicin"/>
              <w:rFonts w:eastAsiaTheme="minorHAnsi" w:cs="Arial"/>
              <w:color w:val="808080" w:themeColor="background1" w:themeShade="80"/>
              <w:szCs w:val="24"/>
            </w:rPr>
            <w:t>Escriba en es</w:t>
          </w:r>
          <w:r>
            <w:rPr>
              <w:rStyle w:val="Textodelmarcadordeposicin"/>
              <w:rFonts w:eastAsiaTheme="minorHAnsi" w:cs="Arial"/>
              <w:color w:val="808080" w:themeColor="background1" w:themeShade="80"/>
              <w:szCs w:val="24"/>
            </w:rPr>
            <w:t>t</w:t>
          </w:r>
          <w:r w:rsidRPr="00172E1A">
            <w:rPr>
              <w:rStyle w:val="Textodelmarcadordeposicin"/>
              <w:rFonts w:eastAsiaTheme="minorHAnsi" w:cs="Arial"/>
              <w:color w:val="808080" w:themeColor="background1" w:themeShade="80"/>
              <w:szCs w:val="24"/>
            </w:rPr>
            <w:t xml:space="preserve">e espacio su </w:t>
          </w:r>
          <w:r>
            <w:rPr>
              <w:rStyle w:val="Textodelmarcadordeposicin"/>
              <w:rFonts w:eastAsiaTheme="minorHAnsi" w:cs="Arial"/>
              <w:color w:val="808080" w:themeColor="background1" w:themeShade="80"/>
              <w:szCs w:val="24"/>
            </w:rPr>
            <w:t>usuario de acceso al Panal</w:t>
          </w:r>
          <w:r w:rsidRPr="00172E1A">
            <w:rPr>
              <w:rStyle w:val="Textodelmarcadordeposicin"/>
              <w:rFonts w:eastAsiaTheme="minorHAnsi" w:cs="Arial"/>
              <w:color w:val="808080" w:themeColor="background1" w:themeShade="80"/>
              <w:szCs w:val="24"/>
            </w:rPr>
            <w:t>.</w:t>
          </w:r>
        </w:p>
      </w:docPartBody>
    </w:docPart>
    <w:docPart>
      <w:docPartPr>
        <w:name w:val="165D30B1E8664F5BA583ED6F2F4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5D72-1F48-451F-83F2-22D68D3965F2}"/>
      </w:docPartPr>
      <w:docPartBody>
        <w:p w:rsidR="004E030B" w:rsidRDefault="006039F9" w:rsidP="006039F9">
          <w:pPr>
            <w:pStyle w:val="165D30B1E8664F5BA583ED6F2F4970182"/>
          </w:pPr>
          <w:r>
            <w:rPr>
              <w:rFonts w:cs="Arial"/>
              <w:szCs w:val="24"/>
              <w:lang w:val="es-ES_tradnl"/>
            </w:rPr>
            <w:t>Escriba en este espacio su correo electrónico principal.</w:t>
          </w:r>
        </w:p>
      </w:docPartBody>
    </w:docPart>
    <w:docPart>
      <w:docPartPr>
        <w:name w:val="AE0AA092B5914CF4B36827975771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03C3-E8A0-4E9D-9133-CCE952A96E44}"/>
      </w:docPartPr>
      <w:docPartBody>
        <w:p w:rsidR="004E030B" w:rsidRDefault="006039F9" w:rsidP="006039F9">
          <w:pPr>
            <w:pStyle w:val="AE0AA092B5914CF4B36827975771E2EB1"/>
          </w:pPr>
          <w:r w:rsidRPr="002E4B64">
            <w:rPr>
              <w:rStyle w:val="Textodelmarcadordeposicin"/>
              <w:rFonts w:eastAsiaTheme="minorHAnsi" w:cs="Arial"/>
              <w:szCs w:val="24"/>
            </w:rPr>
            <w:t xml:space="preserve">Seleccione en el calendario la fecha </w:t>
          </w:r>
          <w:r>
            <w:rPr>
              <w:rStyle w:val="Textodelmarcadordeposicin"/>
              <w:rFonts w:eastAsiaTheme="minorHAnsi" w:cs="Arial"/>
              <w:szCs w:val="24"/>
            </w:rPr>
            <w:t>d</w:t>
          </w:r>
          <w:r w:rsidRPr="002E4B64">
            <w:rPr>
              <w:rStyle w:val="Textodelmarcadordeposicin"/>
              <w:rFonts w:eastAsiaTheme="minorHAnsi" w:cs="Arial"/>
              <w:szCs w:val="24"/>
            </w:rPr>
            <w:t>e finalización</w:t>
          </w:r>
          <w:r>
            <w:rPr>
              <w:rStyle w:val="Textodelmarcadordeposicin"/>
              <w:rFonts w:eastAsiaTheme="minorHAnsi" w:cs="Arial"/>
              <w:szCs w:val="24"/>
            </w:rPr>
            <w:t xml:space="preserve"> de su programa académico.</w:t>
          </w:r>
        </w:p>
      </w:docPartBody>
    </w:docPart>
    <w:docPart>
      <w:docPartPr>
        <w:name w:val="0D7B67ED4C094A919B897D5A4D6D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0379-0FBA-4C68-BA9C-1A10D8A00AEA}"/>
      </w:docPartPr>
      <w:docPartBody>
        <w:p w:rsidR="004E030B" w:rsidRDefault="006039F9" w:rsidP="006039F9">
          <w:pPr>
            <w:pStyle w:val="0D7B67ED4C094A919B897D5A4D6D684D2"/>
          </w:pPr>
          <w:r w:rsidRPr="00CF7F07">
            <w:rPr>
              <w:rStyle w:val="Textodelmarcadordeposicin"/>
              <w:rFonts w:cs="Arial"/>
              <w:szCs w:val="24"/>
            </w:rPr>
            <w:t>Escriba en este espacio el nombre de su director de tesis</w:t>
          </w:r>
          <w:r>
            <w:rPr>
              <w:rStyle w:val="Textodelmarcadordeposicin"/>
              <w:rFonts w:cs="Arial"/>
              <w:szCs w:val="24"/>
            </w:rPr>
            <w:t>.</w:t>
          </w:r>
        </w:p>
      </w:docPartBody>
    </w:docPart>
    <w:docPart>
      <w:docPartPr>
        <w:name w:val="8D1E916154664EE4A721838DEF5A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0626-31EF-4FD9-9352-6201BD006D02}"/>
      </w:docPartPr>
      <w:docPartBody>
        <w:p w:rsidR="004E030B" w:rsidRDefault="006039F9" w:rsidP="006039F9">
          <w:pPr>
            <w:pStyle w:val="8D1E916154664EE4A721838DEF5A74B32"/>
          </w:pPr>
          <w:r>
            <w:rPr>
              <w:rStyle w:val="Textodelmarcadordeposicin"/>
              <w:rFonts w:cs="Arial"/>
              <w:szCs w:val="24"/>
            </w:rPr>
            <w:t>Escriba en este espacio.</w:t>
          </w:r>
        </w:p>
      </w:docPartBody>
    </w:docPart>
    <w:docPart>
      <w:docPartPr>
        <w:name w:val="36267A4ACA8348A6A0B372FEBCC2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7306-0677-4B56-A63E-2622E52D8E9D}"/>
      </w:docPartPr>
      <w:docPartBody>
        <w:p w:rsidR="004E030B" w:rsidRDefault="006039F9" w:rsidP="006039F9">
          <w:pPr>
            <w:pStyle w:val="36267A4ACA8348A6A0B372FEBCC2FFF13"/>
          </w:pPr>
          <w:r>
            <w:rPr>
              <w:rStyle w:val="Textodelmarcadordeposicin"/>
              <w:rFonts w:cs="Arial"/>
              <w:szCs w:val="24"/>
            </w:rPr>
            <w:t>Escriba en este espacio.</w:t>
          </w:r>
        </w:p>
      </w:docPartBody>
    </w:docPart>
    <w:docPart>
      <w:docPartPr>
        <w:name w:val="A9B06C17E2014E5AAF87473804FE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78DD-3D48-403B-B254-E2024EE58A5A}"/>
      </w:docPartPr>
      <w:docPartBody>
        <w:p w:rsidR="004E030B" w:rsidRDefault="006039F9" w:rsidP="006039F9">
          <w:pPr>
            <w:pStyle w:val="A9B06C17E2014E5AAF87473804FED1363"/>
          </w:pPr>
          <w:r>
            <w:rPr>
              <w:rStyle w:val="Textodelmarcadordeposicin"/>
              <w:rFonts w:cs="Arial"/>
              <w:szCs w:val="24"/>
            </w:rPr>
            <w:t>Escriba en este espacio.</w:t>
          </w:r>
        </w:p>
      </w:docPartBody>
    </w:docPart>
    <w:docPart>
      <w:docPartPr>
        <w:name w:val="DD3C30EBDF5A4D60A0389D754F06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8DE9-3064-4715-B5F5-CDE7F81FB65C}"/>
      </w:docPartPr>
      <w:docPartBody>
        <w:p w:rsidR="004E030B" w:rsidRDefault="006039F9" w:rsidP="006039F9">
          <w:pPr>
            <w:pStyle w:val="DD3C30EBDF5A4D60A0389D754F0630673"/>
          </w:pPr>
          <w:r w:rsidRPr="00190AE1">
            <w:rPr>
              <w:rFonts w:cs="Arial"/>
              <w:szCs w:val="24"/>
              <w:lang w:val="es-ES_tradnl"/>
            </w:rPr>
            <w:t>Escriba en este espacio su objetivo general</w:t>
          </w:r>
          <w:r>
            <w:rPr>
              <w:rFonts w:cs="Arial"/>
              <w:szCs w:val="24"/>
              <w:lang w:val="es-ES_tradnl"/>
            </w:rPr>
            <w:t>.</w:t>
          </w:r>
        </w:p>
      </w:docPartBody>
    </w:docPart>
    <w:docPart>
      <w:docPartPr>
        <w:name w:val="1CFAC540181F43F9AE1EF2DAB9DD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5926-2BD3-4671-8EFE-F013A2E62791}"/>
      </w:docPartPr>
      <w:docPartBody>
        <w:p w:rsidR="004E030B" w:rsidRDefault="006039F9" w:rsidP="006039F9">
          <w:pPr>
            <w:pStyle w:val="1CFAC540181F43F9AE1EF2DAB9DDD6045"/>
          </w:pPr>
          <w:r w:rsidRPr="009837AC">
            <w:rPr>
              <w:rStyle w:val="Textodelmarcadordeposicin"/>
              <w:rFonts w:cs="Arial"/>
              <w:szCs w:val="24"/>
            </w:rPr>
            <w:t>Objetivo específico 1.</w:t>
          </w:r>
        </w:p>
      </w:docPartBody>
    </w:docPart>
    <w:docPart>
      <w:docPartPr>
        <w:name w:val="923E2794C85F44ED956A2DD9703A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A4B1-0091-418C-9CAF-3977C1AC000E}"/>
      </w:docPartPr>
      <w:docPartBody>
        <w:p w:rsidR="004E030B" w:rsidRDefault="006039F9" w:rsidP="006039F9">
          <w:pPr>
            <w:pStyle w:val="923E2794C85F44ED956A2DD9703AE9725"/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2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docPartBody>
    </w:docPart>
    <w:docPart>
      <w:docPartPr>
        <w:name w:val="723B7FE0A93E4137850458754B18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3E13-874D-4731-8CDD-262667572125}"/>
      </w:docPartPr>
      <w:docPartBody>
        <w:p w:rsidR="004E030B" w:rsidRDefault="006039F9" w:rsidP="006039F9">
          <w:pPr>
            <w:pStyle w:val="723B7FE0A93E4137850458754B184E615"/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3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docPartBody>
    </w:docPart>
    <w:docPart>
      <w:docPartPr>
        <w:name w:val="CC6CE520F8E8484DA3F793DF4F70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E673-D16E-456A-A8B9-F895AE9C22D3}"/>
      </w:docPartPr>
      <w:docPartBody>
        <w:p w:rsidR="004E030B" w:rsidRDefault="006039F9" w:rsidP="006039F9">
          <w:pPr>
            <w:pStyle w:val="CC6CE520F8E8484DA3F793DF4F70D2165"/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4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docPartBody>
    </w:docPart>
    <w:docPart>
      <w:docPartPr>
        <w:name w:val="BB4B58DD7C834C13BA86BA0FF2EF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A97-6834-4E85-9180-AF2857CABD5E}"/>
      </w:docPartPr>
      <w:docPartBody>
        <w:p w:rsidR="004E030B" w:rsidRDefault="006039F9" w:rsidP="006039F9">
          <w:pPr>
            <w:pStyle w:val="BB4B58DD7C834C13BA86BA0FF2EF45995"/>
          </w:pPr>
          <w:r w:rsidRPr="009837AC">
            <w:rPr>
              <w:rStyle w:val="Textodelmarcadordeposicin"/>
              <w:rFonts w:cs="Arial"/>
              <w:szCs w:val="24"/>
            </w:rPr>
            <w:t xml:space="preserve">Objetivo específico </w:t>
          </w:r>
          <w:r>
            <w:rPr>
              <w:rStyle w:val="Textodelmarcadordeposicin"/>
              <w:rFonts w:cs="Arial"/>
              <w:szCs w:val="24"/>
            </w:rPr>
            <w:t>5</w:t>
          </w:r>
          <w:r w:rsidRPr="009837AC">
            <w:rPr>
              <w:rStyle w:val="Textodelmarcadordeposicin"/>
              <w:rFonts w:cs="Arial"/>
              <w:szCs w:val="24"/>
            </w:rPr>
            <w:t>.</w:t>
          </w:r>
        </w:p>
      </w:docPartBody>
    </w:docPart>
    <w:docPart>
      <w:docPartPr>
        <w:name w:val="DEFC58FA245B4F7BB5E7CAB39B25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B9DD-43BA-428B-841A-BAC99230CDCE}"/>
      </w:docPartPr>
      <w:docPartBody>
        <w:p w:rsidR="004E030B" w:rsidRDefault="006039F9" w:rsidP="006039F9">
          <w:pPr>
            <w:pStyle w:val="DEFC58FA245B4F7BB5E7CAB39B25B53C3"/>
          </w:pPr>
          <w:r w:rsidRPr="00A1013A">
            <w:rPr>
              <w:rStyle w:val="Textodelmarcadordeposicin"/>
              <w:rFonts w:cs="Arial"/>
              <w:color w:val="808080" w:themeColor="background1" w:themeShade="80"/>
              <w:szCs w:val="24"/>
            </w:rPr>
            <w:t>Escriba en este espacio su resumen</w:t>
          </w:r>
          <w:r>
            <w:rPr>
              <w:rStyle w:val="Textodelmarcadordeposicin"/>
              <w:rFonts w:cs="Arial"/>
              <w:color w:val="808080" w:themeColor="background1" w:themeShade="80"/>
              <w:szCs w:val="24"/>
            </w:rPr>
            <w:t>.</w:t>
          </w:r>
        </w:p>
      </w:docPartBody>
    </w:docPart>
    <w:docPart>
      <w:docPartPr>
        <w:name w:val="778C0E16E843410FA95A18FDEC03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69D9-E78C-4B62-A28F-20E90AE482FF}"/>
      </w:docPartPr>
      <w:docPartBody>
        <w:p w:rsidR="004E030B" w:rsidRDefault="006039F9" w:rsidP="006039F9">
          <w:pPr>
            <w:pStyle w:val="778C0E16E843410FA95A18FDEC0383C73"/>
          </w:pPr>
          <w:r w:rsidRPr="00431ECD">
            <w:rPr>
              <w:rStyle w:val="Textodelmarcadordeposicin"/>
              <w:rFonts w:cs="Arial"/>
              <w:szCs w:val="24"/>
            </w:rPr>
            <w:t>Escriba en este espacio la propuesta de título de su trabajo</w:t>
          </w:r>
          <w:r>
            <w:rPr>
              <w:rStyle w:val="Textodelmarcadordeposicin"/>
              <w:rFonts w:cs="Arial"/>
              <w:szCs w:val="24"/>
            </w:rPr>
            <w:t>.</w:t>
          </w:r>
        </w:p>
      </w:docPartBody>
    </w:docPart>
    <w:docPart>
      <w:docPartPr>
        <w:name w:val="C14EF3C182434B47B2F541505E6B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D9B8-7585-4CB4-8482-C3372A03419F}"/>
      </w:docPartPr>
      <w:docPartBody>
        <w:p w:rsidR="004E030B" w:rsidRDefault="006039F9" w:rsidP="006039F9">
          <w:pPr>
            <w:pStyle w:val="C14EF3C182434B47B2F541505E6BA0485"/>
          </w:pP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creva neste espaço seu nome completo</w:t>
          </w:r>
        </w:p>
      </w:docPartBody>
    </w:docPart>
    <w:docPart>
      <w:docPartPr>
        <w:name w:val="EE5D102C388F4F0CB6C238BE2100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4ED3-4483-489A-9256-7C711DADF320}"/>
      </w:docPartPr>
      <w:docPartBody>
        <w:p w:rsidR="004E030B" w:rsidRDefault="006039F9" w:rsidP="006039F9">
          <w:pPr>
            <w:pStyle w:val="EE5D102C388F4F0CB6C238BE210077835"/>
          </w:pPr>
          <w:r w:rsidRPr="00BD44DC">
            <w:rPr>
              <w:rStyle w:val="Estilo95"/>
              <w:lang w:val="pt-BR"/>
            </w:rPr>
            <w:t>Selecione o/a</w:t>
          </w:r>
        </w:p>
      </w:docPartBody>
    </w:docPart>
    <w:docPart>
      <w:docPartPr>
        <w:name w:val="3750A92A402049759495B02F45F9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3B23-5C37-4756-B836-6C2689AFE36F}"/>
      </w:docPartPr>
      <w:docPartBody>
        <w:p w:rsidR="004E030B" w:rsidRDefault="006039F9" w:rsidP="006039F9">
          <w:pPr>
            <w:pStyle w:val="3750A92A402049759495B02F45F92F845"/>
          </w:pP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creva neste espaço seu programa acadêmico</w:t>
          </w:r>
        </w:p>
      </w:docPartBody>
    </w:docPart>
    <w:docPart>
      <w:docPartPr>
        <w:name w:val="2918DE4327A04D45B5563626DC73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62A8-743C-4C6F-A264-8E01E0B6AE0B}"/>
      </w:docPartPr>
      <w:docPartBody>
        <w:p w:rsidR="004E030B" w:rsidRDefault="006039F9" w:rsidP="006039F9">
          <w:pPr>
            <w:pStyle w:val="2918DE4327A04D45B5563626DC73BE125"/>
          </w:pP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Escreva neste espaço seu país</w:t>
          </w:r>
        </w:p>
      </w:docPartBody>
    </w:docPart>
    <w:docPart>
      <w:docPartPr>
        <w:name w:val="C30000B3DCAE43A48EAE81187999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923E-5CC0-418B-AE43-98315FF76FA7}"/>
      </w:docPartPr>
      <w:docPartBody>
        <w:p w:rsidR="004E030B" w:rsidRDefault="006039F9" w:rsidP="006039F9">
          <w:pPr>
            <w:pStyle w:val="C30000B3DCAE43A48EAE8118799987FA5"/>
          </w:pP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 xml:space="preserve">Selecione no calendário a </w:t>
          </w:r>
          <w:r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data de hoje</w:t>
          </w:r>
        </w:p>
      </w:docPartBody>
    </w:docPart>
    <w:docPart>
      <w:docPartPr>
        <w:name w:val="523F8E767B1743D695F35B593A39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1FDA-444A-4848-B866-005D14408F07}"/>
      </w:docPartPr>
      <w:docPartBody>
        <w:p w:rsidR="004E030B" w:rsidRDefault="006039F9" w:rsidP="006039F9">
          <w:pPr>
            <w:pStyle w:val="523F8E767B1743D695F35B593A3935B55"/>
          </w:pPr>
          <w:r w:rsidRPr="00BD44DC"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Selecione a opç</w:t>
          </w:r>
          <w:r>
            <w:rPr>
              <w:rStyle w:val="Textodelmarcadordeposicin"/>
              <w:rFonts w:cs="Arial"/>
              <w:color w:val="808080" w:themeColor="background1" w:themeShade="80"/>
              <w:szCs w:val="24"/>
              <w:lang w:val="pt-BR"/>
            </w:rPr>
            <w:t>ão</w:t>
          </w:r>
        </w:p>
      </w:docPartBody>
    </w:docPart>
    <w:docPart>
      <w:docPartPr>
        <w:name w:val="45BD7E059391428F9E9D94E50E16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9E72-4E93-4FED-AC03-ECA112FC4EF6}"/>
      </w:docPartPr>
      <w:docPartBody>
        <w:p w:rsidR="004E030B" w:rsidRDefault="006039F9" w:rsidP="006039F9">
          <w:pPr>
            <w:pStyle w:val="45BD7E059391428F9E9D94E50E1636A15"/>
          </w:pPr>
          <w:r w:rsidRPr="00BD44DC">
            <w:rPr>
              <w:rStyle w:val="Textodelmarcadordeposicin"/>
              <w:rFonts w:cs="Arial"/>
              <w:szCs w:val="24"/>
              <w:lang w:val="pt-BR"/>
            </w:rPr>
            <w:t>Escreva neste espaço todas as observaç</w:t>
          </w:r>
          <w:r>
            <w:rPr>
              <w:rStyle w:val="Textodelmarcadordeposicin"/>
              <w:rFonts w:cs="Arial"/>
              <w:szCs w:val="24"/>
              <w:lang w:val="pt-BR"/>
            </w:rPr>
            <w:t>õ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E0"/>
    <w:rsid w:val="004E030B"/>
    <w:rsid w:val="006039F9"/>
    <w:rsid w:val="007E38E0"/>
    <w:rsid w:val="00970A0F"/>
    <w:rsid w:val="00C3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39F9"/>
    <w:rPr>
      <w:color w:val="808080"/>
    </w:rPr>
  </w:style>
  <w:style w:type="paragraph" w:customStyle="1" w:styleId="3BA7D8CE90324C3B8DF8571811F63347">
    <w:name w:val="3BA7D8CE90324C3B8DF8571811F63347"/>
    <w:rsid w:val="007E38E0"/>
  </w:style>
  <w:style w:type="paragraph" w:customStyle="1" w:styleId="9F84FDDB54A5427989C6EEDA93E3DF25">
    <w:name w:val="9F84FDDB54A5427989C6EEDA93E3DF25"/>
    <w:rsid w:val="007E38E0"/>
  </w:style>
  <w:style w:type="paragraph" w:customStyle="1" w:styleId="5D0BD2B5FC064B18B6ECF0DDEB1981C3">
    <w:name w:val="5D0BD2B5FC064B18B6ECF0DDEB1981C3"/>
    <w:rsid w:val="007E38E0"/>
  </w:style>
  <w:style w:type="paragraph" w:customStyle="1" w:styleId="F6DDC1A612204AEC9C2F1408A2151A62">
    <w:name w:val="F6DDC1A612204AEC9C2F1408A2151A62"/>
    <w:rsid w:val="007E38E0"/>
  </w:style>
  <w:style w:type="paragraph" w:customStyle="1" w:styleId="165D30B1E8664F5BA583ED6F2F497018">
    <w:name w:val="165D30B1E8664F5BA583ED6F2F497018"/>
    <w:rsid w:val="007E38E0"/>
  </w:style>
  <w:style w:type="paragraph" w:customStyle="1" w:styleId="AE0AA092B5914CF4B36827975771E2EB">
    <w:name w:val="AE0AA092B5914CF4B36827975771E2EB"/>
    <w:rsid w:val="007E38E0"/>
  </w:style>
  <w:style w:type="paragraph" w:customStyle="1" w:styleId="0D7B67ED4C094A919B897D5A4D6D684D">
    <w:name w:val="0D7B67ED4C094A919B897D5A4D6D684D"/>
    <w:rsid w:val="007E38E0"/>
  </w:style>
  <w:style w:type="paragraph" w:customStyle="1" w:styleId="8D1E916154664EE4A721838DEF5A74B3">
    <w:name w:val="8D1E916154664EE4A721838DEF5A74B3"/>
    <w:rsid w:val="007E38E0"/>
  </w:style>
  <w:style w:type="paragraph" w:customStyle="1" w:styleId="36267A4ACA8348A6A0B372FEBCC2FFF1">
    <w:name w:val="36267A4ACA8348A6A0B372FEBCC2FFF1"/>
    <w:rsid w:val="007E38E0"/>
  </w:style>
  <w:style w:type="paragraph" w:customStyle="1" w:styleId="A9B06C17E2014E5AAF87473804FED136">
    <w:name w:val="A9B06C17E2014E5AAF87473804FED136"/>
    <w:rsid w:val="007E38E0"/>
  </w:style>
  <w:style w:type="paragraph" w:customStyle="1" w:styleId="83319AD2E83C479E9438CBCB5420063B">
    <w:name w:val="83319AD2E83C479E9438CBCB5420063B"/>
    <w:rsid w:val="007E38E0"/>
  </w:style>
  <w:style w:type="paragraph" w:customStyle="1" w:styleId="3908628D2D9B4A24A77F09F8999FF160">
    <w:name w:val="3908628D2D9B4A24A77F09F8999FF160"/>
    <w:rsid w:val="007E38E0"/>
  </w:style>
  <w:style w:type="paragraph" w:customStyle="1" w:styleId="271DF23F9C8F43219E0F3AEBD0350D7C">
    <w:name w:val="271DF23F9C8F43219E0F3AEBD0350D7C"/>
    <w:rsid w:val="007E38E0"/>
  </w:style>
  <w:style w:type="paragraph" w:customStyle="1" w:styleId="DD3C30EBDF5A4D60A0389D754F063067">
    <w:name w:val="DD3C30EBDF5A4D60A0389D754F063067"/>
    <w:rsid w:val="007E38E0"/>
  </w:style>
  <w:style w:type="paragraph" w:customStyle="1" w:styleId="1CFAC540181F43F9AE1EF2DAB9DDD604">
    <w:name w:val="1CFAC540181F43F9AE1EF2DAB9DDD604"/>
    <w:rsid w:val="007E38E0"/>
  </w:style>
  <w:style w:type="paragraph" w:customStyle="1" w:styleId="923E2794C85F44ED956A2DD9703AE972">
    <w:name w:val="923E2794C85F44ED956A2DD9703AE972"/>
    <w:rsid w:val="007E38E0"/>
  </w:style>
  <w:style w:type="paragraph" w:customStyle="1" w:styleId="723B7FE0A93E4137850458754B184E61">
    <w:name w:val="723B7FE0A93E4137850458754B184E61"/>
    <w:rsid w:val="007E38E0"/>
  </w:style>
  <w:style w:type="paragraph" w:customStyle="1" w:styleId="CC6CE520F8E8484DA3F793DF4F70D216">
    <w:name w:val="CC6CE520F8E8484DA3F793DF4F70D216"/>
    <w:rsid w:val="007E38E0"/>
  </w:style>
  <w:style w:type="paragraph" w:customStyle="1" w:styleId="BB4B58DD7C834C13BA86BA0FF2EF4599">
    <w:name w:val="BB4B58DD7C834C13BA86BA0FF2EF4599"/>
    <w:rsid w:val="007E38E0"/>
  </w:style>
  <w:style w:type="paragraph" w:customStyle="1" w:styleId="EDF0B405C38B4D2280726CF158DF26A9">
    <w:name w:val="EDF0B405C38B4D2280726CF158DF26A9"/>
    <w:rsid w:val="007E38E0"/>
  </w:style>
  <w:style w:type="paragraph" w:customStyle="1" w:styleId="DEFC58FA245B4F7BB5E7CAB39B25B53C">
    <w:name w:val="DEFC58FA245B4F7BB5E7CAB39B25B53C"/>
    <w:rsid w:val="007E38E0"/>
  </w:style>
  <w:style w:type="paragraph" w:customStyle="1" w:styleId="54443D02E2CA43CAA5E5C4555B67F8C2">
    <w:name w:val="54443D02E2CA43CAA5E5C4555B67F8C2"/>
    <w:rsid w:val="007E38E0"/>
  </w:style>
  <w:style w:type="paragraph" w:customStyle="1" w:styleId="2DFEA6E6D92A46BAB283361ECE6E3D58">
    <w:name w:val="2DFEA6E6D92A46BAB283361ECE6E3D58"/>
    <w:rsid w:val="007E38E0"/>
  </w:style>
  <w:style w:type="paragraph" w:customStyle="1" w:styleId="774F5F494D5E43C6A69298C7EA83F3E1">
    <w:name w:val="774F5F494D5E43C6A69298C7EA83F3E1"/>
    <w:rsid w:val="007E38E0"/>
  </w:style>
  <w:style w:type="paragraph" w:customStyle="1" w:styleId="9D9190A7264B481BAF32C365B0A1F085">
    <w:name w:val="9D9190A7264B481BAF32C365B0A1F085"/>
    <w:rsid w:val="007E38E0"/>
  </w:style>
  <w:style w:type="paragraph" w:customStyle="1" w:styleId="38200F0AEC704FD4A98EFC9663AB77D2">
    <w:name w:val="38200F0AEC704FD4A98EFC9663AB77D2"/>
    <w:rsid w:val="007E38E0"/>
  </w:style>
  <w:style w:type="paragraph" w:customStyle="1" w:styleId="778C0E16E843410FA95A18FDEC0383C7">
    <w:name w:val="778C0E16E843410FA95A18FDEC0383C7"/>
    <w:rsid w:val="007E38E0"/>
  </w:style>
  <w:style w:type="paragraph" w:customStyle="1" w:styleId="D1F3AB08620A42ED8AAA9E5C59CF4EBC">
    <w:name w:val="D1F3AB08620A42ED8AAA9E5C59CF4EBC"/>
    <w:rsid w:val="007E38E0"/>
  </w:style>
  <w:style w:type="paragraph" w:customStyle="1" w:styleId="5171A641F8164041BEA0208786344F3A">
    <w:name w:val="5171A641F8164041BEA0208786344F3A"/>
    <w:rsid w:val="007E38E0"/>
  </w:style>
  <w:style w:type="paragraph" w:customStyle="1" w:styleId="050795E45FEA46CBA3FBC6D3F3EC8EA1">
    <w:name w:val="050795E45FEA46CBA3FBC6D3F3EC8EA1"/>
    <w:rsid w:val="007E38E0"/>
  </w:style>
  <w:style w:type="paragraph" w:customStyle="1" w:styleId="B19BEDB311D24604B2BD02DFE1E75850">
    <w:name w:val="B19BEDB311D24604B2BD02DFE1E75850"/>
    <w:rsid w:val="007E38E0"/>
  </w:style>
  <w:style w:type="paragraph" w:customStyle="1" w:styleId="711746B6A4FD4DF69E1703B91FCF2E1E">
    <w:name w:val="711746B6A4FD4DF69E1703B91FCF2E1E"/>
    <w:rsid w:val="007E38E0"/>
  </w:style>
  <w:style w:type="paragraph" w:customStyle="1" w:styleId="9562658A3BE742309240E36C01E75980">
    <w:name w:val="9562658A3BE742309240E36C01E75980"/>
    <w:rsid w:val="007E38E0"/>
  </w:style>
  <w:style w:type="paragraph" w:customStyle="1" w:styleId="F4358E4D2320425CB0A1BDB1E377A7CE">
    <w:name w:val="F4358E4D2320425CB0A1BDB1E377A7CE"/>
    <w:rsid w:val="007E38E0"/>
  </w:style>
  <w:style w:type="paragraph" w:customStyle="1" w:styleId="F459F27B10C64FFE8661CA1EBAFCF1A2">
    <w:name w:val="F459F27B10C64FFE8661CA1EBAFCF1A2"/>
    <w:rsid w:val="007E38E0"/>
  </w:style>
  <w:style w:type="paragraph" w:customStyle="1" w:styleId="F662B9FCE9B14531996DE01A0EBA3EC4">
    <w:name w:val="F662B9FCE9B14531996DE01A0EBA3EC4"/>
    <w:rsid w:val="007E38E0"/>
  </w:style>
  <w:style w:type="paragraph" w:customStyle="1" w:styleId="81D1F2A45D724594ACEED08B89C17FE7">
    <w:name w:val="81D1F2A45D724594ACEED08B89C17FE7"/>
    <w:rsid w:val="007E38E0"/>
  </w:style>
  <w:style w:type="paragraph" w:customStyle="1" w:styleId="D0399D69E76547BA868999E8B052B831">
    <w:name w:val="D0399D69E76547BA868999E8B052B831"/>
    <w:rsid w:val="007E38E0"/>
  </w:style>
  <w:style w:type="paragraph" w:customStyle="1" w:styleId="A10F15B9296A4F56B43DC8CBC835BD3B">
    <w:name w:val="A10F15B9296A4F56B43DC8CBC835BD3B"/>
    <w:rsid w:val="007E38E0"/>
  </w:style>
  <w:style w:type="paragraph" w:customStyle="1" w:styleId="A8EA2C5F37024DAAAC1037C850E06356">
    <w:name w:val="A8EA2C5F37024DAAAC1037C850E06356"/>
    <w:rsid w:val="007E38E0"/>
  </w:style>
  <w:style w:type="paragraph" w:customStyle="1" w:styleId="6F2D8C36C68942F0BC30FE2B8BE1A8F7">
    <w:name w:val="6F2D8C36C68942F0BC30FE2B8BE1A8F7"/>
    <w:rsid w:val="007E38E0"/>
  </w:style>
  <w:style w:type="paragraph" w:customStyle="1" w:styleId="9187029D239247CEAB5F29EEC6EAAF83">
    <w:name w:val="9187029D239247CEAB5F29EEC6EAAF83"/>
    <w:rsid w:val="007E38E0"/>
  </w:style>
  <w:style w:type="paragraph" w:customStyle="1" w:styleId="2B256D0E4E1843D39FBA41782F43187F">
    <w:name w:val="2B256D0E4E1843D39FBA41782F43187F"/>
    <w:rsid w:val="007E38E0"/>
  </w:style>
  <w:style w:type="paragraph" w:customStyle="1" w:styleId="ADF641AF4DD846C8806EDE1B3380718E">
    <w:name w:val="ADF641AF4DD846C8806EDE1B3380718E"/>
    <w:rsid w:val="007E38E0"/>
  </w:style>
  <w:style w:type="paragraph" w:customStyle="1" w:styleId="C14EF3C182434B47B2F541505E6BA048">
    <w:name w:val="C14EF3C182434B47B2F541505E6BA048"/>
    <w:rsid w:val="007E38E0"/>
  </w:style>
  <w:style w:type="paragraph" w:customStyle="1" w:styleId="EE5D102C388F4F0CB6C238BE21007783">
    <w:name w:val="EE5D102C388F4F0CB6C238BE21007783"/>
    <w:rsid w:val="007E38E0"/>
  </w:style>
  <w:style w:type="paragraph" w:customStyle="1" w:styleId="3750A92A402049759495B02F45F92F84">
    <w:name w:val="3750A92A402049759495B02F45F92F84"/>
    <w:rsid w:val="007E38E0"/>
  </w:style>
  <w:style w:type="paragraph" w:customStyle="1" w:styleId="2918DE4327A04D45B5563626DC73BE12">
    <w:name w:val="2918DE4327A04D45B5563626DC73BE12"/>
    <w:rsid w:val="007E38E0"/>
  </w:style>
  <w:style w:type="paragraph" w:customStyle="1" w:styleId="C30000B3DCAE43A48EAE8118799987FA">
    <w:name w:val="C30000B3DCAE43A48EAE8118799987FA"/>
    <w:rsid w:val="007E38E0"/>
  </w:style>
  <w:style w:type="paragraph" w:customStyle="1" w:styleId="523F8E767B1743D695F35B593A3935B5">
    <w:name w:val="523F8E767B1743D695F35B593A3935B5"/>
    <w:rsid w:val="007E38E0"/>
  </w:style>
  <w:style w:type="paragraph" w:customStyle="1" w:styleId="45BD7E059391428F9E9D94E50E1636A1">
    <w:name w:val="45BD7E059391428F9E9D94E50E1636A1"/>
    <w:rsid w:val="007E38E0"/>
  </w:style>
  <w:style w:type="paragraph" w:customStyle="1" w:styleId="1806677067AC48B1A343CA687CFE50AA">
    <w:name w:val="1806677067AC48B1A343CA687CFE50AA"/>
    <w:rsid w:val="007E38E0"/>
  </w:style>
  <w:style w:type="paragraph" w:customStyle="1" w:styleId="0DD95E534CD646399926F19DF9C609FA">
    <w:name w:val="0DD95E534CD646399926F19DF9C609FA"/>
    <w:rsid w:val="007E38E0"/>
  </w:style>
  <w:style w:type="paragraph" w:customStyle="1" w:styleId="0FCE3BB569CA470C841BB575FB3F11B4">
    <w:name w:val="0FCE3BB569CA470C841BB575FB3F11B4"/>
    <w:rsid w:val="007E38E0"/>
  </w:style>
  <w:style w:type="paragraph" w:customStyle="1" w:styleId="A92A3913643A4603AA80ADD6C58AFEB9">
    <w:name w:val="A92A3913643A4603AA80ADD6C58AFEB9"/>
    <w:rsid w:val="007E38E0"/>
  </w:style>
  <w:style w:type="paragraph" w:customStyle="1" w:styleId="AA0138F6EF0B4CB7BD9BE9191920D05D">
    <w:name w:val="AA0138F6EF0B4CB7BD9BE9191920D05D"/>
    <w:rsid w:val="007E38E0"/>
  </w:style>
  <w:style w:type="paragraph" w:customStyle="1" w:styleId="13B350E11BCA4579AACB7BBC7D7F0905">
    <w:name w:val="13B350E11BCA4579AACB7BBC7D7F0905"/>
    <w:rsid w:val="007E38E0"/>
  </w:style>
  <w:style w:type="paragraph" w:customStyle="1" w:styleId="E75259C7D7FE474BBF5F39C76BD17B8F">
    <w:name w:val="E75259C7D7FE474BBF5F39C76BD17B8F"/>
    <w:rsid w:val="007E38E0"/>
  </w:style>
  <w:style w:type="paragraph" w:customStyle="1" w:styleId="45998118722A49ECB3035F61138D1165">
    <w:name w:val="45998118722A49ECB3035F61138D1165"/>
    <w:rsid w:val="007E38E0"/>
  </w:style>
  <w:style w:type="character" w:customStyle="1" w:styleId="Estilo96">
    <w:name w:val="Estilo96"/>
    <w:basedOn w:val="Fuentedeprrafopredeter"/>
    <w:uiPriority w:val="1"/>
    <w:rsid w:val="006039F9"/>
    <w:rPr>
      <w:rFonts w:ascii="Arial" w:hAnsi="Arial"/>
      <w:color w:val="000080"/>
      <w:sz w:val="24"/>
    </w:rPr>
  </w:style>
  <w:style w:type="paragraph" w:customStyle="1" w:styleId="3BA7D8CE90324C3B8DF8571811F633471">
    <w:name w:val="3BA7D8CE90324C3B8DF8571811F63347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4FDDB54A5427989C6EEDA93E3DF251">
    <w:name w:val="9F84FDDB54A5427989C6EEDA93E3DF25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BD2B5FC064B18B6ECF0DDEB1981C31">
    <w:name w:val="5D0BD2B5FC064B18B6ECF0DDEB1981C3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DC1A612204AEC9C2F1408A2151A621">
    <w:name w:val="F6DDC1A612204AEC9C2F1408A2151A62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D30B1E8664F5BA583ED6F2F4970181">
    <w:name w:val="165D30B1E8664F5BA583ED6F2F497018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AA092B5914CF4B36827975771E2EB1">
    <w:name w:val="AE0AA092B5914CF4B36827975771E2EB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B67ED4C094A919B897D5A4D6D684D1">
    <w:name w:val="0D7B67ED4C094A919B897D5A4D6D684D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E916154664EE4A721838DEF5A74B31">
    <w:name w:val="8D1E916154664EE4A721838DEF5A74B3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67A4ACA8348A6A0B372FEBCC2FFF11">
    <w:name w:val="36267A4ACA8348A6A0B372FEBCC2FFF1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06C17E2014E5AAF87473804FED1361">
    <w:name w:val="A9B06C17E2014E5AAF87473804FED136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C30EBDF5A4D60A0389D754F0630671">
    <w:name w:val="DD3C30EBDF5A4D60A0389D754F063067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AC540181F43F9AE1EF2DAB9DDD6041">
    <w:name w:val="1CFAC540181F43F9AE1EF2DAB9DDD604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E2794C85F44ED956A2DD9703AE9721">
    <w:name w:val="923E2794C85F44ED956A2DD9703AE972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B7FE0A93E4137850458754B184E611">
    <w:name w:val="723B7FE0A93E4137850458754B184E61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CE520F8E8484DA3F793DF4F70D2161">
    <w:name w:val="CC6CE520F8E8484DA3F793DF4F70D216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B58DD7C834C13BA86BA0FF2EF45991">
    <w:name w:val="BB4B58DD7C834C13BA86BA0FF2EF4599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C58FA245B4F7BB5E7CAB39B25B53C1">
    <w:name w:val="DEFC58FA245B4F7BB5E7CAB39B25B53C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43D02E2CA43CAA5E5C4555B67F8C21">
    <w:name w:val="54443D02E2CA43CAA5E5C4555B67F8C2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EA6E6D92A46BAB283361ECE6E3D581">
    <w:name w:val="2DFEA6E6D92A46BAB283361ECE6E3D58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F5F494D5E43C6A69298C7EA83F3E11">
    <w:name w:val="774F5F494D5E43C6A69298C7EA83F3E1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190A7264B481BAF32C365B0A1F0851">
    <w:name w:val="9D9190A7264B481BAF32C365B0A1F085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00F0AEC704FD4A98EFC9663AB77D21">
    <w:name w:val="38200F0AEC704FD4A98EFC9663AB77D2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C0E16E843410FA95A18FDEC0383C71">
    <w:name w:val="778C0E16E843410FA95A18FDEC0383C7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EF3C182434B47B2F541505E6BA0481">
    <w:name w:val="C14EF3C182434B47B2F541505E6BA048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D102C388F4F0CB6C238BE210077831">
    <w:name w:val="EE5D102C388F4F0CB6C238BE21007783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0A92A402049759495B02F45F92F841">
    <w:name w:val="3750A92A402049759495B02F45F92F84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8DE4327A04D45B5563626DC73BE121">
    <w:name w:val="2918DE4327A04D45B5563626DC73BE12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000B3DCAE43A48EAE8118799987FA1">
    <w:name w:val="C30000B3DCAE43A48EAE8118799987FA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F8E767B1743D695F35B593A3935B51">
    <w:name w:val="523F8E767B1743D695F35B593A3935B5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D7E059391428F9E9D94E50E1636A11">
    <w:name w:val="45BD7E059391428F9E9D94E50E1636A11"/>
    <w:rsid w:val="0060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7D8CE90324C3B8DF8571811F633472">
    <w:name w:val="3BA7D8CE90324C3B8DF8571811F63347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165D30B1E8664F5BA583ED6F2F4970182">
    <w:name w:val="165D30B1E8664F5BA583ED6F2F497018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0D7B67ED4C094A919B897D5A4D6D684D2">
    <w:name w:val="0D7B67ED4C094A919B897D5A4D6D684D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8D1E916154664EE4A721838DEF5A74B32">
    <w:name w:val="8D1E916154664EE4A721838DEF5A74B3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6267A4ACA8348A6A0B372FEBCC2FFF12">
    <w:name w:val="36267A4ACA8348A6A0B372FEBCC2FFF1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A9B06C17E2014E5AAF87473804FED1362">
    <w:name w:val="A9B06C17E2014E5AAF87473804FED136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DD3C30EBDF5A4D60A0389D754F0630672">
    <w:name w:val="DD3C30EBDF5A4D60A0389D754F063067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1CFAC540181F43F9AE1EF2DAB9DDD6042">
    <w:name w:val="1CFAC540181F43F9AE1EF2DAB9DDD604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923E2794C85F44ED956A2DD9703AE9722">
    <w:name w:val="923E2794C85F44ED956A2DD9703AE972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23B7FE0A93E4137850458754B184E612">
    <w:name w:val="723B7FE0A93E4137850458754B184E61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C6CE520F8E8484DA3F793DF4F70D2162">
    <w:name w:val="CC6CE520F8E8484DA3F793DF4F70D216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BB4B58DD7C834C13BA86BA0FF2EF45992">
    <w:name w:val="BB4B58DD7C834C13BA86BA0FF2EF4599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DEFC58FA245B4F7BB5E7CAB39B25B53C2">
    <w:name w:val="DEFC58FA245B4F7BB5E7CAB39B25B53C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54443D02E2CA43CAA5E5C4555B67F8C22">
    <w:name w:val="54443D02E2CA43CAA5E5C4555B67F8C2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2DFEA6E6D92A46BAB283361ECE6E3D582">
    <w:name w:val="2DFEA6E6D92A46BAB283361ECE6E3D58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74F5F494D5E43C6A69298C7EA83F3E12">
    <w:name w:val="774F5F494D5E43C6A69298C7EA83F3E1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9D9190A7264B481BAF32C365B0A1F0852">
    <w:name w:val="9D9190A7264B481BAF32C365B0A1F085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8200F0AEC704FD4A98EFC9663AB77D22">
    <w:name w:val="38200F0AEC704FD4A98EFC9663AB77D2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78C0E16E843410FA95A18FDEC0383C72">
    <w:name w:val="778C0E16E843410FA95A18FDEC0383C7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14EF3C182434B47B2F541505E6BA0482">
    <w:name w:val="C14EF3C182434B47B2F541505E6BA048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EE5D102C388F4F0CB6C238BE210077832">
    <w:name w:val="EE5D102C388F4F0CB6C238BE21007783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750A92A402049759495B02F45F92F842">
    <w:name w:val="3750A92A402049759495B02F45F92F84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2918DE4327A04D45B5563626DC73BE122">
    <w:name w:val="2918DE4327A04D45B5563626DC73BE12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30000B3DCAE43A48EAE8118799987FA2">
    <w:name w:val="C30000B3DCAE43A48EAE8118799987FA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523F8E767B1743D695F35B593A3935B52">
    <w:name w:val="523F8E767B1743D695F35B593A3935B5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45BD7E059391428F9E9D94E50E1636A12">
    <w:name w:val="45BD7E059391428F9E9D94E50E1636A12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BA7D8CE90324C3B8DF8571811F633473">
    <w:name w:val="3BA7D8CE90324C3B8DF8571811F63347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6267A4ACA8348A6A0B372FEBCC2FFF13">
    <w:name w:val="36267A4ACA8348A6A0B372FEBCC2FFF1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A9B06C17E2014E5AAF87473804FED1363">
    <w:name w:val="A9B06C17E2014E5AAF87473804FED136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DD3C30EBDF5A4D60A0389D754F0630673">
    <w:name w:val="DD3C30EBDF5A4D60A0389D754F063067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1CFAC540181F43F9AE1EF2DAB9DDD6043">
    <w:name w:val="1CFAC540181F43F9AE1EF2DAB9DDD604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923E2794C85F44ED956A2DD9703AE9723">
    <w:name w:val="923E2794C85F44ED956A2DD9703AE972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23B7FE0A93E4137850458754B184E613">
    <w:name w:val="723B7FE0A93E4137850458754B184E61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C6CE520F8E8484DA3F793DF4F70D2163">
    <w:name w:val="CC6CE520F8E8484DA3F793DF4F70D216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BB4B58DD7C834C13BA86BA0FF2EF45993">
    <w:name w:val="BB4B58DD7C834C13BA86BA0FF2EF4599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DEFC58FA245B4F7BB5E7CAB39B25B53C3">
    <w:name w:val="DEFC58FA245B4F7BB5E7CAB39B25B53C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54443D02E2CA43CAA5E5C4555B67F8C23">
    <w:name w:val="54443D02E2CA43CAA5E5C4555B67F8C2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2DFEA6E6D92A46BAB283361ECE6E3D583">
    <w:name w:val="2DFEA6E6D92A46BAB283361ECE6E3D58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74F5F494D5E43C6A69298C7EA83F3E13">
    <w:name w:val="774F5F494D5E43C6A69298C7EA83F3E1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9D9190A7264B481BAF32C365B0A1F0853">
    <w:name w:val="9D9190A7264B481BAF32C365B0A1F085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8200F0AEC704FD4A98EFC9663AB77D23">
    <w:name w:val="38200F0AEC704FD4A98EFC9663AB77D2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78C0E16E843410FA95A18FDEC0383C73">
    <w:name w:val="778C0E16E843410FA95A18FDEC0383C7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14EF3C182434B47B2F541505E6BA0483">
    <w:name w:val="C14EF3C182434B47B2F541505E6BA048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EE5D102C388F4F0CB6C238BE210077833">
    <w:name w:val="EE5D102C388F4F0CB6C238BE21007783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750A92A402049759495B02F45F92F843">
    <w:name w:val="3750A92A402049759495B02F45F92F84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2918DE4327A04D45B5563626DC73BE123">
    <w:name w:val="2918DE4327A04D45B5563626DC73BE12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30000B3DCAE43A48EAE8118799987FA3">
    <w:name w:val="C30000B3DCAE43A48EAE8118799987FA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523F8E767B1743D695F35B593A3935B53">
    <w:name w:val="523F8E767B1743D695F35B593A3935B5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45BD7E059391428F9E9D94E50E1636A13">
    <w:name w:val="45BD7E059391428F9E9D94E50E1636A13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BA7D8CE90324C3B8DF8571811F633474">
    <w:name w:val="3BA7D8CE90324C3B8DF8571811F63347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1CFAC540181F43F9AE1EF2DAB9DDD6044">
    <w:name w:val="1CFAC540181F43F9AE1EF2DAB9DDD604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923E2794C85F44ED956A2DD9703AE9724">
    <w:name w:val="923E2794C85F44ED956A2DD9703AE972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23B7FE0A93E4137850458754B184E614">
    <w:name w:val="723B7FE0A93E4137850458754B184E61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C6CE520F8E8484DA3F793DF4F70D2164">
    <w:name w:val="CC6CE520F8E8484DA3F793DF4F70D216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BB4B58DD7C834C13BA86BA0FF2EF45994">
    <w:name w:val="BB4B58DD7C834C13BA86BA0FF2EF4599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14EF3C182434B47B2F541505E6BA0484">
    <w:name w:val="C14EF3C182434B47B2F541505E6BA048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character" w:customStyle="1" w:styleId="Estilo95">
    <w:name w:val="Estilo95"/>
    <w:basedOn w:val="Fuentedeprrafopredeter"/>
    <w:uiPriority w:val="1"/>
    <w:rsid w:val="006039F9"/>
    <w:rPr>
      <w:rFonts w:ascii="Arial" w:hAnsi="Arial"/>
      <w:b/>
      <w:sz w:val="24"/>
    </w:rPr>
  </w:style>
  <w:style w:type="paragraph" w:customStyle="1" w:styleId="EE5D102C388F4F0CB6C238BE210077834">
    <w:name w:val="EE5D102C388F4F0CB6C238BE21007783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750A92A402049759495B02F45F92F844">
    <w:name w:val="3750A92A402049759495B02F45F92F84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2918DE4327A04D45B5563626DC73BE124">
    <w:name w:val="2918DE4327A04D45B5563626DC73BE12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30000B3DCAE43A48EAE8118799987FA4">
    <w:name w:val="C30000B3DCAE43A48EAE8118799987FA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523F8E767B1743D695F35B593A3935B54">
    <w:name w:val="523F8E767B1743D695F35B593A3935B5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45BD7E059391428F9E9D94E50E1636A14">
    <w:name w:val="45BD7E059391428F9E9D94E50E1636A14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BA7D8CE90324C3B8DF8571811F633475">
    <w:name w:val="3BA7D8CE90324C3B8DF8571811F63347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1CFAC540181F43F9AE1EF2DAB9DDD6045">
    <w:name w:val="1CFAC540181F43F9AE1EF2DAB9DDD604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923E2794C85F44ED956A2DD9703AE9725">
    <w:name w:val="923E2794C85F44ED956A2DD9703AE972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723B7FE0A93E4137850458754B184E615">
    <w:name w:val="723B7FE0A93E4137850458754B184E61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C6CE520F8E8484DA3F793DF4F70D2165">
    <w:name w:val="CC6CE520F8E8484DA3F793DF4F70D216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BB4B58DD7C834C13BA86BA0FF2EF45995">
    <w:name w:val="BB4B58DD7C834C13BA86BA0FF2EF4599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14EF3C182434B47B2F541505E6BA0485">
    <w:name w:val="C14EF3C182434B47B2F541505E6BA048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EE5D102C388F4F0CB6C238BE210077835">
    <w:name w:val="EE5D102C388F4F0CB6C238BE21007783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3750A92A402049759495B02F45F92F845">
    <w:name w:val="3750A92A402049759495B02F45F92F84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2918DE4327A04D45B5563626DC73BE125">
    <w:name w:val="2918DE4327A04D45B5563626DC73BE12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C30000B3DCAE43A48EAE8118799987FA5">
    <w:name w:val="C30000B3DCAE43A48EAE8118799987FA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523F8E767B1743D695F35B593A3935B55">
    <w:name w:val="523F8E767B1743D695F35B593A3935B5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  <w:style w:type="paragraph" w:customStyle="1" w:styleId="45BD7E059391428F9E9D94E50E1636A15">
    <w:name w:val="45BD7E059391428F9E9D94E50E1636A15"/>
    <w:rsid w:val="006039F9"/>
    <w:pPr>
      <w:spacing w:after="0" w:line="240" w:lineRule="auto"/>
    </w:pPr>
    <w:rPr>
      <w:rFonts w:ascii="Arial" w:eastAsiaTheme="minorHAnsi" w:hAnsi="Arial" w:cs="Times New Roman"/>
      <w:color w:val="808080" w:themeColor="background1" w:themeShade="80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8901-CE69-4DC0-9FF7-A2850F3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encar</dc:creator>
  <cp:keywords/>
  <dc:description/>
  <cp:lastModifiedBy>Mariana Alencar</cp:lastModifiedBy>
  <cp:revision>22</cp:revision>
  <dcterms:created xsi:type="dcterms:W3CDTF">2016-12-15T12:57:00Z</dcterms:created>
  <dcterms:modified xsi:type="dcterms:W3CDTF">2020-01-03T14:12:00Z</dcterms:modified>
</cp:coreProperties>
</file>